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6F" w:rsidRDefault="0065146F" w:rsidP="006D48DB">
      <w:pPr>
        <w:ind w:left="5103" w:firstLine="1560"/>
        <w:jc w:val="both"/>
        <w:rPr>
          <w:sz w:val="24"/>
          <w:szCs w:val="24"/>
        </w:rPr>
      </w:pPr>
    </w:p>
    <w:p w:rsidR="00071577" w:rsidRDefault="00071577" w:rsidP="006D48DB">
      <w:pPr>
        <w:ind w:left="5103" w:firstLine="1560"/>
        <w:jc w:val="both"/>
        <w:rPr>
          <w:sz w:val="24"/>
          <w:szCs w:val="24"/>
        </w:rPr>
      </w:pPr>
      <w:r w:rsidRPr="00B06190">
        <w:rPr>
          <w:sz w:val="24"/>
          <w:szCs w:val="24"/>
        </w:rPr>
        <w:t>Проект</w:t>
      </w:r>
      <w:r w:rsidR="008E3F28">
        <w:rPr>
          <w:sz w:val="24"/>
          <w:szCs w:val="24"/>
        </w:rPr>
        <w:t xml:space="preserve"> </w:t>
      </w:r>
      <w:r w:rsidR="00254FBE">
        <w:rPr>
          <w:sz w:val="24"/>
          <w:szCs w:val="24"/>
        </w:rPr>
        <w:t>(новая</w:t>
      </w:r>
      <w:r w:rsidR="008E3F28">
        <w:rPr>
          <w:sz w:val="24"/>
          <w:szCs w:val="24"/>
        </w:rPr>
        <w:t xml:space="preserve"> </w:t>
      </w:r>
      <w:r w:rsidR="00254FBE">
        <w:rPr>
          <w:sz w:val="24"/>
          <w:szCs w:val="24"/>
        </w:rPr>
        <w:t>редакция</w:t>
      </w:r>
    </w:p>
    <w:p w:rsidR="00254FBE" w:rsidRPr="00B06190" w:rsidRDefault="002F6B0D" w:rsidP="006D48DB">
      <w:pPr>
        <w:ind w:left="5103" w:firstLine="1560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F28">
        <w:rPr>
          <w:sz w:val="24"/>
          <w:szCs w:val="24"/>
        </w:rPr>
        <w:t xml:space="preserve"> </w:t>
      </w:r>
      <w:r w:rsidR="00B301BE">
        <w:rPr>
          <w:sz w:val="24"/>
          <w:szCs w:val="24"/>
        </w:rPr>
        <w:t>20</w:t>
      </w:r>
      <w:r>
        <w:rPr>
          <w:sz w:val="24"/>
          <w:szCs w:val="24"/>
        </w:rPr>
        <w:t>.02</w:t>
      </w:r>
      <w:r w:rsidR="00254FBE">
        <w:rPr>
          <w:sz w:val="24"/>
          <w:szCs w:val="24"/>
        </w:rPr>
        <w:t>.2021)</w:t>
      </w:r>
    </w:p>
    <w:p w:rsidR="00071577" w:rsidRPr="00B06190" w:rsidRDefault="00071577" w:rsidP="00071577">
      <w:pPr>
        <w:ind w:left="5103" w:firstLine="1560"/>
        <w:jc w:val="both"/>
        <w:rPr>
          <w:sz w:val="24"/>
          <w:szCs w:val="24"/>
        </w:rPr>
      </w:pPr>
      <w:r w:rsidRPr="00B06190">
        <w:rPr>
          <w:sz w:val="24"/>
          <w:szCs w:val="24"/>
        </w:rPr>
        <w:t>подготовлен</w:t>
      </w:r>
      <w:r w:rsidR="008E3F28">
        <w:rPr>
          <w:sz w:val="24"/>
          <w:szCs w:val="24"/>
        </w:rPr>
        <w:t xml:space="preserve"> </w:t>
      </w:r>
      <w:r w:rsidRPr="00B06190">
        <w:rPr>
          <w:sz w:val="24"/>
          <w:szCs w:val="24"/>
        </w:rPr>
        <w:t>департаментом</w:t>
      </w:r>
      <w:r w:rsidR="008E3F28">
        <w:rPr>
          <w:sz w:val="24"/>
          <w:szCs w:val="24"/>
        </w:rPr>
        <w:t xml:space="preserve"> </w:t>
      </w:r>
    </w:p>
    <w:p w:rsidR="00071577" w:rsidRPr="00B06190" w:rsidRDefault="00071577" w:rsidP="00071577">
      <w:pPr>
        <w:ind w:left="5103" w:firstLine="1560"/>
        <w:jc w:val="both"/>
        <w:rPr>
          <w:sz w:val="24"/>
          <w:szCs w:val="24"/>
        </w:rPr>
      </w:pPr>
      <w:r w:rsidRPr="00B06190">
        <w:rPr>
          <w:sz w:val="24"/>
          <w:szCs w:val="24"/>
        </w:rPr>
        <w:t>образования</w:t>
      </w:r>
    </w:p>
    <w:p w:rsidR="00071577" w:rsidRPr="006B12B3" w:rsidRDefault="00071577" w:rsidP="0007157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71577" w:rsidRPr="00FC22F8" w:rsidRDefault="00071577" w:rsidP="00071577">
      <w:pPr>
        <w:jc w:val="center"/>
        <w:rPr>
          <w:szCs w:val="28"/>
        </w:rPr>
      </w:pPr>
      <w:r w:rsidRPr="00FC22F8">
        <w:rPr>
          <w:szCs w:val="28"/>
        </w:rPr>
        <w:t>МУНИЦИПАЛЬНОЕ</w:t>
      </w:r>
      <w:r w:rsidR="008E3F28">
        <w:rPr>
          <w:szCs w:val="28"/>
        </w:rPr>
        <w:t xml:space="preserve"> </w:t>
      </w:r>
      <w:r w:rsidRPr="00FC22F8">
        <w:rPr>
          <w:szCs w:val="28"/>
        </w:rPr>
        <w:t>ОБРАЗОВАНИЕ</w:t>
      </w:r>
    </w:p>
    <w:p w:rsidR="00071577" w:rsidRPr="00FC22F8" w:rsidRDefault="004B3FC6" w:rsidP="00071577">
      <w:pPr>
        <w:jc w:val="center"/>
        <w:rPr>
          <w:szCs w:val="28"/>
        </w:rPr>
      </w:pPr>
      <w:r>
        <w:rPr>
          <w:szCs w:val="28"/>
        </w:rPr>
        <w:t>ГОРОДСКОЙ</w:t>
      </w:r>
      <w:r w:rsidR="008E3F28">
        <w:rPr>
          <w:szCs w:val="28"/>
        </w:rPr>
        <w:t xml:space="preserve"> </w:t>
      </w:r>
      <w:r>
        <w:rPr>
          <w:szCs w:val="28"/>
        </w:rPr>
        <w:t>ОКРУГ</w:t>
      </w:r>
      <w:r w:rsidR="008E3F28">
        <w:rPr>
          <w:szCs w:val="28"/>
        </w:rPr>
        <w:t xml:space="preserve"> </w:t>
      </w:r>
      <w:r w:rsidR="00071577" w:rsidRPr="00FC22F8">
        <w:rPr>
          <w:szCs w:val="28"/>
        </w:rPr>
        <w:t>СУРГУТ</w:t>
      </w:r>
    </w:p>
    <w:p w:rsidR="00071577" w:rsidRPr="00FC22F8" w:rsidRDefault="00071577" w:rsidP="00071577">
      <w:pPr>
        <w:spacing w:line="120" w:lineRule="atLeast"/>
        <w:jc w:val="center"/>
        <w:rPr>
          <w:szCs w:val="28"/>
        </w:rPr>
      </w:pPr>
      <w:r w:rsidRPr="00FC22F8">
        <w:rPr>
          <w:szCs w:val="28"/>
        </w:rPr>
        <w:t>ХАНТЫ-МАНСИЙСКОГО</w:t>
      </w:r>
      <w:r w:rsidR="008E3F28">
        <w:rPr>
          <w:szCs w:val="28"/>
        </w:rPr>
        <w:t xml:space="preserve"> </w:t>
      </w:r>
      <w:r w:rsidRPr="00FC22F8">
        <w:rPr>
          <w:szCs w:val="28"/>
        </w:rPr>
        <w:t>АВТОНОМНОГО</w:t>
      </w:r>
      <w:r w:rsidR="008E3F28">
        <w:rPr>
          <w:szCs w:val="28"/>
        </w:rPr>
        <w:t xml:space="preserve"> </w:t>
      </w:r>
      <w:r w:rsidRPr="00FC22F8">
        <w:rPr>
          <w:szCs w:val="28"/>
        </w:rPr>
        <w:t>ОКРУГА</w:t>
      </w:r>
      <w:r w:rsidR="008E3F28">
        <w:rPr>
          <w:szCs w:val="28"/>
        </w:rPr>
        <w:t xml:space="preserve"> </w:t>
      </w:r>
      <w:r w:rsidRPr="00FC22F8">
        <w:rPr>
          <w:szCs w:val="28"/>
        </w:rPr>
        <w:t>–</w:t>
      </w:r>
      <w:r w:rsidR="008E3F28">
        <w:rPr>
          <w:szCs w:val="28"/>
        </w:rPr>
        <w:t xml:space="preserve"> </w:t>
      </w:r>
      <w:r w:rsidRPr="00FC22F8">
        <w:rPr>
          <w:szCs w:val="28"/>
        </w:rPr>
        <w:t>ЮГРЫ</w:t>
      </w:r>
    </w:p>
    <w:p w:rsidR="00071577" w:rsidRPr="00FC22F8" w:rsidRDefault="00071577" w:rsidP="00071577">
      <w:pPr>
        <w:jc w:val="center"/>
        <w:rPr>
          <w:rFonts w:eastAsia="Times New Roman" w:cs="Times New Roman"/>
          <w:szCs w:val="28"/>
          <w:lang w:eastAsia="ru-RU"/>
        </w:rPr>
      </w:pPr>
    </w:p>
    <w:p w:rsidR="00071577" w:rsidRPr="00FC22F8" w:rsidRDefault="00071577" w:rsidP="00071577">
      <w:pPr>
        <w:jc w:val="center"/>
        <w:rPr>
          <w:rFonts w:eastAsia="Times New Roman" w:cs="Times New Roman"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>АДМИНИСТРАЦИЯ</w:t>
      </w:r>
      <w:r w:rsidR="008E3F28">
        <w:rPr>
          <w:rFonts w:eastAsia="Times New Roman" w:cs="Times New Roman"/>
          <w:szCs w:val="28"/>
          <w:lang w:eastAsia="ru-RU"/>
        </w:rPr>
        <w:t xml:space="preserve"> </w:t>
      </w:r>
      <w:r w:rsidRPr="00FC22F8">
        <w:rPr>
          <w:rFonts w:eastAsia="Times New Roman" w:cs="Times New Roman"/>
          <w:szCs w:val="28"/>
          <w:lang w:eastAsia="ru-RU"/>
        </w:rPr>
        <w:t>ГОРОДА</w:t>
      </w:r>
      <w:r w:rsidR="008E3F28">
        <w:rPr>
          <w:rFonts w:eastAsia="Times New Roman" w:cs="Times New Roman"/>
          <w:szCs w:val="28"/>
          <w:lang w:eastAsia="ru-RU"/>
        </w:rPr>
        <w:t xml:space="preserve"> </w:t>
      </w:r>
    </w:p>
    <w:p w:rsidR="00071577" w:rsidRPr="00FC22F8" w:rsidRDefault="00071577" w:rsidP="00071577">
      <w:pPr>
        <w:jc w:val="center"/>
        <w:rPr>
          <w:rFonts w:eastAsia="Times New Roman" w:cs="Times New Roman"/>
          <w:szCs w:val="28"/>
          <w:lang w:eastAsia="ru-RU"/>
        </w:rPr>
      </w:pPr>
    </w:p>
    <w:p w:rsidR="00071577" w:rsidRPr="00FC22F8" w:rsidRDefault="00071577" w:rsidP="0007157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>ПОСТАНОВЛЕНИЕ</w:t>
      </w:r>
    </w:p>
    <w:p w:rsidR="00754DB8" w:rsidRPr="0082206E" w:rsidRDefault="00754DB8" w:rsidP="00754DB8">
      <w:pPr>
        <w:jc w:val="both"/>
        <w:rPr>
          <w:szCs w:val="28"/>
        </w:rPr>
      </w:pPr>
    </w:p>
    <w:p w:rsidR="00754DB8" w:rsidRPr="00B07C87" w:rsidRDefault="00754DB8" w:rsidP="00754DB8">
      <w:pPr>
        <w:ind w:right="4820"/>
        <w:rPr>
          <w:color w:val="000000"/>
          <w:szCs w:val="27"/>
        </w:rPr>
      </w:pPr>
      <w:r w:rsidRPr="00B07C87">
        <w:rPr>
          <w:color w:val="000000"/>
          <w:szCs w:val="27"/>
        </w:rPr>
        <w:t>О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внесении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изменений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в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постановление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Администрации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города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от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17.12.2019</w:t>
      </w:r>
      <w:r w:rsidR="008E3F28">
        <w:rPr>
          <w:color w:val="000000"/>
          <w:szCs w:val="27"/>
        </w:rPr>
        <w:t xml:space="preserve"> </w:t>
      </w:r>
    </w:p>
    <w:p w:rsidR="00754DB8" w:rsidRPr="00B07C87" w:rsidRDefault="00754DB8" w:rsidP="00754DB8">
      <w:pPr>
        <w:ind w:right="4820"/>
        <w:rPr>
          <w:color w:val="000000"/>
          <w:szCs w:val="27"/>
        </w:rPr>
      </w:pPr>
      <w:r w:rsidRPr="00B07C87">
        <w:rPr>
          <w:color w:val="000000"/>
          <w:szCs w:val="27"/>
        </w:rPr>
        <w:t>№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9492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«Об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утверждении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порядка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предоставления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дополнительной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меры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социальной</w:t>
      </w:r>
      <w:r w:rsidR="008E3F28">
        <w:rPr>
          <w:color w:val="000000"/>
          <w:szCs w:val="27"/>
        </w:rPr>
        <w:t xml:space="preserve"> </w:t>
      </w:r>
      <w:r w:rsidRPr="00B07C87">
        <w:rPr>
          <w:color w:val="000000"/>
          <w:szCs w:val="27"/>
        </w:rPr>
        <w:t>поддержки</w:t>
      </w:r>
    </w:p>
    <w:p w:rsidR="00754DB8" w:rsidRPr="00B07C87" w:rsidRDefault="00754DB8" w:rsidP="00754DB8">
      <w:pPr>
        <w:ind w:right="4820"/>
        <w:rPr>
          <w:color w:val="000000"/>
          <w:szCs w:val="27"/>
        </w:rPr>
      </w:pPr>
      <w:r w:rsidRPr="00B07C87">
        <w:rPr>
          <w:color w:val="000000"/>
          <w:szCs w:val="27"/>
        </w:rPr>
        <w:t>детям-инвалидам»</w:t>
      </w:r>
    </w:p>
    <w:p w:rsidR="00754DB8" w:rsidRPr="00185BDA" w:rsidRDefault="00754DB8" w:rsidP="00754DB8">
      <w:pPr>
        <w:jc w:val="both"/>
        <w:rPr>
          <w:color w:val="000000"/>
          <w:sz w:val="27"/>
          <w:szCs w:val="27"/>
        </w:rPr>
      </w:pPr>
    </w:p>
    <w:p w:rsidR="00D01763" w:rsidRPr="00AD4424" w:rsidRDefault="00EE1FCA" w:rsidP="00A16286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D4424">
        <w:rPr>
          <w:rFonts w:cs="Times New Roman"/>
          <w:szCs w:val="28"/>
        </w:rPr>
        <w:tab/>
        <w:t>В</w:t>
      </w:r>
      <w:r w:rsidR="008E3F28" w:rsidRPr="00AD4424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соответствии</w:t>
      </w:r>
      <w:r w:rsidR="008E3F28" w:rsidRPr="00AD4424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с</w:t>
      </w:r>
      <w:r w:rsidR="008E3F28" w:rsidRPr="00AD4424">
        <w:rPr>
          <w:rFonts w:cs="Times New Roman"/>
          <w:szCs w:val="28"/>
        </w:rPr>
        <w:t xml:space="preserve"> </w:t>
      </w:r>
      <w:r w:rsidR="00D82C04" w:rsidRPr="00AD4424">
        <w:rPr>
          <w:rFonts w:cs="Times New Roman"/>
          <w:szCs w:val="28"/>
        </w:rPr>
        <w:t xml:space="preserve">Федеральным законом от 06.10.2003 № 131-ФЗ «Об общих принципах организации местного самоуправления </w:t>
      </w:r>
      <w:r w:rsidR="0065146F">
        <w:rPr>
          <w:rFonts w:cs="Times New Roman"/>
          <w:szCs w:val="28"/>
        </w:rPr>
        <w:t xml:space="preserve">                                      </w:t>
      </w:r>
      <w:r w:rsidR="00D82C04" w:rsidRPr="00AD4424">
        <w:rPr>
          <w:rFonts w:cs="Times New Roman"/>
          <w:szCs w:val="28"/>
        </w:rPr>
        <w:t>в Российской Федерации</w:t>
      </w:r>
      <w:r w:rsidR="008E3F28" w:rsidRPr="00AD4424">
        <w:rPr>
          <w:rFonts w:cs="Times New Roman"/>
          <w:szCs w:val="28"/>
        </w:rPr>
        <w:t xml:space="preserve"> </w:t>
      </w:r>
      <w:r w:rsidR="00E6147D" w:rsidRPr="004B27D0">
        <w:rPr>
          <w:szCs w:val="27"/>
        </w:rPr>
        <w:t>постановлением Правит</w:t>
      </w:r>
      <w:r w:rsidR="00E6147D">
        <w:rPr>
          <w:szCs w:val="27"/>
        </w:rPr>
        <w:t xml:space="preserve">ельства Российской </w:t>
      </w:r>
      <w:r w:rsidR="0065146F">
        <w:rPr>
          <w:szCs w:val="27"/>
        </w:rPr>
        <w:t xml:space="preserve">                                </w:t>
      </w:r>
      <w:r w:rsidR="00E6147D">
        <w:rPr>
          <w:szCs w:val="27"/>
        </w:rPr>
        <w:t>Федерации от</w:t>
      </w:r>
      <w:r w:rsidR="00674786">
        <w:rPr>
          <w:szCs w:val="27"/>
        </w:rPr>
        <w:t> </w:t>
      </w:r>
      <w:r w:rsidR="00E6147D" w:rsidRPr="004B27D0">
        <w:rPr>
          <w:szCs w:val="27"/>
        </w:rPr>
        <w:t xml:space="preserve">08.10.2020 № 1631 «Об отмене нормативных </w:t>
      </w:r>
      <w:r w:rsidR="0065146F">
        <w:rPr>
          <w:szCs w:val="27"/>
        </w:rPr>
        <w:t xml:space="preserve">                                                     </w:t>
      </w:r>
      <w:r w:rsidR="00E6147D" w:rsidRPr="004B27D0">
        <w:rPr>
          <w:szCs w:val="27"/>
        </w:rPr>
        <w:t>правовых актов</w:t>
      </w:r>
      <w:r w:rsidR="0065146F">
        <w:rPr>
          <w:szCs w:val="27"/>
        </w:rPr>
        <w:t xml:space="preserve"> </w:t>
      </w:r>
      <w:r w:rsidR="00E6147D" w:rsidRPr="004B27D0">
        <w:rPr>
          <w:szCs w:val="27"/>
        </w:rPr>
        <w:t xml:space="preserve">федеральных органов исполнительной власти, </w:t>
      </w:r>
      <w:r w:rsidR="0065146F">
        <w:rPr>
          <w:szCs w:val="27"/>
        </w:rPr>
        <w:t xml:space="preserve">                                                  </w:t>
      </w:r>
      <w:r w:rsidR="00E6147D" w:rsidRPr="004B27D0">
        <w:rPr>
          <w:szCs w:val="27"/>
        </w:rPr>
        <w:t>содержащих</w:t>
      </w:r>
      <w:r w:rsidR="0065146F">
        <w:rPr>
          <w:szCs w:val="27"/>
        </w:rPr>
        <w:t xml:space="preserve"> </w:t>
      </w:r>
      <w:r w:rsidR="00E6147D" w:rsidRPr="004B27D0">
        <w:rPr>
          <w:szCs w:val="27"/>
        </w:rPr>
        <w:t>обязательные</w:t>
      </w:r>
      <w:r w:rsidR="0065146F">
        <w:rPr>
          <w:szCs w:val="27"/>
        </w:rPr>
        <w:t xml:space="preserve"> </w:t>
      </w:r>
      <w:r w:rsidR="00E6147D" w:rsidRPr="004B27D0">
        <w:rPr>
          <w:szCs w:val="27"/>
        </w:rPr>
        <w:t>требования, соблюдение которых оценивается</w:t>
      </w:r>
      <w:r w:rsidR="0065146F">
        <w:rPr>
          <w:szCs w:val="27"/>
        </w:rPr>
        <w:t xml:space="preserve">                </w:t>
      </w:r>
      <w:r w:rsidR="00E6147D" w:rsidRPr="004B27D0">
        <w:rPr>
          <w:szCs w:val="27"/>
        </w:rPr>
        <w:t xml:space="preserve"> при проведении мероприятий</w:t>
      </w:r>
      <w:r w:rsidR="0065146F">
        <w:rPr>
          <w:szCs w:val="27"/>
        </w:rPr>
        <w:t xml:space="preserve"> </w:t>
      </w:r>
      <w:r w:rsidR="00E6147D" w:rsidRPr="004B27D0">
        <w:rPr>
          <w:szCs w:val="27"/>
        </w:rPr>
        <w:t xml:space="preserve">по контролю при осуществлении </w:t>
      </w:r>
      <w:r w:rsidR="0065146F">
        <w:rPr>
          <w:szCs w:val="27"/>
        </w:rPr>
        <w:t xml:space="preserve">                </w:t>
      </w:r>
      <w:r w:rsidR="00E6147D" w:rsidRPr="004B27D0">
        <w:rPr>
          <w:szCs w:val="27"/>
        </w:rPr>
        <w:t>федерального государственного</w:t>
      </w:r>
      <w:r w:rsidR="0065146F">
        <w:rPr>
          <w:szCs w:val="27"/>
        </w:rPr>
        <w:t xml:space="preserve"> </w:t>
      </w:r>
      <w:r w:rsidR="00E6147D" w:rsidRPr="004B27D0">
        <w:rPr>
          <w:szCs w:val="27"/>
        </w:rPr>
        <w:t>санитарно-эпидемиологического надзора»</w:t>
      </w:r>
      <w:r w:rsidR="00E6147D">
        <w:rPr>
          <w:szCs w:val="27"/>
        </w:rPr>
        <w:t xml:space="preserve">, </w:t>
      </w:r>
      <w:r w:rsidRPr="00AD4424">
        <w:rPr>
          <w:rFonts w:cs="Times New Roman"/>
          <w:szCs w:val="28"/>
        </w:rPr>
        <w:t>Уставом</w:t>
      </w:r>
      <w:r w:rsidR="00B34A94" w:rsidRPr="00AD4424">
        <w:rPr>
          <w:rFonts w:cs="Times New Roman"/>
          <w:szCs w:val="28"/>
        </w:rPr>
        <w:t xml:space="preserve"> муниципального образования</w:t>
      </w:r>
      <w:r w:rsidR="008E3F28" w:rsidRPr="00AD4424">
        <w:rPr>
          <w:rFonts w:cs="Times New Roman"/>
          <w:szCs w:val="28"/>
        </w:rPr>
        <w:t xml:space="preserve"> </w:t>
      </w:r>
      <w:r w:rsidR="00B34A94" w:rsidRPr="00AD4424">
        <w:rPr>
          <w:rFonts w:cs="Times New Roman"/>
          <w:szCs w:val="28"/>
        </w:rPr>
        <w:t>городской</w:t>
      </w:r>
      <w:r w:rsidR="008E3F28" w:rsidRPr="00AD4424">
        <w:rPr>
          <w:rFonts w:cs="Times New Roman"/>
          <w:szCs w:val="28"/>
        </w:rPr>
        <w:t xml:space="preserve"> </w:t>
      </w:r>
      <w:r w:rsidR="00B34A94" w:rsidRPr="00AD4424">
        <w:rPr>
          <w:rFonts w:cs="Times New Roman"/>
          <w:szCs w:val="28"/>
        </w:rPr>
        <w:t>округ</w:t>
      </w:r>
      <w:r w:rsidR="001E1A8E" w:rsidRPr="00AD4424">
        <w:rPr>
          <w:rFonts w:cs="Times New Roman"/>
          <w:szCs w:val="28"/>
        </w:rPr>
        <w:t xml:space="preserve"> </w:t>
      </w:r>
      <w:r w:rsidR="0065146F">
        <w:rPr>
          <w:rFonts w:cs="Times New Roman"/>
          <w:szCs w:val="28"/>
        </w:rPr>
        <w:t xml:space="preserve">                                          </w:t>
      </w:r>
      <w:r w:rsidRPr="00AD4424">
        <w:rPr>
          <w:rFonts w:cs="Times New Roman"/>
          <w:szCs w:val="28"/>
        </w:rPr>
        <w:t>Сургут</w:t>
      </w:r>
      <w:r w:rsidR="008E3F28" w:rsidRPr="00AD4424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Ханты-Мансийского</w:t>
      </w:r>
      <w:r w:rsidR="008E3F28" w:rsidRPr="00AD4424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автономного</w:t>
      </w:r>
      <w:r w:rsidR="0065146F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округа</w:t>
      </w:r>
      <w:r w:rsidR="00B274DC">
        <w:rPr>
          <w:rFonts w:cs="Times New Roman"/>
          <w:szCs w:val="28"/>
        </w:rPr>
        <w:t xml:space="preserve"> </w:t>
      </w:r>
      <w:r w:rsidR="00B274DC">
        <w:rPr>
          <w:color w:val="70757A"/>
          <w:sz w:val="21"/>
          <w:szCs w:val="21"/>
          <w:shd w:val="clear" w:color="auto" w:fill="FFFFFF"/>
        </w:rPr>
        <w:t xml:space="preserve">— </w:t>
      </w:r>
      <w:r w:rsidR="00FF44F5" w:rsidRPr="00AD4424">
        <w:rPr>
          <w:rFonts w:cs="Times New Roman"/>
          <w:szCs w:val="28"/>
        </w:rPr>
        <w:t>Югры,</w:t>
      </w:r>
      <w:r w:rsidR="008E3F28" w:rsidRPr="00AD4424">
        <w:rPr>
          <w:rFonts w:cs="Times New Roman"/>
          <w:szCs w:val="28"/>
        </w:rPr>
        <w:t xml:space="preserve"> </w:t>
      </w:r>
      <w:r w:rsidR="005A400E">
        <w:rPr>
          <w:rFonts w:cs="Times New Roman"/>
          <w:szCs w:val="28"/>
        </w:rPr>
        <w:t>решением</w:t>
      </w:r>
      <w:r w:rsidR="0065146F">
        <w:rPr>
          <w:rFonts w:cs="Times New Roman"/>
          <w:szCs w:val="28"/>
        </w:rPr>
        <w:t xml:space="preserve">                  </w:t>
      </w:r>
      <w:r w:rsidR="008E3F28" w:rsidRPr="00AD4424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Думы</w:t>
      </w:r>
      <w:r w:rsidR="008E3F28" w:rsidRPr="00AD4424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города</w:t>
      </w:r>
      <w:r w:rsidR="008E3F28" w:rsidRPr="00AD4424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от</w:t>
      </w:r>
      <w:r w:rsidR="00106C3B" w:rsidRPr="00AD4424">
        <w:rPr>
          <w:rFonts w:cs="Times New Roman"/>
          <w:szCs w:val="28"/>
        </w:rPr>
        <w:t> </w:t>
      </w:r>
      <w:r w:rsidR="003D2715" w:rsidRPr="00AD4424">
        <w:rPr>
          <w:rFonts w:cs="Times New Roman"/>
          <w:szCs w:val="28"/>
        </w:rPr>
        <w:t>26.10.2013</w:t>
      </w:r>
      <w:r w:rsidR="0065146F">
        <w:rPr>
          <w:rFonts w:cs="Times New Roman"/>
          <w:szCs w:val="28"/>
        </w:rPr>
        <w:t xml:space="preserve"> </w:t>
      </w:r>
      <w:r w:rsidR="002C2D3B" w:rsidRPr="00AD4424">
        <w:rPr>
          <w:rFonts w:cs="Times New Roman"/>
          <w:szCs w:val="28"/>
        </w:rPr>
        <w:t>№</w:t>
      </w:r>
      <w:r w:rsidR="008E3F28" w:rsidRPr="00AD4424">
        <w:rPr>
          <w:rFonts w:cs="Times New Roman"/>
          <w:szCs w:val="28"/>
        </w:rPr>
        <w:t xml:space="preserve"> </w:t>
      </w:r>
      <w:r w:rsidR="002C2D3B" w:rsidRPr="00AD4424">
        <w:rPr>
          <w:rFonts w:cs="Times New Roman"/>
        </w:rPr>
        <w:t>404-VДГ</w:t>
      </w:r>
      <w:r w:rsidR="008E3F28" w:rsidRPr="00AD4424">
        <w:rPr>
          <w:rFonts w:cs="Times New Roman"/>
        </w:rPr>
        <w:t xml:space="preserve"> </w:t>
      </w:r>
      <w:r w:rsidR="002C2D3B" w:rsidRPr="00AD4424">
        <w:rPr>
          <w:rFonts w:cs="Times New Roman"/>
        </w:rPr>
        <w:t>«О</w:t>
      </w:r>
      <w:r w:rsidR="008E3F28" w:rsidRPr="00AD4424">
        <w:rPr>
          <w:rFonts w:cs="Times New Roman"/>
        </w:rPr>
        <w:t xml:space="preserve"> </w:t>
      </w:r>
      <w:r w:rsidR="002C2D3B" w:rsidRPr="00AD4424">
        <w:rPr>
          <w:rFonts w:cs="Times New Roman"/>
        </w:rPr>
        <w:t>дополнительных</w:t>
      </w:r>
      <w:r w:rsidR="0065146F">
        <w:rPr>
          <w:rFonts w:cs="Times New Roman"/>
        </w:rPr>
        <w:t xml:space="preserve">                                   </w:t>
      </w:r>
      <w:r w:rsidR="002C2D3B" w:rsidRPr="00AD4424">
        <w:rPr>
          <w:rFonts w:cs="Times New Roman"/>
        </w:rPr>
        <w:t>мерах</w:t>
      </w:r>
      <w:r w:rsidR="0065146F">
        <w:rPr>
          <w:rFonts w:cs="Times New Roman"/>
        </w:rPr>
        <w:t xml:space="preserve"> </w:t>
      </w:r>
      <w:r w:rsidR="002C2D3B" w:rsidRPr="00AD4424">
        <w:rPr>
          <w:rFonts w:cs="Times New Roman"/>
        </w:rPr>
        <w:t>социальной</w:t>
      </w:r>
      <w:r w:rsidR="0065146F">
        <w:rPr>
          <w:rFonts w:cs="Times New Roman"/>
        </w:rPr>
        <w:t xml:space="preserve"> </w:t>
      </w:r>
      <w:r w:rsidR="002C2D3B" w:rsidRPr="00AD4424">
        <w:rPr>
          <w:rFonts w:cs="Times New Roman"/>
        </w:rPr>
        <w:t>поддержки</w:t>
      </w:r>
      <w:r w:rsidR="008E3F28" w:rsidRPr="00AD4424">
        <w:rPr>
          <w:rFonts w:cs="Times New Roman"/>
        </w:rPr>
        <w:t xml:space="preserve"> </w:t>
      </w:r>
      <w:r w:rsidR="002C2D3B" w:rsidRPr="00AD4424">
        <w:rPr>
          <w:rFonts w:cs="Times New Roman"/>
        </w:rPr>
        <w:t>детей-инвалидов»,</w:t>
      </w:r>
      <w:r w:rsidR="008E3F28" w:rsidRPr="00AD4424">
        <w:rPr>
          <w:rFonts w:cs="Times New Roman"/>
          <w:szCs w:val="28"/>
        </w:rPr>
        <w:t xml:space="preserve"> </w:t>
      </w:r>
      <w:r w:rsidR="005A400E">
        <w:rPr>
          <w:rFonts w:eastAsia="Calibri" w:cs="Times New Roman"/>
          <w:szCs w:val="28"/>
        </w:rPr>
        <w:t>распоряжениями</w:t>
      </w:r>
      <w:r w:rsidR="008E3F28" w:rsidRPr="00AD4424">
        <w:rPr>
          <w:rFonts w:eastAsia="Calibri" w:cs="Times New Roman"/>
          <w:szCs w:val="28"/>
        </w:rPr>
        <w:t xml:space="preserve"> </w:t>
      </w:r>
      <w:r w:rsidRPr="00AD4424">
        <w:rPr>
          <w:rFonts w:eastAsia="Calibri" w:cs="Times New Roman"/>
          <w:szCs w:val="28"/>
        </w:rPr>
        <w:t>Администрации</w:t>
      </w:r>
      <w:r w:rsidR="008E3F28" w:rsidRPr="00AD4424">
        <w:rPr>
          <w:rFonts w:eastAsia="Calibri" w:cs="Times New Roman"/>
          <w:szCs w:val="28"/>
        </w:rPr>
        <w:t xml:space="preserve"> </w:t>
      </w:r>
      <w:r w:rsidRPr="00AD4424">
        <w:rPr>
          <w:rFonts w:eastAsia="Calibri" w:cs="Times New Roman"/>
          <w:szCs w:val="28"/>
        </w:rPr>
        <w:t>города</w:t>
      </w:r>
      <w:r w:rsidR="00510BF0">
        <w:rPr>
          <w:rFonts w:eastAsia="Calibri" w:cs="Times New Roman"/>
          <w:szCs w:val="28"/>
        </w:rPr>
        <w:t xml:space="preserve"> </w:t>
      </w:r>
      <w:r w:rsidRPr="00AD4424">
        <w:rPr>
          <w:rFonts w:eastAsia="Calibri" w:cs="Times New Roman"/>
          <w:szCs w:val="28"/>
        </w:rPr>
        <w:t>от</w:t>
      </w:r>
      <w:r w:rsidR="00106C3B" w:rsidRPr="00AD4424">
        <w:rPr>
          <w:rFonts w:eastAsia="Calibri" w:cs="Times New Roman"/>
          <w:szCs w:val="28"/>
        </w:rPr>
        <w:t> </w:t>
      </w:r>
      <w:r w:rsidRPr="00AD4424">
        <w:rPr>
          <w:rFonts w:eastAsia="Calibri" w:cs="Times New Roman"/>
          <w:szCs w:val="28"/>
        </w:rPr>
        <w:t>30.12.2005</w:t>
      </w:r>
      <w:r w:rsidR="008E3F28" w:rsidRPr="00AD4424">
        <w:rPr>
          <w:rFonts w:eastAsia="Calibri" w:cs="Times New Roman"/>
          <w:szCs w:val="28"/>
        </w:rPr>
        <w:t xml:space="preserve"> </w:t>
      </w:r>
      <w:r w:rsidRPr="00AD4424">
        <w:rPr>
          <w:rFonts w:eastAsia="Calibri" w:cs="Times New Roman"/>
          <w:szCs w:val="28"/>
        </w:rPr>
        <w:t>№</w:t>
      </w:r>
      <w:r w:rsidR="008E3F28" w:rsidRPr="00AD4424">
        <w:rPr>
          <w:rFonts w:eastAsia="Calibri" w:cs="Times New Roman"/>
          <w:szCs w:val="28"/>
        </w:rPr>
        <w:t xml:space="preserve"> </w:t>
      </w:r>
      <w:r w:rsidRPr="00AD4424">
        <w:rPr>
          <w:rFonts w:eastAsia="Calibri" w:cs="Times New Roman"/>
          <w:szCs w:val="28"/>
        </w:rPr>
        <w:t>3686</w:t>
      </w:r>
      <w:r w:rsidR="008E3F28" w:rsidRPr="00AD4424">
        <w:rPr>
          <w:rFonts w:eastAsia="Calibri" w:cs="Times New Roman"/>
          <w:szCs w:val="28"/>
        </w:rPr>
        <w:t xml:space="preserve"> </w:t>
      </w:r>
      <w:r w:rsidRPr="00AD4424">
        <w:rPr>
          <w:rFonts w:eastAsia="Calibri" w:cs="Times New Roman"/>
          <w:szCs w:val="28"/>
        </w:rPr>
        <w:t>«Об</w:t>
      </w:r>
      <w:r w:rsidR="008E3F28" w:rsidRPr="00AD4424">
        <w:rPr>
          <w:rFonts w:eastAsia="Calibri" w:cs="Times New Roman"/>
          <w:szCs w:val="28"/>
        </w:rPr>
        <w:t xml:space="preserve"> </w:t>
      </w:r>
      <w:r w:rsidR="00850D8D" w:rsidRPr="00AD4424">
        <w:rPr>
          <w:rFonts w:eastAsia="Calibri" w:cs="Times New Roman"/>
          <w:szCs w:val="28"/>
        </w:rPr>
        <w:t>утверждении</w:t>
      </w:r>
      <w:r w:rsidR="008E3F28" w:rsidRPr="00AD4424">
        <w:rPr>
          <w:rFonts w:eastAsia="Calibri" w:cs="Times New Roman"/>
          <w:szCs w:val="28"/>
        </w:rPr>
        <w:t xml:space="preserve"> </w:t>
      </w:r>
      <w:r w:rsidR="00850D8D" w:rsidRPr="00AD4424">
        <w:rPr>
          <w:rFonts w:eastAsia="Calibri" w:cs="Times New Roman"/>
          <w:szCs w:val="28"/>
        </w:rPr>
        <w:t>Р</w:t>
      </w:r>
      <w:r w:rsidRPr="00AD4424">
        <w:rPr>
          <w:rFonts w:eastAsia="Calibri" w:cs="Times New Roman"/>
          <w:szCs w:val="28"/>
        </w:rPr>
        <w:t>егламента</w:t>
      </w:r>
      <w:r w:rsidR="008E3F28" w:rsidRPr="00AD4424">
        <w:rPr>
          <w:rFonts w:eastAsia="Calibri" w:cs="Times New Roman"/>
          <w:szCs w:val="28"/>
        </w:rPr>
        <w:t xml:space="preserve"> </w:t>
      </w:r>
      <w:r w:rsidR="0065146F">
        <w:rPr>
          <w:rFonts w:eastAsia="Calibri" w:cs="Times New Roman"/>
          <w:szCs w:val="28"/>
        </w:rPr>
        <w:t xml:space="preserve">                                   </w:t>
      </w:r>
      <w:r w:rsidRPr="00AD4424">
        <w:rPr>
          <w:rFonts w:eastAsia="Calibri" w:cs="Times New Roman"/>
          <w:szCs w:val="28"/>
        </w:rPr>
        <w:t>Администрации</w:t>
      </w:r>
      <w:r w:rsidR="008E3F28" w:rsidRPr="00AD4424">
        <w:rPr>
          <w:rFonts w:eastAsia="Calibri" w:cs="Times New Roman"/>
          <w:szCs w:val="28"/>
        </w:rPr>
        <w:t xml:space="preserve"> </w:t>
      </w:r>
      <w:r w:rsidRPr="00AD4424">
        <w:rPr>
          <w:rFonts w:eastAsia="Calibri" w:cs="Times New Roman"/>
          <w:iCs/>
          <w:szCs w:val="28"/>
        </w:rPr>
        <w:t>города</w:t>
      </w:r>
      <w:r w:rsidRPr="00AD4424">
        <w:rPr>
          <w:rFonts w:eastAsia="Calibri" w:cs="Times New Roman"/>
          <w:szCs w:val="28"/>
        </w:rPr>
        <w:t>»</w:t>
      </w:r>
      <w:r w:rsidR="005A400E">
        <w:rPr>
          <w:rFonts w:eastAsia="Calibri" w:cs="Times New Roman"/>
          <w:szCs w:val="28"/>
        </w:rPr>
        <w:t>,</w:t>
      </w:r>
      <w:r w:rsidR="00510BF0">
        <w:rPr>
          <w:rFonts w:eastAsia="Calibri" w:cs="Times New Roman"/>
          <w:szCs w:val="28"/>
        </w:rPr>
        <w:t xml:space="preserve"> </w:t>
      </w:r>
      <w:r w:rsidR="005A400E">
        <w:rPr>
          <w:rFonts w:eastAsia="Calibri" w:cs="Times New Roman"/>
          <w:szCs w:val="28"/>
        </w:rPr>
        <w:t>от 10.01.2017 № 01 «О передаче некоторых полномочий высшим должностным лицам Администрации города»</w:t>
      </w:r>
      <w:r w:rsidR="00D01763" w:rsidRPr="00AD4424">
        <w:rPr>
          <w:rFonts w:cs="Times New Roman"/>
          <w:szCs w:val="28"/>
        </w:rPr>
        <w:t>:</w:t>
      </w:r>
    </w:p>
    <w:p w:rsidR="00932628" w:rsidRPr="00AD4424" w:rsidRDefault="00A258A4" w:rsidP="00A258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D4424">
        <w:rPr>
          <w:rFonts w:cs="Times New Roman"/>
          <w:szCs w:val="28"/>
        </w:rPr>
        <w:t>1.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Внести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в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постановление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Администрации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города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от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17.12.2019</w:t>
      </w:r>
      <w:r w:rsidR="008E3F28" w:rsidRPr="00AD4424">
        <w:rPr>
          <w:rFonts w:cs="Times New Roman"/>
          <w:szCs w:val="28"/>
        </w:rPr>
        <w:t xml:space="preserve"> </w:t>
      </w:r>
      <w:r w:rsidR="0065146F">
        <w:rPr>
          <w:rFonts w:cs="Times New Roman"/>
          <w:szCs w:val="28"/>
        </w:rPr>
        <w:t xml:space="preserve">                        </w:t>
      </w:r>
      <w:r w:rsidR="00932628" w:rsidRPr="00AD4424">
        <w:rPr>
          <w:rFonts w:cs="Times New Roman"/>
          <w:szCs w:val="28"/>
        </w:rPr>
        <w:t>№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9492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«Об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утверждении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порядка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предоставления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дополнительной</w:t>
      </w:r>
      <w:r w:rsidR="008E3F28" w:rsidRPr="00AD4424">
        <w:rPr>
          <w:rFonts w:cs="Times New Roman"/>
          <w:szCs w:val="28"/>
        </w:rPr>
        <w:t xml:space="preserve"> </w:t>
      </w:r>
      <w:r w:rsidR="0065146F">
        <w:rPr>
          <w:rFonts w:cs="Times New Roman"/>
          <w:szCs w:val="28"/>
        </w:rPr>
        <w:t xml:space="preserve">                      </w:t>
      </w:r>
      <w:r w:rsidR="00932628" w:rsidRPr="00AD4424">
        <w:rPr>
          <w:rFonts w:cs="Times New Roman"/>
          <w:szCs w:val="28"/>
        </w:rPr>
        <w:t>меры</w:t>
      </w:r>
      <w:r w:rsidR="008E3F28" w:rsidRPr="00AD4424">
        <w:rPr>
          <w:rFonts w:cs="Times New Roman"/>
          <w:szCs w:val="28"/>
        </w:rPr>
        <w:t xml:space="preserve"> </w:t>
      </w:r>
      <w:r w:rsidR="00932628" w:rsidRPr="00AD4424">
        <w:rPr>
          <w:rFonts w:cs="Times New Roman"/>
          <w:szCs w:val="28"/>
        </w:rPr>
        <w:t>социал</w:t>
      </w:r>
      <w:r w:rsidR="00E04E32" w:rsidRPr="00AD4424">
        <w:rPr>
          <w:rFonts w:cs="Times New Roman"/>
          <w:szCs w:val="28"/>
        </w:rPr>
        <w:t>ьной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поддержки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детям-инвалидам»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(с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изменениями</w:t>
      </w:r>
      <w:r w:rsidR="008E3F28" w:rsidRPr="00AD4424">
        <w:rPr>
          <w:rFonts w:cs="Times New Roman"/>
          <w:szCs w:val="28"/>
        </w:rPr>
        <w:t xml:space="preserve"> </w:t>
      </w:r>
      <w:r w:rsidR="0065146F">
        <w:rPr>
          <w:rFonts w:cs="Times New Roman"/>
          <w:szCs w:val="28"/>
        </w:rPr>
        <w:t xml:space="preserve">                                 </w:t>
      </w:r>
      <w:r w:rsidR="00E04E32" w:rsidRPr="00AD4424">
        <w:rPr>
          <w:rFonts w:cs="Times New Roman"/>
          <w:szCs w:val="28"/>
        </w:rPr>
        <w:t>от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06.04.2020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№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2214,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16.07.2020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№</w:t>
      </w:r>
      <w:r w:rsidR="008E3F28" w:rsidRPr="00AD4424">
        <w:rPr>
          <w:rFonts w:cs="Times New Roman"/>
          <w:szCs w:val="28"/>
        </w:rPr>
        <w:t xml:space="preserve"> </w:t>
      </w:r>
      <w:r w:rsidR="00E04E32" w:rsidRPr="00AD4424">
        <w:rPr>
          <w:rFonts w:cs="Times New Roman"/>
          <w:szCs w:val="28"/>
        </w:rPr>
        <w:t>4789</w:t>
      </w:r>
      <w:r w:rsidR="006D48DB" w:rsidRPr="00AD4424">
        <w:rPr>
          <w:rFonts w:cs="Times New Roman"/>
          <w:szCs w:val="28"/>
        </w:rPr>
        <w:t>,</w:t>
      </w:r>
      <w:r w:rsidR="008E3F28" w:rsidRPr="00AD4424">
        <w:rPr>
          <w:rFonts w:cs="Times New Roman"/>
        </w:rPr>
        <w:t xml:space="preserve"> </w:t>
      </w:r>
      <w:r w:rsidR="006D48DB" w:rsidRPr="00AD4424">
        <w:rPr>
          <w:rFonts w:cs="Times New Roman"/>
          <w:szCs w:val="28"/>
        </w:rPr>
        <w:t>16.12.2020</w:t>
      </w:r>
      <w:r w:rsidR="008E3F28" w:rsidRPr="00AD4424">
        <w:rPr>
          <w:rFonts w:cs="Times New Roman"/>
          <w:szCs w:val="28"/>
        </w:rPr>
        <w:t xml:space="preserve"> </w:t>
      </w:r>
      <w:r w:rsidR="006D48DB" w:rsidRPr="00AD4424">
        <w:rPr>
          <w:rFonts w:cs="Times New Roman"/>
          <w:szCs w:val="28"/>
        </w:rPr>
        <w:t>№</w:t>
      </w:r>
      <w:r w:rsidR="008E3F28" w:rsidRPr="00AD4424">
        <w:rPr>
          <w:rFonts w:cs="Times New Roman"/>
          <w:szCs w:val="28"/>
        </w:rPr>
        <w:t xml:space="preserve"> </w:t>
      </w:r>
      <w:r w:rsidR="006D48DB" w:rsidRPr="00AD4424">
        <w:rPr>
          <w:rFonts w:cs="Times New Roman"/>
          <w:szCs w:val="28"/>
        </w:rPr>
        <w:t>9486)</w:t>
      </w:r>
      <w:r w:rsidR="008E3F28" w:rsidRPr="00AD4424">
        <w:rPr>
          <w:rFonts w:cs="Times New Roman"/>
          <w:szCs w:val="28"/>
        </w:rPr>
        <w:t xml:space="preserve"> </w:t>
      </w:r>
      <w:r w:rsidR="0087460A" w:rsidRPr="00AD4424">
        <w:rPr>
          <w:rFonts w:cs="Times New Roman"/>
          <w:szCs w:val="28"/>
        </w:rPr>
        <w:t>следующие</w:t>
      </w:r>
      <w:r w:rsidR="008E3F28" w:rsidRPr="00AD4424">
        <w:rPr>
          <w:rFonts w:cs="Times New Roman"/>
          <w:szCs w:val="28"/>
        </w:rPr>
        <w:t xml:space="preserve"> </w:t>
      </w:r>
      <w:r w:rsidR="0087460A" w:rsidRPr="00AD4424">
        <w:rPr>
          <w:rFonts w:cs="Times New Roman"/>
          <w:szCs w:val="28"/>
        </w:rPr>
        <w:t>изменения:</w:t>
      </w:r>
    </w:p>
    <w:p w:rsidR="0065146F" w:rsidRDefault="00FE522B" w:rsidP="00F351F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AD4424">
        <w:rPr>
          <w:rFonts w:eastAsia="Times New Roman" w:cs="Times New Roman"/>
          <w:szCs w:val="28"/>
          <w:lang w:eastAsia="ru-RU"/>
        </w:rPr>
        <w:t>1.1</w:t>
      </w:r>
      <w:r w:rsidR="00390D03" w:rsidRPr="00AD4424">
        <w:rPr>
          <w:rFonts w:eastAsia="Times New Roman" w:cs="Times New Roman"/>
          <w:szCs w:val="28"/>
          <w:lang w:eastAsia="ru-RU"/>
        </w:rPr>
        <w:t>.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970530" w:rsidRPr="00AD4424">
        <w:rPr>
          <w:rFonts w:eastAsia="Times New Roman" w:cs="Times New Roman"/>
          <w:szCs w:val="28"/>
          <w:lang w:eastAsia="ru-RU"/>
        </w:rPr>
        <w:t>Пункт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970530" w:rsidRPr="00AD4424">
        <w:rPr>
          <w:rFonts w:eastAsia="Times New Roman" w:cs="Times New Roman"/>
          <w:szCs w:val="28"/>
          <w:lang w:eastAsia="ru-RU"/>
        </w:rPr>
        <w:t>3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9B26A4" w:rsidRPr="00AD4424">
        <w:rPr>
          <w:rFonts w:eastAsia="Times New Roman" w:cs="Times New Roman"/>
          <w:szCs w:val="28"/>
          <w:lang w:eastAsia="ru-RU"/>
        </w:rPr>
        <w:t>раздела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9B26A4" w:rsidRPr="00AD4424">
        <w:rPr>
          <w:rFonts w:eastAsia="Times New Roman" w:cs="Times New Roman"/>
          <w:szCs w:val="28"/>
          <w:lang w:val="en-US" w:eastAsia="ru-RU"/>
        </w:rPr>
        <w:t>II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970530" w:rsidRPr="00AD4424">
        <w:rPr>
          <w:rFonts w:eastAsia="Times New Roman" w:cs="Times New Roman"/>
          <w:szCs w:val="28"/>
          <w:lang w:eastAsia="ru-RU"/>
        </w:rPr>
        <w:t>приложения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970530" w:rsidRPr="00AD4424">
        <w:rPr>
          <w:rFonts w:eastAsia="Times New Roman" w:cs="Times New Roman"/>
          <w:szCs w:val="28"/>
          <w:lang w:eastAsia="ru-RU"/>
        </w:rPr>
        <w:t>к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970530" w:rsidRPr="00AD4424">
        <w:rPr>
          <w:rFonts w:eastAsia="Times New Roman" w:cs="Times New Roman"/>
          <w:szCs w:val="28"/>
          <w:lang w:eastAsia="ru-RU"/>
        </w:rPr>
        <w:t>п</w:t>
      </w:r>
      <w:r w:rsidR="002A3820" w:rsidRPr="00AD4424">
        <w:rPr>
          <w:rFonts w:eastAsia="Times New Roman" w:cs="Times New Roman"/>
          <w:szCs w:val="28"/>
          <w:lang w:eastAsia="ru-RU"/>
        </w:rPr>
        <w:t>остановлению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B34771" w:rsidRPr="00AD4424">
        <w:rPr>
          <w:rFonts w:eastAsia="Times New Roman" w:cs="Times New Roman"/>
          <w:szCs w:val="28"/>
          <w:lang w:eastAsia="ru-RU"/>
        </w:rPr>
        <w:t>изложить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79325F" w:rsidRPr="00AD4424">
        <w:rPr>
          <w:rFonts w:cs="Times New Roman"/>
          <w:szCs w:val="28"/>
        </w:rPr>
        <w:t>в</w:t>
      </w:r>
      <w:r w:rsidR="00233F4C" w:rsidRPr="00AD4424">
        <w:rPr>
          <w:rFonts w:cs="Times New Roman"/>
          <w:szCs w:val="28"/>
        </w:rPr>
        <w:t> </w:t>
      </w:r>
      <w:r w:rsidR="00103005" w:rsidRPr="00AD4424">
        <w:rPr>
          <w:rFonts w:cs="Times New Roman"/>
          <w:szCs w:val="28"/>
        </w:rPr>
        <w:t>следующей</w:t>
      </w:r>
      <w:r w:rsidR="008E3F28" w:rsidRPr="00AD4424">
        <w:rPr>
          <w:rFonts w:cs="Times New Roman"/>
          <w:szCs w:val="28"/>
        </w:rPr>
        <w:t xml:space="preserve"> </w:t>
      </w:r>
      <w:r w:rsidR="00103005" w:rsidRPr="00AD4424">
        <w:rPr>
          <w:rFonts w:cs="Times New Roman"/>
          <w:szCs w:val="28"/>
        </w:rPr>
        <w:t>редакции:</w:t>
      </w:r>
    </w:p>
    <w:p w:rsidR="0065146F" w:rsidRPr="0065146F" w:rsidRDefault="00321CBB" w:rsidP="006514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AD4424">
        <w:rPr>
          <w:rFonts w:eastAsia="Times New Roman" w:cs="Times New Roman"/>
          <w:szCs w:val="28"/>
          <w:lang w:eastAsia="ru-RU"/>
        </w:rPr>
        <w:t>«</w:t>
      </w:r>
      <w:r w:rsidR="005B308E" w:rsidRPr="00AD4424">
        <w:rPr>
          <w:rFonts w:eastAsia="Times New Roman" w:cs="Times New Roman"/>
          <w:szCs w:val="28"/>
          <w:lang w:eastAsia="ru-RU"/>
        </w:rPr>
        <w:t>3.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bookmarkStart w:id="0" w:name="sub_337"/>
      <w:r w:rsidR="00F351F7">
        <w:rPr>
          <w:rFonts w:eastAsia="Times New Roman" w:cs="Times New Roman"/>
          <w:szCs w:val="28"/>
          <w:lang w:eastAsia="ru-RU"/>
        </w:rPr>
        <w:t xml:space="preserve">Исчерпывающий </w:t>
      </w:r>
      <w:r w:rsidR="0065146F" w:rsidRPr="0065146F">
        <w:rPr>
          <w:rFonts w:eastAsia="Times New Roman" w:cs="Times New Roman"/>
          <w:szCs w:val="28"/>
          <w:lang w:eastAsia="ru-RU"/>
        </w:rPr>
        <w:t xml:space="preserve">перечень документов, предоставляемых </w:t>
      </w:r>
      <w:r w:rsidR="0065146F">
        <w:rPr>
          <w:rFonts w:eastAsia="Times New Roman" w:cs="Times New Roman"/>
          <w:szCs w:val="28"/>
          <w:lang w:eastAsia="ru-RU"/>
        </w:rPr>
        <w:t xml:space="preserve">            </w:t>
      </w:r>
      <w:r w:rsidR="0065146F" w:rsidRPr="0065146F">
        <w:rPr>
          <w:rFonts w:eastAsia="Times New Roman" w:cs="Times New Roman"/>
          <w:szCs w:val="28"/>
          <w:lang w:eastAsia="ru-RU"/>
        </w:rPr>
        <w:t>заявителем для получения дополнительной меры социальной поддержки:</w:t>
      </w:r>
    </w:p>
    <w:p w:rsidR="0065146F" w:rsidRPr="0065146F" w:rsidRDefault="0065146F" w:rsidP="006514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5146F">
        <w:rPr>
          <w:rFonts w:eastAsia="Times New Roman" w:cs="Times New Roman"/>
          <w:szCs w:val="28"/>
          <w:lang w:eastAsia="ru-RU"/>
        </w:rPr>
        <w:lastRenderedPageBreak/>
        <w:t>3.1. Заявление на предоставление путевки по форме согласно приложению 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146F">
        <w:rPr>
          <w:rFonts w:eastAsia="Times New Roman" w:cs="Times New Roman"/>
          <w:szCs w:val="28"/>
          <w:lang w:eastAsia="ru-RU"/>
        </w:rPr>
        <w:t>к настоящему порядку.</w:t>
      </w:r>
    </w:p>
    <w:p w:rsidR="0065146F" w:rsidRPr="0065146F" w:rsidRDefault="0065146F" w:rsidP="006514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5146F">
        <w:rPr>
          <w:rFonts w:eastAsia="Times New Roman" w:cs="Times New Roman"/>
          <w:szCs w:val="28"/>
          <w:lang w:eastAsia="ru-RU"/>
        </w:rPr>
        <w:t xml:space="preserve">3.2. Оригинал и копия документа, удостоверяющего личность родителя (законного представителя).  В случае если фамилия родителя (законного представителя) не совпадает с фамилией ребенка-инвалида в его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5146F">
        <w:rPr>
          <w:rFonts w:eastAsia="Times New Roman" w:cs="Times New Roman"/>
          <w:szCs w:val="28"/>
          <w:lang w:eastAsia="ru-RU"/>
        </w:rPr>
        <w:t>паспорт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877FB">
        <w:rPr>
          <w:rFonts w:eastAsia="Times New Roman" w:cs="Times New Roman"/>
          <w:szCs w:val="28"/>
          <w:lang w:eastAsia="ru-RU"/>
        </w:rPr>
        <w:t>или свидетельстве о рождении</w:t>
      </w:r>
      <w:r w:rsidRPr="0065146F">
        <w:rPr>
          <w:rFonts w:eastAsia="Times New Roman" w:cs="Times New Roman"/>
          <w:szCs w:val="28"/>
          <w:lang w:eastAsia="ru-RU"/>
        </w:rPr>
        <w:t>, то предоставляется</w:t>
      </w:r>
      <w:r w:rsidR="00F877FB">
        <w:rPr>
          <w:rFonts w:eastAsia="Times New Roman" w:cs="Times New Roman"/>
          <w:szCs w:val="28"/>
          <w:lang w:eastAsia="ru-RU"/>
        </w:rPr>
        <w:t xml:space="preserve"> </w:t>
      </w:r>
      <w:r w:rsidRPr="0065146F">
        <w:rPr>
          <w:rFonts w:eastAsia="Times New Roman" w:cs="Times New Roman"/>
          <w:szCs w:val="28"/>
          <w:lang w:eastAsia="ru-RU"/>
        </w:rPr>
        <w:t>оригинал и копия докумен</w:t>
      </w:r>
      <w:r w:rsidR="00F877FB">
        <w:rPr>
          <w:rFonts w:eastAsia="Times New Roman" w:cs="Times New Roman"/>
          <w:szCs w:val="28"/>
          <w:lang w:eastAsia="ru-RU"/>
        </w:rPr>
        <w:t xml:space="preserve">та, подтверждающего родство или </w:t>
      </w:r>
      <w:r w:rsidRPr="0065146F">
        <w:rPr>
          <w:rFonts w:eastAsia="Times New Roman" w:cs="Times New Roman"/>
          <w:szCs w:val="28"/>
          <w:lang w:eastAsia="ru-RU"/>
        </w:rPr>
        <w:t>полномочия заявителя (свидетельство</w:t>
      </w:r>
      <w:r w:rsidR="00F877FB">
        <w:rPr>
          <w:rFonts w:eastAsia="Times New Roman" w:cs="Times New Roman"/>
          <w:szCs w:val="28"/>
          <w:lang w:eastAsia="ru-RU"/>
        </w:rPr>
        <w:t xml:space="preserve"> о рождении ребенка, акт органа </w:t>
      </w:r>
      <w:r w:rsidRPr="0065146F">
        <w:rPr>
          <w:rFonts w:eastAsia="Times New Roman" w:cs="Times New Roman"/>
          <w:szCs w:val="28"/>
          <w:lang w:eastAsia="ru-RU"/>
        </w:rPr>
        <w:t>опеки и попечи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146F">
        <w:rPr>
          <w:rFonts w:eastAsia="Times New Roman" w:cs="Times New Roman"/>
          <w:szCs w:val="28"/>
          <w:lang w:eastAsia="ru-RU"/>
        </w:rPr>
        <w:t>о наз</w:t>
      </w:r>
      <w:r w:rsidR="00DF355D">
        <w:rPr>
          <w:rFonts w:eastAsia="Times New Roman" w:cs="Times New Roman"/>
          <w:szCs w:val="28"/>
          <w:lang w:eastAsia="ru-RU"/>
        </w:rPr>
        <w:t xml:space="preserve">начении опекуна или попечителя </w:t>
      </w:r>
      <w:r w:rsidRPr="0065146F">
        <w:rPr>
          <w:rFonts w:eastAsia="Times New Roman" w:cs="Times New Roman"/>
          <w:szCs w:val="28"/>
          <w:lang w:eastAsia="ru-RU"/>
        </w:rPr>
        <w:t>свидетельство</w:t>
      </w:r>
      <w:r w:rsidR="00DF355D">
        <w:rPr>
          <w:rFonts w:eastAsia="Times New Roman" w:cs="Times New Roman"/>
          <w:szCs w:val="28"/>
          <w:lang w:eastAsia="ru-RU"/>
        </w:rPr>
        <w:t xml:space="preserve"> о </w:t>
      </w:r>
      <w:r w:rsidRPr="0065146F">
        <w:rPr>
          <w:rFonts w:eastAsia="Times New Roman" w:cs="Times New Roman"/>
          <w:szCs w:val="28"/>
          <w:lang w:eastAsia="ru-RU"/>
        </w:rPr>
        <w:t>заключении/расторжении брака, свидетельство о перемене имени).</w:t>
      </w:r>
    </w:p>
    <w:p w:rsidR="0065146F" w:rsidRPr="0065146F" w:rsidRDefault="0065146F" w:rsidP="006514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5146F">
        <w:rPr>
          <w:rFonts w:eastAsia="Times New Roman" w:cs="Times New Roman"/>
          <w:szCs w:val="28"/>
          <w:lang w:eastAsia="ru-RU"/>
        </w:rPr>
        <w:t>3.3. Доверенность, оформленная в соответствии с законодательством Российской Федерации, подтверждающая полномочия представителя заявителя на осуществление действий от его имени (в случае если заявление подается через представителя заявителя).</w:t>
      </w:r>
    </w:p>
    <w:p w:rsidR="0065146F" w:rsidRPr="0065146F" w:rsidRDefault="0065146F" w:rsidP="006514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5146F">
        <w:rPr>
          <w:rFonts w:eastAsia="Times New Roman" w:cs="Times New Roman"/>
          <w:szCs w:val="28"/>
          <w:lang w:eastAsia="ru-RU"/>
        </w:rPr>
        <w:t xml:space="preserve">3.4. Оригинал и копия документа, удостоверяющего личность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5146F">
        <w:rPr>
          <w:rFonts w:eastAsia="Times New Roman" w:cs="Times New Roman"/>
          <w:szCs w:val="28"/>
          <w:lang w:eastAsia="ru-RU"/>
        </w:rPr>
        <w:t>ребенка (до 14 лет - свидетельство о рождении, старше 14 лет – паспорт).</w:t>
      </w:r>
    </w:p>
    <w:p w:rsidR="0065146F" w:rsidRPr="0065146F" w:rsidRDefault="0065146F" w:rsidP="006514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5146F">
        <w:rPr>
          <w:rFonts w:eastAsia="Times New Roman" w:cs="Times New Roman"/>
          <w:szCs w:val="28"/>
          <w:lang w:eastAsia="ru-RU"/>
        </w:rPr>
        <w:t xml:space="preserve">3.5. Оригинал медицинской справки по форме </w:t>
      </w:r>
      <w:r>
        <w:rPr>
          <w:rFonts w:eastAsia="Times New Roman" w:cs="Times New Roman"/>
          <w:szCs w:val="28"/>
          <w:lang w:eastAsia="ru-RU"/>
        </w:rPr>
        <w:t>№</w:t>
      </w:r>
      <w:r w:rsidRPr="0065146F">
        <w:rPr>
          <w:rFonts w:eastAsia="Times New Roman" w:cs="Times New Roman"/>
          <w:szCs w:val="28"/>
          <w:lang w:eastAsia="ru-RU"/>
        </w:rPr>
        <w:t xml:space="preserve"> 070/у (все пункты медицинской справки должны быть заполнены), выданной медицинской организацией Ханты-Мансийского автономного округа - Югры, осуществляющей деятельность на территории города Сургута, в которой ребенок-инвалид состоит на диспансерном учете.</w:t>
      </w:r>
    </w:p>
    <w:p w:rsidR="0065146F" w:rsidRPr="0065146F" w:rsidRDefault="0065146F" w:rsidP="006514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5146F">
        <w:rPr>
          <w:rFonts w:eastAsia="Times New Roman" w:cs="Times New Roman"/>
          <w:szCs w:val="28"/>
          <w:lang w:eastAsia="ru-RU"/>
        </w:rPr>
        <w:t xml:space="preserve">3.6. Оригинал и копия справки, подтверждающей факт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5146F">
        <w:rPr>
          <w:rFonts w:eastAsia="Times New Roman" w:cs="Times New Roman"/>
          <w:szCs w:val="28"/>
          <w:lang w:eastAsia="ru-RU"/>
        </w:rPr>
        <w:t xml:space="preserve">установления инвалидности, выданной филиалом федерального государственного учреждения медико-социальной экспертизы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65146F">
        <w:rPr>
          <w:rFonts w:eastAsia="Times New Roman" w:cs="Times New Roman"/>
          <w:szCs w:val="28"/>
          <w:lang w:eastAsia="ru-RU"/>
        </w:rPr>
        <w:t>(в 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146F">
        <w:rPr>
          <w:rFonts w:eastAsia="Times New Roman" w:cs="Times New Roman"/>
          <w:szCs w:val="28"/>
          <w:lang w:eastAsia="ru-RU"/>
        </w:rPr>
        <w:t xml:space="preserve">с правилами признания лица инвалидом, утвержденным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65146F">
        <w:rPr>
          <w:rFonts w:eastAsia="Times New Roman" w:cs="Times New Roman"/>
          <w:szCs w:val="28"/>
          <w:lang w:eastAsia="ru-RU"/>
        </w:rPr>
        <w:t xml:space="preserve">постановлением Правительства Российской Федерации от 20.02.2006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65146F">
        <w:rPr>
          <w:rFonts w:eastAsia="Times New Roman" w:cs="Times New Roman"/>
          <w:szCs w:val="28"/>
          <w:lang w:eastAsia="ru-RU"/>
        </w:rPr>
        <w:t xml:space="preserve"> 95)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65146F">
        <w:rPr>
          <w:rFonts w:eastAsia="Times New Roman" w:cs="Times New Roman"/>
          <w:szCs w:val="28"/>
          <w:lang w:eastAsia="ru-RU"/>
        </w:rPr>
        <w:t xml:space="preserve">по форме, утвержденной приказом Министерства здравоохранения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65146F">
        <w:rPr>
          <w:rFonts w:eastAsia="Times New Roman" w:cs="Times New Roman"/>
          <w:szCs w:val="28"/>
          <w:lang w:eastAsia="ru-RU"/>
        </w:rPr>
        <w:t xml:space="preserve">и социального развития Российской Федерации от 24.11.2010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№</w:t>
      </w:r>
      <w:r w:rsidRPr="0065146F">
        <w:rPr>
          <w:rFonts w:eastAsia="Times New Roman" w:cs="Times New Roman"/>
          <w:szCs w:val="28"/>
          <w:lang w:eastAsia="ru-RU"/>
        </w:rPr>
        <w:t xml:space="preserve"> 1031н </w:t>
      </w:r>
      <w:r>
        <w:rPr>
          <w:rFonts w:eastAsia="Times New Roman" w:cs="Times New Roman"/>
          <w:szCs w:val="28"/>
          <w:lang w:eastAsia="ru-RU"/>
        </w:rPr>
        <w:t>«</w:t>
      </w:r>
      <w:r w:rsidRPr="0065146F">
        <w:rPr>
          <w:rFonts w:eastAsia="Times New Roman" w:cs="Times New Roman"/>
          <w:szCs w:val="28"/>
          <w:lang w:eastAsia="ru-RU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</w:t>
      </w:r>
      <w:r>
        <w:rPr>
          <w:rFonts w:eastAsia="Times New Roman" w:cs="Times New Roman"/>
          <w:szCs w:val="28"/>
          <w:lang w:eastAsia="ru-RU"/>
        </w:rPr>
        <w:t>»</w:t>
      </w:r>
      <w:r w:rsidRPr="0065146F">
        <w:rPr>
          <w:rFonts w:eastAsia="Times New Roman" w:cs="Times New Roman"/>
          <w:szCs w:val="28"/>
          <w:lang w:eastAsia="ru-RU"/>
        </w:rPr>
        <w:t xml:space="preserve"> (предоставляется заявителем в случае отсутствия сведений об инвалидност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5146F">
        <w:rPr>
          <w:rFonts w:eastAsia="Times New Roman" w:cs="Times New Roman"/>
          <w:szCs w:val="28"/>
          <w:lang w:eastAsia="ru-RU"/>
        </w:rPr>
        <w:t>в федеральном реестре инвалидов, запрашиваемых департаментом образования в соответствии с пунктом 3.1 раздела II настоящего порядка).</w:t>
      </w:r>
    </w:p>
    <w:p w:rsidR="005B308E" w:rsidRPr="00AD4424" w:rsidRDefault="0065146F" w:rsidP="006514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5146F">
        <w:rPr>
          <w:rFonts w:eastAsia="Times New Roman" w:cs="Times New Roman"/>
          <w:szCs w:val="28"/>
          <w:lang w:eastAsia="ru-RU"/>
        </w:rPr>
        <w:t>3.7. Оригинал</w:t>
      </w:r>
      <w:r w:rsidR="00D94AED">
        <w:rPr>
          <w:rFonts w:eastAsia="Times New Roman" w:cs="Times New Roman"/>
          <w:szCs w:val="28"/>
          <w:lang w:eastAsia="ru-RU"/>
        </w:rPr>
        <w:t xml:space="preserve"> и </w:t>
      </w:r>
      <w:r w:rsidRPr="0065146F">
        <w:rPr>
          <w:rFonts w:eastAsia="Times New Roman" w:cs="Times New Roman"/>
          <w:szCs w:val="28"/>
          <w:lang w:eastAsia="ru-RU"/>
        </w:rPr>
        <w:t>копия свидетельства о регистрации по месту жител</w:t>
      </w:r>
      <w:r w:rsidR="00D94AED">
        <w:rPr>
          <w:rFonts w:eastAsia="Times New Roman" w:cs="Times New Roman"/>
          <w:szCs w:val="28"/>
          <w:lang w:eastAsia="ru-RU"/>
        </w:rPr>
        <w:t>ьства, в случае если получатель</w:t>
      </w:r>
      <w:r w:rsidRPr="0065146F">
        <w:rPr>
          <w:rFonts w:eastAsia="Times New Roman" w:cs="Times New Roman"/>
          <w:szCs w:val="28"/>
          <w:lang w:eastAsia="ru-RU"/>
        </w:rPr>
        <w:t xml:space="preserve"> услуги не достиг 14-летнего возраста.</w:t>
      </w:r>
      <w:r w:rsidR="007801A1" w:rsidRPr="00AD4424">
        <w:rPr>
          <w:rFonts w:eastAsia="Times New Roman" w:cs="Times New Roman"/>
          <w:szCs w:val="28"/>
          <w:lang w:eastAsia="ru-RU"/>
        </w:rPr>
        <w:t>»</w:t>
      </w:r>
    </w:p>
    <w:bookmarkEnd w:id="0"/>
    <w:p w:rsidR="00591133" w:rsidRPr="00AD4424" w:rsidRDefault="00591133" w:rsidP="0059113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D4424">
        <w:rPr>
          <w:rFonts w:eastAsia="Times New Roman" w:cs="Times New Roman"/>
          <w:szCs w:val="28"/>
          <w:lang w:eastAsia="ru-RU"/>
        </w:rPr>
        <w:t>1.2.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711619" w:rsidRPr="00AD4424">
        <w:rPr>
          <w:rFonts w:eastAsia="Times New Roman" w:cs="Times New Roman"/>
          <w:szCs w:val="28"/>
          <w:lang w:eastAsia="ru-RU"/>
        </w:rPr>
        <w:t>Приложения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DC4136" w:rsidRPr="00AD4424">
        <w:rPr>
          <w:rFonts w:eastAsia="Times New Roman" w:cs="Times New Roman"/>
          <w:szCs w:val="28"/>
          <w:lang w:eastAsia="ru-RU"/>
        </w:rPr>
        <w:t>1</w:t>
      </w:r>
      <w:r w:rsidR="0082423D" w:rsidRPr="00AD4424">
        <w:rPr>
          <w:rFonts w:eastAsia="Times New Roman" w:cs="Times New Roman"/>
          <w:szCs w:val="28"/>
          <w:lang w:eastAsia="ru-RU"/>
        </w:rPr>
        <w:t>,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82423D" w:rsidRPr="00AD4424">
        <w:rPr>
          <w:rFonts w:eastAsia="Times New Roman" w:cs="Times New Roman"/>
          <w:szCs w:val="28"/>
          <w:lang w:eastAsia="ru-RU"/>
        </w:rPr>
        <w:t>2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DC4136" w:rsidRPr="00AD4424">
        <w:rPr>
          <w:rFonts w:eastAsia="Times New Roman" w:cs="Times New Roman"/>
          <w:szCs w:val="28"/>
          <w:lang w:eastAsia="ru-RU"/>
        </w:rPr>
        <w:t>к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DC4136" w:rsidRPr="00AD4424">
        <w:rPr>
          <w:rFonts w:eastAsia="Times New Roman" w:cs="Times New Roman"/>
          <w:szCs w:val="28"/>
          <w:lang w:eastAsia="ru-RU"/>
        </w:rPr>
        <w:t>п</w:t>
      </w:r>
      <w:r w:rsidRPr="00AD4424">
        <w:rPr>
          <w:rFonts w:eastAsia="Times New Roman" w:cs="Times New Roman"/>
          <w:szCs w:val="28"/>
          <w:lang w:eastAsia="ru-RU"/>
        </w:rPr>
        <w:t>орядку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Pr="00AD4424">
        <w:rPr>
          <w:rFonts w:eastAsia="Times New Roman" w:cs="Times New Roman"/>
          <w:szCs w:val="28"/>
          <w:lang w:eastAsia="ru-RU"/>
        </w:rPr>
        <w:t>предоставления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Pr="00AD4424">
        <w:rPr>
          <w:rFonts w:eastAsia="Times New Roman" w:cs="Times New Roman"/>
          <w:szCs w:val="28"/>
          <w:lang w:eastAsia="ru-RU"/>
        </w:rPr>
        <w:t>дополнительной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Pr="00AD4424">
        <w:rPr>
          <w:rFonts w:eastAsia="Times New Roman" w:cs="Times New Roman"/>
          <w:szCs w:val="28"/>
          <w:lang w:eastAsia="ru-RU"/>
        </w:rPr>
        <w:t>меры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Pr="00AD4424">
        <w:rPr>
          <w:rFonts w:eastAsia="Times New Roman" w:cs="Times New Roman"/>
          <w:szCs w:val="28"/>
          <w:lang w:eastAsia="ru-RU"/>
        </w:rPr>
        <w:t>социал</w:t>
      </w:r>
      <w:r w:rsidR="006964DF" w:rsidRPr="00AD4424">
        <w:rPr>
          <w:rFonts w:eastAsia="Times New Roman" w:cs="Times New Roman"/>
          <w:szCs w:val="28"/>
          <w:lang w:eastAsia="ru-RU"/>
        </w:rPr>
        <w:t>ьной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6964DF" w:rsidRPr="00AD4424">
        <w:rPr>
          <w:rFonts w:eastAsia="Times New Roman" w:cs="Times New Roman"/>
          <w:szCs w:val="28"/>
          <w:lang w:eastAsia="ru-RU"/>
        </w:rPr>
        <w:t>поддержки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="006964DF" w:rsidRPr="00AD4424">
        <w:rPr>
          <w:rFonts w:eastAsia="Times New Roman" w:cs="Times New Roman"/>
          <w:szCs w:val="28"/>
          <w:lang w:eastAsia="ru-RU"/>
        </w:rPr>
        <w:t>детям-инвалидам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Pr="00AD4424">
        <w:rPr>
          <w:rFonts w:eastAsia="Times New Roman" w:cs="Times New Roman"/>
          <w:szCs w:val="28"/>
          <w:lang w:eastAsia="ru-RU"/>
        </w:rPr>
        <w:t>изложить</w:t>
      </w:r>
      <w:r w:rsidR="008E3F28" w:rsidRPr="00AD4424">
        <w:rPr>
          <w:rFonts w:eastAsia="Times New Roman" w:cs="Times New Roman"/>
          <w:szCs w:val="28"/>
          <w:lang w:eastAsia="ru-RU"/>
        </w:rPr>
        <w:t xml:space="preserve"> </w:t>
      </w:r>
      <w:r w:rsidRPr="00AD4424">
        <w:rPr>
          <w:rFonts w:cs="Times New Roman"/>
          <w:szCs w:val="28"/>
        </w:rPr>
        <w:t>в</w:t>
      </w:r>
      <w:r w:rsidR="008E3F28" w:rsidRPr="00AD4424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но</w:t>
      </w:r>
      <w:r w:rsidR="006964DF" w:rsidRPr="00AD4424">
        <w:rPr>
          <w:rFonts w:cs="Times New Roman"/>
          <w:szCs w:val="28"/>
        </w:rPr>
        <w:t>вой</w:t>
      </w:r>
      <w:r w:rsidR="008E3F28" w:rsidRPr="00AD4424">
        <w:rPr>
          <w:rFonts w:cs="Times New Roman"/>
          <w:szCs w:val="28"/>
        </w:rPr>
        <w:t xml:space="preserve"> </w:t>
      </w:r>
      <w:r w:rsidR="006964DF" w:rsidRPr="00AD4424">
        <w:rPr>
          <w:rFonts w:cs="Times New Roman"/>
          <w:szCs w:val="28"/>
        </w:rPr>
        <w:t>редакции</w:t>
      </w:r>
      <w:r w:rsidR="008E3F28" w:rsidRPr="00AD4424">
        <w:rPr>
          <w:rFonts w:cs="Times New Roman"/>
          <w:szCs w:val="28"/>
        </w:rPr>
        <w:t xml:space="preserve"> </w:t>
      </w:r>
      <w:r w:rsidR="006964DF" w:rsidRPr="00AD4424">
        <w:rPr>
          <w:rFonts w:cs="Times New Roman"/>
          <w:szCs w:val="28"/>
        </w:rPr>
        <w:t>согласно</w:t>
      </w:r>
      <w:r w:rsidR="008E3F28" w:rsidRPr="00AD4424">
        <w:rPr>
          <w:rFonts w:cs="Times New Roman"/>
          <w:szCs w:val="28"/>
        </w:rPr>
        <w:t xml:space="preserve"> </w:t>
      </w:r>
      <w:r w:rsidR="006964DF" w:rsidRPr="00AD4424">
        <w:rPr>
          <w:rFonts w:cs="Times New Roman"/>
          <w:szCs w:val="28"/>
        </w:rPr>
        <w:t>приложениям</w:t>
      </w:r>
      <w:r w:rsidR="008E3F28" w:rsidRPr="00AD4424">
        <w:rPr>
          <w:rFonts w:cs="Times New Roman"/>
          <w:szCs w:val="28"/>
        </w:rPr>
        <w:t xml:space="preserve"> </w:t>
      </w:r>
      <w:r w:rsidRPr="00AD4424">
        <w:rPr>
          <w:rFonts w:cs="Times New Roman"/>
          <w:szCs w:val="28"/>
        </w:rPr>
        <w:t>1</w:t>
      </w:r>
      <w:r w:rsidR="006964DF" w:rsidRPr="00AD4424">
        <w:rPr>
          <w:rFonts w:cs="Times New Roman"/>
          <w:szCs w:val="28"/>
        </w:rPr>
        <w:t>,</w:t>
      </w:r>
      <w:r w:rsidR="008E3F28" w:rsidRPr="00AD4424">
        <w:rPr>
          <w:rFonts w:cs="Times New Roman"/>
          <w:szCs w:val="28"/>
        </w:rPr>
        <w:t xml:space="preserve"> </w:t>
      </w:r>
      <w:r w:rsidR="006964DF" w:rsidRPr="00AD4424">
        <w:rPr>
          <w:rFonts w:cs="Times New Roman"/>
          <w:szCs w:val="28"/>
        </w:rPr>
        <w:t>2</w:t>
      </w:r>
      <w:r w:rsidR="008E3F28" w:rsidRPr="00AD4424">
        <w:rPr>
          <w:rFonts w:cs="Times New Roman"/>
          <w:szCs w:val="28"/>
        </w:rPr>
        <w:t xml:space="preserve"> </w:t>
      </w:r>
      <w:r w:rsidR="006964DF" w:rsidRPr="00AD4424">
        <w:rPr>
          <w:rFonts w:cs="Times New Roman"/>
          <w:szCs w:val="28"/>
        </w:rPr>
        <w:t>к</w:t>
      </w:r>
      <w:r w:rsidR="008E3F28" w:rsidRPr="00AD4424">
        <w:rPr>
          <w:rFonts w:cs="Times New Roman"/>
          <w:szCs w:val="28"/>
        </w:rPr>
        <w:t xml:space="preserve"> </w:t>
      </w:r>
      <w:r w:rsidR="006964DF" w:rsidRPr="00AD4424">
        <w:rPr>
          <w:rFonts w:cs="Times New Roman"/>
          <w:szCs w:val="28"/>
        </w:rPr>
        <w:t>настоящему</w:t>
      </w:r>
      <w:r w:rsidR="008E3F28" w:rsidRPr="00AD4424">
        <w:rPr>
          <w:rFonts w:cs="Times New Roman"/>
          <w:szCs w:val="28"/>
        </w:rPr>
        <w:t xml:space="preserve"> </w:t>
      </w:r>
      <w:r w:rsidR="006964DF" w:rsidRPr="00AD4424">
        <w:rPr>
          <w:rFonts w:cs="Times New Roman"/>
          <w:szCs w:val="28"/>
        </w:rPr>
        <w:t>постановлению</w:t>
      </w:r>
      <w:r w:rsidR="008E3F28" w:rsidRPr="00AD4424">
        <w:rPr>
          <w:rFonts w:cs="Times New Roman"/>
          <w:szCs w:val="28"/>
        </w:rPr>
        <w:t xml:space="preserve"> </w:t>
      </w:r>
      <w:r w:rsidR="006964DF" w:rsidRPr="00AD4424">
        <w:rPr>
          <w:rFonts w:cs="Times New Roman"/>
          <w:szCs w:val="28"/>
        </w:rPr>
        <w:t>соответственно.</w:t>
      </w:r>
    </w:p>
    <w:p w:rsidR="00973AF2" w:rsidRPr="00AD4424" w:rsidRDefault="006B248B" w:rsidP="00973AF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F546FA" w:rsidRPr="00AD4424">
        <w:rPr>
          <w:rFonts w:cs="Times New Roman"/>
          <w:szCs w:val="28"/>
        </w:rPr>
        <w:t xml:space="preserve">. </w:t>
      </w:r>
      <w:r w:rsidR="00973AF2" w:rsidRPr="00AD4424">
        <w:rPr>
          <w:rFonts w:eastAsia="Times New Roman" w:cs="Times New Roman"/>
          <w:szCs w:val="28"/>
          <w:lang w:eastAsia="ru-RU"/>
        </w:rPr>
        <w:t>Пункт</w:t>
      </w:r>
      <w:r w:rsidR="001239E3">
        <w:rPr>
          <w:rFonts w:eastAsia="Times New Roman" w:cs="Times New Roman"/>
          <w:szCs w:val="28"/>
          <w:lang w:eastAsia="ru-RU"/>
        </w:rPr>
        <w:t xml:space="preserve"> </w:t>
      </w:r>
      <w:r w:rsidR="00973AF2" w:rsidRPr="00AD4424">
        <w:rPr>
          <w:rFonts w:eastAsia="Times New Roman" w:cs="Times New Roman"/>
          <w:szCs w:val="28"/>
          <w:lang w:eastAsia="ru-RU"/>
        </w:rPr>
        <w:t>1</w:t>
      </w:r>
      <w:r w:rsidR="001239E3">
        <w:rPr>
          <w:rFonts w:eastAsia="Times New Roman" w:cs="Times New Roman"/>
          <w:szCs w:val="28"/>
          <w:lang w:eastAsia="ru-RU"/>
        </w:rPr>
        <w:t xml:space="preserve"> </w:t>
      </w:r>
      <w:r w:rsidR="00973AF2" w:rsidRPr="00AD4424">
        <w:rPr>
          <w:rFonts w:eastAsia="Times New Roman" w:cs="Times New Roman"/>
          <w:szCs w:val="28"/>
          <w:lang w:eastAsia="ru-RU"/>
        </w:rPr>
        <w:t xml:space="preserve">раздела </w:t>
      </w:r>
      <w:r w:rsidR="00973AF2" w:rsidRPr="00AD4424">
        <w:rPr>
          <w:rFonts w:eastAsia="Times New Roman" w:cs="Times New Roman"/>
          <w:szCs w:val="28"/>
          <w:lang w:val="en-US" w:eastAsia="ru-RU"/>
        </w:rPr>
        <w:t>III</w:t>
      </w:r>
      <w:r w:rsidR="00973AF2" w:rsidRPr="00AD4424">
        <w:rPr>
          <w:rFonts w:eastAsia="Times New Roman" w:cs="Times New Roman"/>
          <w:szCs w:val="28"/>
          <w:lang w:eastAsia="ru-RU"/>
        </w:rPr>
        <w:t xml:space="preserve"> приложения к постановлению изложить </w:t>
      </w:r>
      <w:r w:rsidR="00973AF2" w:rsidRPr="00AD4424">
        <w:rPr>
          <w:rFonts w:cs="Times New Roman"/>
          <w:szCs w:val="28"/>
        </w:rPr>
        <w:t>в следующей редакции:</w:t>
      </w:r>
    </w:p>
    <w:p w:rsidR="00F546FA" w:rsidRPr="00AD4424" w:rsidRDefault="0001187F" w:rsidP="00313AC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AD4424">
        <w:rPr>
          <w:rFonts w:cs="Times New Roman"/>
          <w:szCs w:val="28"/>
        </w:rPr>
        <w:t xml:space="preserve">«1. </w:t>
      </w:r>
      <w:r w:rsidRPr="00AD4424">
        <w:rPr>
          <w:rFonts w:eastAsia="Times New Roman" w:cs="Times New Roman"/>
          <w:szCs w:val="28"/>
          <w:lang w:eastAsia="ru-RU"/>
        </w:rPr>
        <w:t xml:space="preserve">Санаторно-курортная организация должна соответствовать санитарно-эпидемиологическим требованиям к </w:t>
      </w:r>
      <w:r w:rsidR="001239E3">
        <w:rPr>
          <w:rFonts w:eastAsia="Times New Roman" w:cs="Times New Roman"/>
          <w:szCs w:val="28"/>
          <w:lang w:eastAsia="ru-RU"/>
        </w:rPr>
        <w:t xml:space="preserve">организациям отдыха и оздоровления </w:t>
      </w:r>
      <w:r w:rsidR="001239E3">
        <w:rPr>
          <w:rFonts w:eastAsia="Times New Roman" w:cs="Times New Roman"/>
          <w:szCs w:val="28"/>
          <w:lang w:eastAsia="ru-RU"/>
        </w:rPr>
        <w:lastRenderedPageBreak/>
        <w:t>детей и молодежи, утвержденным п</w:t>
      </w:r>
      <w:r w:rsidRPr="00AD4424">
        <w:rPr>
          <w:rFonts w:eastAsia="Times New Roman" w:cs="Times New Roman"/>
          <w:szCs w:val="28"/>
          <w:lang w:eastAsia="ru-RU"/>
        </w:rPr>
        <w:t xml:space="preserve">остановлениями Главного государственного санитарного врача </w:t>
      </w:r>
      <w:r w:rsidR="002F7361" w:rsidRPr="00AD4424">
        <w:rPr>
          <w:rFonts w:eastAsia="Times New Roman" w:cs="Times New Roman"/>
          <w:szCs w:val="28"/>
          <w:lang w:eastAsia="ru-RU"/>
        </w:rPr>
        <w:t>Российской Федерации</w:t>
      </w:r>
      <w:r w:rsidRPr="00AD4424">
        <w:rPr>
          <w:rFonts w:eastAsia="Times New Roman" w:cs="Times New Roman"/>
          <w:szCs w:val="28"/>
          <w:lang w:eastAsia="ru-RU"/>
        </w:rPr>
        <w:t xml:space="preserve"> от 28.09.2020 № 28</w:t>
      </w:r>
      <w:r w:rsidRPr="00AD4424">
        <w:rPr>
          <w:rFonts w:cs="Times New Roman"/>
        </w:rPr>
        <w:t xml:space="preserve">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от 27.10.2020 № 32 «Об</w:t>
      </w:r>
      <w:r w:rsidR="00E85FAD">
        <w:rPr>
          <w:rFonts w:cs="Times New Roman"/>
          <w:lang w:val="en-US"/>
        </w:rPr>
        <w:t> </w:t>
      </w:r>
      <w:r w:rsidRPr="00AD4424">
        <w:rPr>
          <w:rFonts w:cs="Times New Roman"/>
        </w:rPr>
        <w:t xml:space="preserve">утверждении санитарно-эпидемиологических правил и норм </w:t>
      </w:r>
      <w:r w:rsidRPr="00AD4424">
        <w:rPr>
          <w:rStyle w:val="affffd"/>
          <w:rFonts w:cs="Times New Roman"/>
          <w:i w:val="0"/>
        </w:rPr>
        <w:t>СанПиН</w:t>
      </w:r>
      <w:r w:rsidRPr="00AD4424">
        <w:rPr>
          <w:rFonts w:cs="Times New Roman"/>
        </w:rPr>
        <w:t xml:space="preserve"> 2.3/2.4.3590-20 «Санитарно-эпидемиологические требования к организации общественного питания населения», национальному стандарту </w:t>
      </w:r>
      <w:r w:rsidR="005B6E1F" w:rsidRPr="00AD4424">
        <w:rPr>
          <w:rFonts w:cs="Times New Roman"/>
        </w:rPr>
        <w:t>Российской Федерации</w:t>
      </w:r>
      <w:r w:rsidRPr="00AD4424">
        <w:rPr>
          <w:rFonts w:cs="Times New Roman"/>
        </w:rPr>
        <w:t xml:space="preserve"> ГОСТ Р</w:t>
      </w:r>
      <w:r w:rsidR="00E85FAD">
        <w:rPr>
          <w:rFonts w:cs="Times New Roman"/>
        </w:rPr>
        <w:t xml:space="preserve"> </w:t>
      </w:r>
      <w:r w:rsidRPr="00AD4424">
        <w:rPr>
          <w:rFonts w:cs="Times New Roman"/>
        </w:rPr>
        <w:t>52887-2018 «Услуги детям в</w:t>
      </w:r>
      <w:r w:rsidR="00E85FAD">
        <w:rPr>
          <w:rFonts w:cs="Times New Roman"/>
        </w:rPr>
        <w:t xml:space="preserve"> </w:t>
      </w:r>
      <w:r w:rsidRPr="00AD4424">
        <w:rPr>
          <w:rFonts w:cs="Times New Roman"/>
        </w:rPr>
        <w:t>организациях отдыха и</w:t>
      </w:r>
      <w:r w:rsidR="000A42FD">
        <w:rPr>
          <w:rFonts w:cs="Times New Roman"/>
          <w:lang w:val="en-US"/>
        </w:rPr>
        <w:t> </w:t>
      </w:r>
      <w:r w:rsidRPr="00AD4424">
        <w:rPr>
          <w:rFonts w:cs="Times New Roman"/>
        </w:rPr>
        <w:t>оздоровления» (утвержден и введен в действие приказом Федерального агентства по техническому регулированию и</w:t>
      </w:r>
      <w:r w:rsidR="000A42FD">
        <w:rPr>
          <w:rFonts w:cs="Times New Roman"/>
        </w:rPr>
        <w:t xml:space="preserve"> </w:t>
      </w:r>
      <w:r w:rsidRPr="00AD4424">
        <w:rPr>
          <w:rFonts w:cs="Times New Roman"/>
        </w:rPr>
        <w:t>метрол</w:t>
      </w:r>
      <w:r w:rsidR="000F23A9">
        <w:rPr>
          <w:rFonts w:cs="Times New Roman"/>
        </w:rPr>
        <w:t>огии от 31.07.2018 № 444-ст</w:t>
      </w:r>
      <w:r w:rsidR="004050C1">
        <w:rPr>
          <w:rFonts w:cs="Times New Roman"/>
        </w:rPr>
        <w:t>), п</w:t>
      </w:r>
      <w:r w:rsidR="000F23A9">
        <w:rPr>
          <w:rFonts w:cs="Times New Roman"/>
        </w:rPr>
        <w:t>риказам</w:t>
      </w:r>
      <w:r w:rsidRPr="00AD4424">
        <w:rPr>
          <w:rFonts w:cs="Times New Roman"/>
        </w:rPr>
        <w:t xml:space="preserve"> Министерства здравоохранения Р</w:t>
      </w:r>
      <w:r w:rsidR="00D35948" w:rsidRPr="00AD4424">
        <w:rPr>
          <w:rFonts w:cs="Times New Roman"/>
        </w:rPr>
        <w:t>оссийской Федерации</w:t>
      </w:r>
      <w:r w:rsidRPr="00AD4424">
        <w:rPr>
          <w:rFonts w:cs="Times New Roman"/>
        </w:rPr>
        <w:t xml:space="preserve"> от</w:t>
      </w:r>
      <w:r w:rsidR="000A42FD">
        <w:rPr>
          <w:rFonts w:cs="Times New Roman"/>
          <w:lang w:val="en-US"/>
        </w:rPr>
        <w:t> </w:t>
      </w:r>
      <w:r w:rsidRPr="00AD4424">
        <w:rPr>
          <w:rFonts w:cs="Times New Roman"/>
        </w:rPr>
        <w:t>11.03.2013 № 121н «Об утверждении требований к</w:t>
      </w:r>
      <w:r w:rsidR="000A42FD">
        <w:rPr>
          <w:rFonts w:cs="Times New Roman"/>
        </w:rPr>
        <w:t xml:space="preserve"> </w:t>
      </w:r>
      <w:r w:rsidRPr="00AD4424">
        <w:rPr>
          <w:rFonts w:cs="Times New Roman"/>
        </w:rPr>
        <w:t>организации и</w:t>
      </w:r>
      <w:r w:rsidR="000A42FD">
        <w:rPr>
          <w:rFonts w:cs="Times New Roman"/>
          <w:lang w:val="en-US"/>
        </w:rPr>
        <w:t> </w:t>
      </w:r>
      <w:r w:rsidRPr="00AD4424">
        <w:rPr>
          <w:rFonts w:cs="Times New Roman"/>
        </w:rPr>
        <w:t>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 </w:t>
      </w:r>
      <w:r w:rsidR="000F23A9">
        <w:rPr>
          <w:rFonts w:cs="Times New Roman"/>
        </w:rPr>
        <w:t>компонентов в медицинских целях</w:t>
      </w:r>
      <w:r w:rsidRPr="00AD4424">
        <w:rPr>
          <w:rFonts w:cs="Times New Roman"/>
        </w:rPr>
        <w:t xml:space="preserve"> от 05.05.2016 № 279н «Об утверждении Порядка организации санаторно-курортного лечения».</w:t>
      </w:r>
    </w:p>
    <w:p w:rsidR="00B012D0" w:rsidRPr="006A2EFB" w:rsidRDefault="000F23A9" w:rsidP="00A258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96E9B" w:rsidRPr="006A2EFB">
        <w:rPr>
          <w:szCs w:val="28"/>
        </w:rPr>
        <w:t>.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Управлению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массовых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коммуникаций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разместить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настоящее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постановление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на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официальном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портале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Администрации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города:</w:t>
      </w:r>
      <w:r w:rsidR="008E3F28">
        <w:rPr>
          <w:szCs w:val="28"/>
        </w:rPr>
        <w:t xml:space="preserve"> </w:t>
      </w:r>
      <w:hyperlink r:id="rId8" w:history="1">
        <w:r w:rsidR="00096E9B" w:rsidRPr="006A2EFB">
          <w:rPr>
            <w:rStyle w:val="aa"/>
            <w:color w:val="auto"/>
            <w:szCs w:val="28"/>
            <w:u w:val="none"/>
          </w:rPr>
          <w:t>www.admsurgut.ru</w:t>
        </w:r>
      </w:hyperlink>
      <w:r w:rsidR="00096E9B" w:rsidRPr="006A2EFB">
        <w:rPr>
          <w:szCs w:val="28"/>
        </w:rPr>
        <w:t>.</w:t>
      </w:r>
    </w:p>
    <w:p w:rsidR="00B012D0" w:rsidRPr="006A2EFB" w:rsidRDefault="000F23A9" w:rsidP="007432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96E9B" w:rsidRPr="006A2EFB">
        <w:rPr>
          <w:szCs w:val="28"/>
        </w:rPr>
        <w:t>.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Муниципальному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казенному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учреждению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«Наш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город»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опубликовать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настоящее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постановление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в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газете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«Сургутские</w:t>
      </w:r>
      <w:r w:rsidR="008E3F28">
        <w:rPr>
          <w:szCs w:val="28"/>
        </w:rPr>
        <w:t xml:space="preserve"> </w:t>
      </w:r>
      <w:r w:rsidR="00096E9B" w:rsidRPr="006A2EFB">
        <w:rPr>
          <w:szCs w:val="28"/>
        </w:rPr>
        <w:t>ведомости».</w:t>
      </w:r>
    </w:p>
    <w:p w:rsidR="00B012D0" w:rsidRPr="006A2EFB" w:rsidRDefault="000F23A9" w:rsidP="007432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96E9B" w:rsidRPr="006A2EFB">
        <w:rPr>
          <w:szCs w:val="28"/>
        </w:rPr>
        <w:t>.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Настоящее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постановление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вступает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в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силу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после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его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официального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опубликования.</w:t>
      </w:r>
    </w:p>
    <w:p w:rsidR="00452D02" w:rsidRDefault="000F23A9" w:rsidP="00E275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14BDB" w:rsidRPr="006A2EFB">
        <w:rPr>
          <w:szCs w:val="28"/>
        </w:rPr>
        <w:t>.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Контроль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за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выполнением</w:t>
      </w:r>
      <w:r w:rsidR="008E3F28">
        <w:rPr>
          <w:szCs w:val="28"/>
        </w:rPr>
        <w:t xml:space="preserve"> </w:t>
      </w:r>
      <w:r w:rsidR="001802D9" w:rsidRPr="006A2EFB">
        <w:rPr>
          <w:szCs w:val="28"/>
        </w:rPr>
        <w:t>постановления</w:t>
      </w:r>
      <w:r w:rsidR="008E3F28">
        <w:rPr>
          <w:szCs w:val="28"/>
        </w:rPr>
        <w:t xml:space="preserve"> </w:t>
      </w:r>
      <w:r>
        <w:rPr>
          <w:szCs w:val="28"/>
        </w:rPr>
        <w:t>оставляю за собой.</w:t>
      </w:r>
    </w:p>
    <w:p w:rsidR="00E275C1" w:rsidRDefault="00E275C1" w:rsidP="00E275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275C1" w:rsidRPr="00E275C1" w:rsidRDefault="00E275C1" w:rsidP="00E275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2D02" w:rsidRPr="00AC5311" w:rsidRDefault="00452D02" w:rsidP="00630802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995507" w:rsidRPr="00BB747B" w:rsidRDefault="000F23A9" w:rsidP="00754DB8">
      <w:pPr>
        <w:jc w:val="both"/>
        <w:rPr>
          <w:sz w:val="27"/>
          <w:szCs w:val="27"/>
        </w:rPr>
      </w:pPr>
      <w:r>
        <w:rPr>
          <w:szCs w:val="28"/>
        </w:rPr>
        <w:t>Заместитель</w:t>
      </w:r>
      <w:r w:rsidR="008E3F28">
        <w:rPr>
          <w:szCs w:val="28"/>
        </w:rPr>
        <w:t xml:space="preserve"> </w:t>
      </w:r>
      <w:r w:rsidR="00B012D0">
        <w:rPr>
          <w:szCs w:val="28"/>
        </w:rPr>
        <w:t>Г</w:t>
      </w:r>
      <w:r w:rsidR="00BF1E14">
        <w:rPr>
          <w:szCs w:val="28"/>
        </w:rPr>
        <w:t>лавы</w:t>
      </w:r>
      <w:r w:rsidR="008E3F28">
        <w:rPr>
          <w:szCs w:val="28"/>
        </w:rPr>
        <w:t xml:space="preserve"> </w:t>
      </w:r>
      <w:r w:rsidR="00754DB8" w:rsidRPr="00D82BFE">
        <w:rPr>
          <w:szCs w:val="28"/>
        </w:rPr>
        <w:t>города</w:t>
      </w:r>
      <w:r w:rsidR="008E3F28">
        <w:rPr>
          <w:szCs w:val="28"/>
        </w:rPr>
        <w:t xml:space="preserve"> </w:t>
      </w:r>
      <w:r w:rsidR="008E3F28">
        <w:rPr>
          <w:sz w:val="27"/>
          <w:szCs w:val="27"/>
        </w:rPr>
        <w:t xml:space="preserve">                                           </w:t>
      </w:r>
      <w:r>
        <w:rPr>
          <w:sz w:val="27"/>
          <w:szCs w:val="27"/>
        </w:rPr>
        <w:t xml:space="preserve">                </w:t>
      </w:r>
      <w:r w:rsidR="008E3F28">
        <w:rPr>
          <w:sz w:val="27"/>
          <w:szCs w:val="27"/>
        </w:rPr>
        <w:t xml:space="preserve">        </w:t>
      </w:r>
      <w:r w:rsidR="00BD02A7">
        <w:rPr>
          <w:szCs w:val="28"/>
        </w:rPr>
        <w:t>А</w:t>
      </w:r>
      <w:r w:rsidR="00754DB8" w:rsidRPr="00D82BFE">
        <w:rPr>
          <w:szCs w:val="28"/>
        </w:rPr>
        <w:t>.Н.</w:t>
      </w:r>
      <w:r w:rsidR="008E3F28">
        <w:rPr>
          <w:szCs w:val="28"/>
        </w:rPr>
        <w:t xml:space="preserve"> </w:t>
      </w:r>
      <w:r w:rsidR="00BD02A7">
        <w:rPr>
          <w:szCs w:val="28"/>
        </w:rPr>
        <w:t>Томазова</w:t>
      </w:r>
    </w:p>
    <w:p w:rsidR="00EB771F" w:rsidRDefault="00D94B18" w:rsidP="00EB771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B771F" w:rsidRPr="007151A9" w:rsidRDefault="00091D7E" w:rsidP="00EB771F">
      <w:pPr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8E3F28">
        <w:rPr>
          <w:rFonts w:eastAsia="Times New Roman" w:cs="Times New Roman"/>
          <w:szCs w:val="28"/>
          <w:lang w:eastAsia="ru-RU"/>
        </w:rPr>
        <w:t xml:space="preserve">                    </w:t>
      </w:r>
      <w:r w:rsidR="00EB771F" w:rsidRPr="007151A9">
        <w:rPr>
          <w:szCs w:val="28"/>
        </w:rPr>
        <w:t>Приложение</w:t>
      </w:r>
      <w:r w:rsidR="008E3F28">
        <w:rPr>
          <w:szCs w:val="28"/>
        </w:rPr>
        <w:t xml:space="preserve"> </w:t>
      </w:r>
      <w:r w:rsidR="00EB771F">
        <w:rPr>
          <w:szCs w:val="28"/>
        </w:rPr>
        <w:t>1</w:t>
      </w:r>
    </w:p>
    <w:p w:rsidR="00EB771F" w:rsidRPr="007151A9" w:rsidRDefault="00EB771F" w:rsidP="00EB771F">
      <w:pPr>
        <w:ind w:firstLine="5670"/>
        <w:rPr>
          <w:szCs w:val="28"/>
        </w:rPr>
      </w:pPr>
      <w:r w:rsidRPr="007151A9">
        <w:rPr>
          <w:szCs w:val="28"/>
        </w:rPr>
        <w:t>к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постановлению</w:t>
      </w:r>
    </w:p>
    <w:p w:rsidR="00EB771F" w:rsidRPr="007151A9" w:rsidRDefault="00EB771F" w:rsidP="00EB771F">
      <w:pPr>
        <w:ind w:firstLine="5670"/>
        <w:rPr>
          <w:szCs w:val="28"/>
        </w:rPr>
      </w:pPr>
      <w:r w:rsidRPr="007151A9">
        <w:rPr>
          <w:szCs w:val="28"/>
        </w:rPr>
        <w:t>Администрации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города</w:t>
      </w:r>
    </w:p>
    <w:p w:rsidR="00FE66EE" w:rsidRPr="00EC32A9" w:rsidRDefault="00EB771F" w:rsidP="00EC32A9">
      <w:pPr>
        <w:ind w:firstLine="5670"/>
        <w:rPr>
          <w:szCs w:val="28"/>
        </w:rPr>
      </w:pPr>
      <w:r w:rsidRPr="007151A9">
        <w:rPr>
          <w:szCs w:val="28"/>
        </w:rPr>
        <w:t>от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___________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№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___________</w:t>
      </w:r>
    </w:p>
    <w:p w:rsidR="00FE66EE" w:rsidRPr="000A7429" w:rsidRDefault="00FE66EE" w:rsidP="00FE66EE">
      <w:pPr>
        <w:rPr>
          <w:rFonts w:cs="Times New Roman"/>
          <w:szCs w:val="28"/>
        </w:rPr>
      </w:pPr>
      <w:r>
        <w:rPr>
          <w:rFonts w:cs="Times New Roman"/>
          <w:szCs w:val="28"/>
        </w:rPr>
        <w:t>№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заявления,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дата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и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время</w:t>
      </w: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1"/>
        <w:gridCol w:w="31"/>
        <w:gridCol w:w="6176"/>
      </w:tblGrid>
      <w:tr w:rsidR="00FE66EE" w:rsidRPr="000A7429" w:rsidTr="000A3F5C">
        <w:trPr>
          <w:gridAfter w:val="2"/>
          <w:wAfter w:w="6207" w:type="dxa"/>
          <w:trHeight w:val="308"/>
        </w:trPr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rPr>
          <w:trHeight w:val="2247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ургута</w:t>
            </w:r>
          </w:p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E66EE" w:rsidRPr="00DF1A0C" w:rsidRDefault="00FE66EE" w:rsidP="00DF1A0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</w:tbl>
    <w:p w:rsidR="00FE66EE" w:rsidRDefault="00FE66EE" w:rsidP="00FE66EE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E66EE" w:rsidRPr="00EE54A8" w:rsidRDefault="00FE66EE" w:rsidP="00FE66E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754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FE66EE" w:rsidRDefault="00FE66EE" w:rsidP="00FE66EE">
      <w:pPr>
        <w:rPr>
          <w:rFonts w:cs="Times New Roman"/>
          <w:szCs w:val="28"/>
        </w:rPr>
      </w:pPr>
      <w:r w:rsidRPr="000A7429">
        <w:rPr>
          <w:rFonts w:cs="Times New Roman"/>
          <w:szCs w:val="28"/>
        </w:rPr>
        <w:t>Прошу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предоставить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санаторно-курортную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утевку</w:t>
      </w:r>
      <w:r w:rsidR="008E3F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8E3F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у</w:t>
      </w:r>
      <w:r w:rsidR="008E3F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Мать</w:t>
      </w:r>
      <w:r w:rsidR="008E3F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8E3F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тя»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моему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ребенку-инвалиду</w:t>
      </w:r>
    </w:p>
    <w:p w:rsidR="00DF1A0C" w:rsidRPr="000A7429" w:rsidRDefault="00DF1A0C" w:rsidP="00FE66EE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FE66EE" w:rsidRPr="000A7429" w:rsidTr="000A3F5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,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рождени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аспорта,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выдачи,</w:t>
            </w:r>
          </w:p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выдавши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фактическог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6EE" w:rsidRPr="000A7429" w:rsidRDefault="00FE66EE" w:rsidP="00FE66EE">
      <w:pPr>
        <w:rPr>
          <w:rFonts w:cs="Times New Roman"/>
          <w:szCs w:val="28"/>
        </w:rPr>
      </w:pPr>
    </w:p>
    <w:p w:rsidR="00FE66EE" w:rsidRDefault="00FE66EE" w:rsidP="00FE66EE">
      <w:pPr>
        <w:rPr>
          <w:rFonts w:cs="Times New Roman"/>
          <w:szCs w:val="28"/>
        </w:rPr>
      </w:pPr>
      <w:r w:rsidRPr="000A7429">
        <w:rPr>
          <w:rFonts w:cs="Times New Roman"/>
          <w:szCs w:val="28"/>
        </w:rPr>
        <w:t>в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санаторно-курортную</w:t>
      </w:r>
      <w:r w:rsidR="008E3F28">
        <w:rPr>
          <w:rFonts w:cs="Times New Roman"/>
          <w:szCs w:val="28"/>
        </w:rPr>
        <w:t xml:space="preserve"> </w:t>
      </w:r>
      <w:r w:rsidRPr="000A7429">
        <w:rPr>
          <w:rFonts w:cs="Times New Roman"/>
          <w:szCs w:val="28"/>
        </w:rPr>
        <w:t>организацию:</w:t>
      </w:r>
    </w:p>
    <w:p w:rsidR="00DF1A0C" w:rsidRPr="000A7429" w:rsidRDefault="00DF1A0C" w:rsidP="00FE66EE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18"/>
        <w:gridCol w:w="2693"/>
      </w:tblGrid>
      <w:tr w:rsidR="00FE66EE" w:rsidRPr="000A7429" w:rsidTr="000A3F5C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03DB3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03DB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DB3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Желаемые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заезд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выезда</w:t>
            </w:r>
          </w:p>
        </w:tc>
      </w:tr>
      <w:tr w:rsidR="00FE66EE" w:rsidRPr="000A7429" w:rsidTr="000A3F5C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за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выезда</w:t>
            </w:r>
          </w:p>
        </w:tc>
      </w:tr>
      <w:tr w:rsidR="00FE66EE" w:rsidRPr="000A7429" w:rsidTr="000A3F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6EE" w:rsidRPr="000A7429" w:rsidRDefault="00FE66EE" w:rsidP="00FE66EE">
      <w:pPr>
        <w:rPr>
          <w:rFonts w:cs="Times New Roman"/>
          <w:szCs w:val="28"/>
        </w:rPr>
      </w:pPr>
    </w:p>
    <w:p w:rsidR="00FE66EE" w:rsidRDefault="00FE66EE" w:rsidP="00FE66EE">
      <w:pPr>
        <w:rPr>
          <w:rFonts w:cs="Times New Roman"/>
          <w:szCs w:val="28"/>
        </w:rPr>
      </w:pPr>
      <w:r w:rsidRPr="00702DA8">
        <w:rPr>
          <w:rFonts w:cs="Times New Roman"/>
          <w:szCs w:val="28"/>
        </w:rPr>
        <w:t>Сведения</w:t>
      </w:r>
      <w:r w:rsidR="008E3F28">
        <w:rPr>
          <w:rFonts w:cs="Times New Roman"/>
          <w:szCs w:val="28"/>
        </w:rPr>
        <w:t xml:space="preserve"> </w:t>
      </w:r>
      <w:r w:rsidRPr="00702DA8">
        <w:rPr>
          <w:rFonts w:cs="Times New Roman"/>
          <w:szCs w:val="28"/>
        </w:rPr>
        <w:t>о</w:t>
      </w:r>
      <w:r w:rsidR="008E3F28">
        <w:rPr>
          <w:rFonts w:cs="Times New Roman"/>
          <w:szCs w:val="28"/>
        </w:rPr>
        <w:t xml:space="preserve"> </w:t>
      </w:r>
      <w:r w:rsidRPr="00702DA8">
        <w:rPr>
          <w:rFonts w:cs="Times New Roman"/>
          <w:szCs w:val="28"/>
        </w:rPr>
        <w:t>родителях</w:t>
      </w:r>
      <w:r w:rsidR="008E3F28">
        <w:rPr>
          <w:rFonts w:cs="Times New Roman"/>
          <w:szCs w:val="28"/>
        </w:rPr>
        <w:t xml:space="preserve"> </w:t>
      </w:r>
      <w:r w:rsidRPr="00702DA8">
        <w:rPr>
          <w:rFonts w:cs="Times New Roman"/>
          <w:szCs w:val="28"/>
        </w:rPr>
        <w:t>(законных</w:t>
      </w:r>
      <w:r w:rsidR="008E3F28">
        <w:rPr>
          <w:rFonts w:cs="Times New Roman"/>
          <w:szCs w:val="28"/>
        </w:rPr>
        <w:t xml:space="preserve"> </w:t>
      </w:r>
      <w:r w:rsidRPr="00702DA8">
        <w:rPr>
          <w:rFonts w:cs="Times New Roman"/>
          <w:szCs w:val="28"/>
        </w:rPr>
        <w:t>представителях)</w:t>
      </w:r>
      <w:r w:rsidR="008E3F28">
        <w:rPr>
          <w:rFonts w:cs="Times New Roman"/>
          <w:szCs w:val="28"/>
        </w:rPr>
        <w:t xml:space="preserve"> </w:t>
      </w:r>
      <w:r w:rsidRPr="00702DA8">
        <w:rPr>
          <w:rFonts w:cs="Times New Roman"/>
          <w:szCs w:val="28"/>
        </w:rPr>
        <w:t>ребенка:</w:t>
      </w:r>
    </w:p>
    <w:p w:rsidR="00DF1A0C" w:rsidRPr="00702DA8" w:rsidRDefault="00DF1A0C" w:rsidP="00FE66EE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3033"/>
        <w:gridCol w:w="3118"/>
      </w:tblGrid>
      <w:tr w:rsidR="00FE66EE" w:rsidRPr="00702DA8" w:rsidTr="000A3F5C">
        <w:tc>
          <w:tcPr>
            <w:tcW w:w="3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702DA8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родителя</w:t>
            </w:r>
          </w:p>
          <w:p w:rsidR="00FE66EE" w:rsidRPr="00702DA8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(законног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702DA8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  <w:p w:rsidR="00FE66EE" w:rsidRPr="00702DA8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дву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B0C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6EE" w:rsidRPr="00702DA8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A8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</w:p>
        </w:tc>
      </w:tr>
      <w:tr w:rsidR="00FE66EE" w:rsidRPr="00702DA8" w:rsidTr="000A3F5C">
        <w:tc>
          <w:tcPr>
            <w:tcW w:w="3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E" w:rsidRPr="00702DA8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EE" w:rsidRPr="00702DA8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702DA8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6EE" w:rsidRPr="000A7429" w:rsidRDefault="00FE66EE" w:rsidP="00FE66EE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заявлению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рилагаю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окумент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6EE" w:rsidRPr="000A7429" w:rsidRDefault="008E3F28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6EE" w:rsidRPr="000A7429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</w:p>
          <w:p w:rsidR="00FE66EE" w:rsidRPr="000A7429" w:rsidRDefault="00FE66EE" w:rsidP="000A3F5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ить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527C98" w:rsidP="00DD1F7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</w:t>
            </w:r>
            <w:r w:rsidR="0001228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887AB9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="00012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7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A5">
              <w:rPr>
                <w:rFonts w:ascii="Times New Roman" w:hAnsi="Times New Roman" w:cs="Times New Roman"/>
                <w:sz w:val="28"/>
                <w:szCs w:val="28"/>
              </w:rPr>
              <w:t>удостоверяющ</w:t>
            </w:r>
            <w:r w:rsidR="00DD1F7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6EE" w:rsidRPr="000A7429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6EE" w:rsidRPr="000A7429">
              <w:rPr>
                <w:rFonts w:ascii="Times New Roman" w:hAnsi="Times New Roman" w:cs="Times New Roman"/>
                <w:sz w:val="28"/>
                <w:szCs w:val="28"/>
              </w:rPr>
              <w:t>родителя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6EE" w:rsidRPr="000A7429">
              <w:rPr>
                <w:rFonts w:ascii="Times New Roman" w:hAnsi="Times New Roman" w:cs="Times New Roman"/>
                <w:sz w:val="28"/>
                <w:szCs w:val="28"/>
              </w:rPr>
              <w:t>(законног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6EE" w:rsidRPr="000A7429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E5486E" w:rsidP="00E5486E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E5486E">
              <w:rPr>
                <w:rFonts w:ascii="Times New Roman" w:hAnsi="Times New Roman" w:cs="Times New Roman"/>
                <w:sz w:val="28"/>
                <w:szCs w:val="28"/>
              </w:rPr>
              <w:t xml:space="preserve">Копия  документа, подтверждающего родство или полномочия заявителя как законного представителя получателя услуги (ребенка-инвалид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6E" w:rsidRDefault="00E5486E" w:rsidP="00E5486E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Доверен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оформ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6EE" w:rsidRPr="005655D0" w:rsidRDefault="00E5486E" w:rsidP="00E548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66486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законодательством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Российской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Федерации,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подтверждающая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полномочия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представителя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заявителя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на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осуществле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действий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от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его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имени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(в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случае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если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заявле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166486">
              <w:rPr>
                <w:rFonts w:cs="Times New Roman"/>
                <w:szCs w:val="28"/>
              </w:rPr>
              <w:t>подается</w:t>
            </w:r>
            <w:r>
              <w:rPr>
                <w:rFonts w:cs="Times New Roman"/>
                <w:szCs w:val="28"/>
              </w:rPr>
              <w:t xml:space="preserve"> через представителя зая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B3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6E" w:rsidRDefault="00E5486E" w:rsidP="00E548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пия документа, удостоверяющего личность получателя услуги (ребенка-инвали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B3" w:rsidRPr="000A7429" w:rsidRDefault="00FE06B3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7526EE" w:rsidRDefault="007526EE" w:rsidP="004D4F84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7526E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6EE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6E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6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7526E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орме</w:t>
              </w:r>
              <w:r w:rsidR="008E3F28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Pr="007526E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8E3F28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Pr="007526E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70/у</w:t>
              </w:r>
            </w:hyperlink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9437DB" w:rsidRDefault="00527C98" w:rsidP="007565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пия справки,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56516">
              <w:rPr>
                <w:rFonts w:eastAsia="Times New Roman" w:cs="Times New Roman"/>
                <w:szCs w:val="28"/>
                <w:lang w:eastAsia="ru-RU"/>
              </w:rPr>
              <w:t>подтверждающей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37DB" w:rsidRPr="00325302">
              <w:rPr>
                <w:rFonts w:eastAsia="Times New Roman" w:cs="Times New Roman"/>
                <w:szCs w:val="28"/>
                <w:lang w:eastAsia="ru-RU"/>
              </w:rPr>
              <w:t>факт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37DB" w:rsidRPr="00325302">
              <w:rPr>
                <w:rFonts w:eastAsia="Times New Roman" w:cs="Times New Roman"/>
                <w:szCs w:val="28"/>
                <w:lang w:eastAsia="ru-RU"/>
              </w:rPr>
              <w:t>установления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37DB" w:rsidRPr="00325302">
              <w:rPr>
                <w:rFonts w:eastAsia="Times New Roman" w:cs="Times New Roman"/>
                <w:szCs w:val="28"/>
                <w:lang w:eastAsia="ru-RU"/>
              </w:rPr>
              <w:t>инвалидности,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56516">
              <w:rPr>
                <w:rFonts w:eastAsia="Times New Roman" w:cs="Times New Roman"/>
                <w:szCs w:val="28"/>
                <w:lang w:eastAsia="ru-RU"/>
              </w:rPr>
              <w:t>выданной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37DB" w:rsidRPr="00325302">
              <w:rPr>
                <w:rFonts w:eastAsia="Times New Roman" w:cs="Times New Roman"/>
                <w:szCs w:val="28"/>
                <w:lang w:eastAsia="ru-RU"/>
              </w:rPr>
              <w:t>филиалом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37DB" w:rsidRPr="00325302">
              <w:rPr>
                <w:rFonts w:eastAsia="Times New Roman" w:cs="Times New Roman"/>
                <w:szCs w:val="28"/>
                <w:lang w:eastAsia="ru-RU"/>
              </w:rPr>
              <w:t>федерального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37DB" w:rsidRPr="00325302">
              <w:rPr>
                <w:rFonts w:eastAsia="Times New Roman" w:cs="Times New Roman"/>
                <w:szCs w:val="28"/>
                <w:lang w:eastAsia="ru-RU"/>
              </w:rPr>
              <w:t>государственного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37DB" w:rsidRPr="00325302">
              <w:rPr>
                <w:rFonts w:eastAsia="Times New Roman" w:cs="Times New Roman"/>
                <w:szCs w:val="28"/>
                <w:lang w:eastAsia="ru-RU"/>
              </w:rPr>
              <w:t>учреждения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37DB" w:rsidRPr="00325302">
              <w:rPr>
                <w:rFonts w:eastAsia="Times New Roman" w:cs="Times New Roman"/>
                <w:szCs w:val="28"/>
                <w:lang w:eastAsia="ru-RU"/>
              </w:rPr>
              <w:t>медико-социальной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37DB" w:rsidRPr="00325302">
              <w:rPr>
                <w:rFonts w:eastAsia="Times New Roman" w:cs="Times New Roman"/>
                <w:szCs w:val="28"/>
                <w:lang w:eastAsia="ru-RU"/>
              </w:rPr>
              <w:t>экспертизы</w:t>
            </w:r>
            <w:r w:rsidR="008E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31F2D" w:rsidP="00527C98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1F2D">
              <w:rPr>
                <w:rFonts w:ascii="Times New Roman" w:hAnsi="Times New Roman" w:cs="Times New Roman"/>
                <w:sz w:val="28"/>
                <w:szCs w:val="28"/>
              </w:rPr>
              <w:t>опия свидетельства о регистрации по месту жительства, в случае если получателем услуги является ребенок-инвалид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остигший 14-лет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информац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FE66EE" w:rsidRPr="000A7429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5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бработку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мои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285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моег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285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0A7429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</w:rPr>
                <w:t>Федеральным</w:t>
              </w:r>
              <w:r w:rsidR="008E3F2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</w:rPr>
                <w:t xml:space="preserve"> </w:t>
              </w:r>
              <w:r w:rsidRPr="000A7429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</w:rPr>
                <w:t>законом</w:t>
              </w:r>
            </w:hyperlink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7.2006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8E2AE5">
              <w:rPr>
                <w:color w:val="70757A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285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286">
              <w:rPr>
                <w:rFonts w:ascii="Times New Roman" w:hAnsi="Times New Roman" w:cs="Times New Roman"/>
                <w:sz w:val="28"/>
                <w:szCs w:val="28"/>
              </w:rPr>
              <w:t>детям-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инвалидам,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роживающим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ургут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6EE" w:rsidRPr="000A7429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остоящим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испансерном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color w:val="70757A"/>
                <w:sz w:val="21"/>
                <w:szCs w:val="21"/>
                <w:shd w:val="clear" w:color="auto" w:fill="FFFFFF"/>
              </w:rPr>
              <w:t>—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знакомлен(а)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условиям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5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тказ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бязуюсь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уведомить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6EE" w:rsidRPr="000A7429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исьменном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EE" w:rsidRPr="000A7429" w:rsidTr="000A3F5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EE" w:rsidRPr="000A7429" w:rsidRDefault="00FE66EE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Достоверность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мною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одтвержд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6EE" w:rsidRPr="000A7429" w:rsidRDefault="00FE66EE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0F5" w:rsidRDefault="009B6637" w:rsidP="001E60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239EF" w:rsidRPr="007151A9" w:rsidRDefault="009239EF" w:rsidP="009239EF">
      <w:pPr>
        <w:ind w:firstLine="5670"/>
        <w:rPr>
          <w:szCs w:val="28"/>
        </w:rPr>
      </w:pPr>
      <w:r w:rsidRPr="007151A9">
        <w:rPr>
          <w:szCs w:val="28"/>
        </w:rPr>
        <w:lastRenderedPageBreak/>
        <w:t>Приложение</w:t>
      </w:r>
      <w:r w:rsidR="008E3F28">
        <w:rPr>
          <w:szCs w:val="28"/>
        </w:rPr>
        <w:t xml:space="preserve"> </w:t>
      </w:r>
      <w:r>
        <w:rPr>
          <w:szCs w:val="28"/>
        </w:rPr>
        <w:t>2</w:t>
      </w:r>
    </w:p>
    <w:p w:rsidR="009239EF" w:rsidRPr="007151A9" w:rsidRDefault="009239EF" w:rsidP="009239EF">
      <w:pPr>
        <w:ind w:firstLine="5670"/>
        <w:rPr>
          <w:szCs w:val="28"/>
        </w:rPr>
      </w:pPr>
      <w:r w:rsidRPr="007151A9">
        <w:rPr>
          <w:szCs w:val="28"/>
        </w:rPr>
        <w:t>к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постановлению</w:t>
      </w:r>
    </w:p>
    <w:p w:rsidR="009239EF" w:rsidRPr="007151A9" w:rsidRDefault="009239EF" w:rsidP="009239EF">
      <w:pPr>
        <w:ind w:firstLine="5670"/>
        <w:rPr>
          <w:szCs w:val="28"/>
        </w:rPr>
      </w:pPr>
      <w:r w:rsidRPr="007151A9">
        <w:rPr>
          <w:szCs w:val="28"/>
        </w:rPr>
        <w:t>Администрации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города</w:t>
      </w:r>
    </w:p>
    <w:p w:rsidR="009239EF" w:rsidRPr="004864B8" w:rsidRDefault="009239EF" w:rsidP="004864B8">
      <w:pPr>
        <w:ind w:firstLine="5670"/>
        <w:rPr>
          <w:szCs w:val="28"/>
        </w:rPr>
      </w:pPr>
      <w:r w:rsidRPr="007151A9">
        <w:rPr>
          <w:szCs w:val="28"/>
        </w:rPr>
        <w:t>от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___________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№</w:t>
      </w:r>
      <w:r w:rsidR="008E3F28">
        <w:rPr>
          <w:szCs w:val="28"/>
        </w:rPr>
        <w:t xml:space="preserve"> </w:t>
      </w:r>
      <w:r w:rsidRPr="007151A9">
        <w:rPr>
          <w:szCs w:val="28"/>
        </w:rPr>
        <w:t>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2"/>
      </w:tblGrid>
      <w:tr w:rsidR="009239EF" w:rsidRPr="0018503A" w:rsidTr="000A3F5C"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заявления,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239EF" w:rsidRPr="0018503A" w:rsidTr="000A3F5C"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9EF" w:rsidRPr="0018503A" w:rsidRDefault="009239EF" w:rsidP="009239EF">
      <w:pPr>
        <w:rPr>
          <w:rFonts w:cs="Times New Roman"/>
          <w:szCs w:val="28"/>
        </w:rPr>
      </w:pPr>
    </w:p>
    <w:p w:rsidR="009239EF" w:rsidRDefault="009239EF" w:rsidP="009239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t>Уведомление</w:t>
      </w: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</w:t>
      </w:r>
      <w:r w:rsidR="008E3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t>приеме</w:t>
      </w:r>
      <w:r w:rsidR="008E3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ов</w:t>
      </w:r>
      <w:r w:rsidR="008E3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8E3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е</w:t>
      </w: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дополнительной</w:t>
      </w:r>
      <w:r w:rsidR="008E3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t>меры</w:t>
      </w:r>
      <w:r w:rsidR="008E3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й</w:t>
      </w:r>
      <w:r w:rsidR="008E3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6C45">
        <w:rPr>
          <w:rFonts w:ascii="Times New Roman" w:hAnsi="Times New Roman" w:cs="Times New Roman"/>
          <w:b w:val="0"/>
          <w:color w:val="auto"/>
          <w:sz w:val="28"/>
          <w:szCs w:val="28"/>
        </w:rPr>
        <w:t>поддержки</w:t>
      </w:r>
    </w:p>
    <w:p w:rsidR="009239EF" w:rsidRPr="0050570C" w:rsidRDefault="009239EF" w:rsidP="009239EF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2982"/>
        <w:gridCol w:w="187"/>
        <w:gridCol w:w="1737"/>
      </w:tblGrid>
      <w:tr w:rsidR="009239EF" w:rsidRPr="0018503A" w:rsidTr="000A3F5C">
        <w:trPr>
          <w:trHeight w:val="714"/>
        </w:trPr>
        <w:tc>
          <w:tcPr>
            <w:tcW w:w="7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EF" w:rsidRPr="0018503A" w:rsidRDefault="009239EF" w:rsidP="000A3F5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документов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9EF" w:rsidRPr="0018503A" w:rsidRDefault="009239EF" w:rsidP="000A3F5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</w:p>
          <w:p w:rsidR="009239EF" w:rsidRPr="0018503A" w:rsidRDefault="009239EF" w:rsidP="000A3F5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отметить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9239EF" w:rsidRPr="0018503A" w:rsidTr="000A3F5C">
        <w:trPr>
          <w:trHeight w:val="682"/>
        </w:trPr>
        <w:tc>
          <w:tcPr>
            <w:tcW w:w="7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EF" w:rsidRPr="00C20B6C" w:rsidRDefault="008D6DD7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(зак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429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9EF" w:rsidRPr="0018503A" w:rsidTr="000A3F5C">
        <w:trPr>
          <w:trHeight w:val="1429"/>
        </w:trPr>
        <w:tc>
          <w:tcPr>
            <w:tcW w:w="7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EF" w:rsidRPr="007B17C3" w:rsidRDefault="00F31F2D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E5486E">
              <w:rPr>
                <w:rFonts w:ascii="Times New Roman" w:hAnsi="Times New Roman" w:cs="Times New Roman"/>
                <w:sz w:val="28"/>
                <w:szCs w:val="28"/>
              </w:rPr>
              <w:t>Копия  документа, подтверждающего родство или полномочия заявителя как законного представителя получателя услуги (ребенка-инвалид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94F" w:rsidRPr="0018503A" w:rsidTr="00C20B6C">
        <w:trPr>
          <w:trHeight w:val="702"/>
        </w:trPr>
        <w:tc>
          <w:tcPr>
            <w:tcW w:w="7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2D" w:rsidRDefault="00F31F2D" w:rsidP="00F31F2D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Доверен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оформ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94F" w:rsidRPr="007B17C3" w:rsidRDefault="00F31F2D" w:rsidP="00F31F2D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подтвержда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86">
              <w:rPr>
                <w:rFonts w:ascii="Times New Roman" w:hAnsi="Times New Roman" w:cs="Times New Roman"/>
                <w:sz w:val="28"/>
                <w:szCs w:val="28"/>
              </w:rPr>
              <w:t>по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представителя заявител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94F" w:rsidRPr="0018503A" w:rsidRDefault="005F694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9EF" w:rsidRPr="0018503A" w:rsidTr="00C20B6C">
        <w:trPr>
          <w:trHeight w:val="823"/>
        </w:trPr>
        <w:tc>
          <w:tcPr>
            <w:tcW w:w="7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EF" w:rsidRPr="007B17C3" w:rsidRDefault="00F31F2D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F31F2D"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 получателя услуги (ребенка-инвалид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9EF" w:rsidRPr="0018503A" w:rsidTr="00C20B6C">
        <w:trPr>
          <w:trHeight w:val="693"/>
        </w:trPr>
        <w:tc>
          <w:tcPr>
            <w:tcW w:w="7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EF" w:rsidRPr="007B17C3" w:rsidRDefault="00DD327B" w:rsidP="00C20B6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 w:rsidRPr="007526E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6EE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6EE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6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7526E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орме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Pr="007526E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Pr="007526E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70/у</w:t>
              </w:r>
            </w:hyperlink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9EF" w:rsidRPr="0018503A" w:rsidTr="000A3F5C">
        <w:trPr>
          <w:trHeight w:val="1072"/>
        </w:trPr>
        <w:tc>
          <w:tcPr>
            <w:tcW w:w="7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EF" w:rsidRPr="007B17C3" w:rsidRDefault="006C4636" w:rsidP="000A3F5C">
            <w:pPr>
              <w:pStyle w:val="aff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справки, подтверждающей</w:t>
            </w:r>
            <w:r w:rsidR="00DD327B" w:rsidRPr="00DD3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 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вления инвалидности, выданной</w:t>
            </w:r>
            <w:r w:rsidR="00DD327B" w:rsidRPr="00DD3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ом федерального государственного учреждения медико-социальной экспертиз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B6C" w:rsidRPr="0018503A" w:rsidTr="000A3F5C">
        <w:trPr>
          <w:trHeight w:val="1072"/>
        </w:trPr>
        <w:tc>
          <w:tcPr>
            <w:tcW w:w="7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6C" w:rsidRPr="007B17C3" w:rsidRDefault="00F31F2D" w:rsidP="000A3F5C">
            <w:pPr>
              <w:pStyle w:val="aff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1F2D">
              <w:rPr>
                <w:rFonts w:ascii="Times New Roman" w:hAnsi="Times New Roman" w:cs="Times New Roman"/>
                <w:sz w:val="28"/>
                <w:szCs w:val="28"/>
              </w:rPr>
              <w:t>опия свидетельства о регистрации по месту жительства, в случае если получателем услуги является ребенок-инвалид, не достигший 14-летнего возраста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B6C" w:rsidRPr="0018503A" w:rsidRDefault="00C20B6C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9EF" w:rsidRPr="0018503A" w:rsidTr="000A3F5C">
        <w:trPr>
          <w:trHeight w:val="357"/>
        </w:trPr>
        <w:tc>
          <w:tcPr>
            <w:tcW w:w="7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9EF" w:rsidRPr="0018503A" w:rsidTr="000A3F5C">
        <w:trPr>
          <w:trHeight w:val="357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9239EF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EF" w:rsidRPr="0040364C" w:rsidRDefault="009239EF" w:rsidP="000A3F5C">
            <w:pPr>
              <w:rPr>
                <w:lang w:eastAsia="ru-RU"/>
              </w:rPr>
            </w:pPr>
          </w:p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EF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E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EF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EF" w:rsidRPr="0018503A" w:rsidRDefault="009239EF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8503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9239EF" w:rsidRPr="0018503A" w:rsidTr="000A3F5C">
        <w:trPr>
          <w:trHeight w:val="659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9239EF" w:rsidRPr="0018503A" w:rsidRDefault="008E3F28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239EF" w:rsidRPr="0018503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9239EF" w:rsidRPr="0018503A" w:rsidRDefault="008E3F28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39EF" w:rsidRPr="001850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EF" w:rsidRPr="0018503A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9239EF" w:rsidRPr="0018503A" w:rsidRDefault="008E3F28" w:rsidP="000A3F5C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</w:t>
            </w:r>
            <w:r w:rsidR="009239EF" w:rsidRPr="0018503A">
              <w:rPr>
                <w:rFonts w:cs="Times New Roman"/>
                <w:szCs w:val="28"/>
                <w:lang w:eastAsia="ru-RU"/>
              </w:rPr>
              <w:t>документов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9EF" w:rsidRPr="0018503A" w:rsidRDefault="008E3F28" w:rsidP="000A3F5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EF" w:rsidRPr="0018503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E2662" w:rsidRDefault="009E2662" w:rsidP="009E2662">
      <w:pPr>
        <w:rPr>
          <w:sz w:val="16"/>
          <w:szCs w:val="16"/>
        </w:rPr>
      </w:pPr>
      <w:bookmarkStart w:id="1" w:name="_GoBack"/>
      <w:bookmarkEnd w:id="1"/>
    </w:p>
    <w:p w:rsidR="009E2662" w:rsidRDefault="009E2662" w:rsidP="009E2662">
      <w:pPr>
        <w:tabs>
          <w:tab w:val="left" w:pos="851"/>
        </w:tabs>
        <w:jc w:val="both"/>
      </w:pPr>
    </w:p>
    <w:p w:rsidR="009E2662" w:rsidRDefault="009E2662" w:rsidP="009E2662">
      <w:pPr>
        <w:jc w:val="both"/>
      </w:pPr>
    </w:p>
    <w:p w:rsidR="009E2662" w:rsidRDefault="009E2662" w:rsidP="009E2662">
      <w:pPr>
        <w:rPr>
          <w:sz w:val="20"/>
          <w:szCs w:val="20"/>
        </w:rPr>
      </w:pPr>
    </w:p>
    <w:p w:rsidR="009E2662" w:rsidRDefault="009E2662" w:rsidP="009E2662">
      <w:pPr>
        <w:rPr>
          <w:sz w:val="20"/>
          <w:szCs w:val="20"/>
        </w:rPr>
      </w:pPr>
    </w:p>
    <w:p w:rsidR="009E2662" w:rsidRDefault="009E2662" w:rsidP="009E2662">
      <w:pPr>
        <w:rPr>
          <w:sz w:val="20"/>
          <w:szCs w:val="20"/>
        </w:rPr>
      </w:pPr>
    </w:p>
    <w:p w:rsidR="009E2662" w:rsidRDefault="009E2662" w:rsidP="009E2662">
      <w:pPr>
        <w:rPr>
          <w:sz w:val="20"/>
          <w:szCs w:val="20"/>
        </w:rPr>
      </w:pPr>
    </w:p>
    <w:p w:rsidR="009E2662" w:rsidRDefault="009E2662" w:rsidP="009E2662">
      <w:pPr>
        <w:rPr>
          <w:sz w:val="20"/>
          <w:szCs w:val="20"/>
        </w:rPr>
      </w:pPr>
    </w:p>
    <w:p w:rsidR="009E2662" w:rsidRDefault="009E2662" w:rsidP="009E2662">
      <w:pPr>
        <w:rPr>
          <w:sz w:val="20"/>
          <w:szCs w:val="20"/>
        </w:rPr>
      </w:pPr>
    </w:p>
    <w:p w:rsidR="009E2662" w:rsidRDefault="009E2662" w:rsidP="009E2662">
      <w:pPr>
        <w:rPr>
          <w:sz w:val="20"/>
          <w:szCs w:val="20"/>
        </w:rPr>
      </w:pPr>
    </w:p>
    <w:p w:rsidR="00687598" w:rsidRDefault="00687598" w:rsidP="009E2662">
      <w:pPr>
        <w:rPr>
          <w:sz w:val="20"/>
          <w:szCs w:val="20"/>
        </w:rPr>
      </w:pPr>
    </w:p>
    <w:p w:rsidR="007B6351" w:rsidRDefault="007B6351" w:rsidP="009E2662">
      <w:pPr>
        <w:rPr>
          <w:sz w:val="20"/>
          <w:szCs w:val="20"/>
        </w:rPr>
      </w:pPr>
    </w:p>
    <w:p w:rsidR="00687598" w:rsidRDefault="00687598" w:rsidP="009E2662">
      <w:pPr>
        <w:rPr>
          <w:sz w:val="20"/>
          <w:szCs w:val="20"/>
        </w:rPr>
      </w:pPr>
    </w:p>
    <w:p w:rsidR="00687598" w:rsidRDefault="00687598" w:rsidP="009E2662">
      <w:pPr>
        <w:rPr>
          <w:sz w:val="20"/>
          <w:szCs w:val="20"/>
        </w:rPr>
      </w:pPr>
    </w:p>
    <w:p w:rsidR="00687598" w:rsidRDefault="00687598" w:rsidP="009E2662">
      <w:pPr>
        <w:rPr>
          <w:sz w:val="20"/>
          <w:szCs w:val="20"/>
        </w:rPr>
      </w:pPr>
    </w:p>
    <w:p w:rsidR="00F063D3" w:rsidRDefault="00F063D3" w:rsidP="009E2662">
      <w:pPr>
        <w:rPr>
          <w:sz w:val="20"/>
          <w:szCs w:val="20"/>
        </w:rPr>
      </w:pPr>
    </w:p>
    <w:p w:rsidR="008A17BD" w:rsidRDefault="008A17BD" w:rsidP="009E2662">
      <w:pPr>
        <w:rPr>
          <w:sz w:val="20"/>
          <w:szCs w:val="20"/>
        </w:rPr>
      </w:pPr>
    </w:p>
    <w:p w:rsidR="002A7C1F" w:rsidRDefault="002A7C1F" w:rsidP="009E2662">
      <w:pPr>
        <w:rPr>
          <w:sz w:val="20"/>
          <w:szCs w:val="20"/>
        </w:rPr>
      </w:pPr>
    </w:p>
    <w:p w:rsidR="006236AB" w:rsidRDefault="006236AB" w:rsidP="009E2662">
      <w:pPr>
        <w:rPr>
          <w:sz w:val="20"/>
          <w:szCs w:val="20"/>
        </w:rPr>
      </w:pPr>
    </w:p>
    <w:p w:rsidR="00687598" w:rsidRDefault="00687598" w:rsidP="009E2662">
      <w:pPr>
        <w:rPr>
          <w:sz w:val="20"/>
          <w:szCs w:val="20"/>
        </w:rPr>
      </w:pPr>
    </w:p>
    <w:p w:rsidR="004F4D8A" w:rsidRDefault="004F4D8A" w:rsidP="009E2662">
      <w:pPr>
        <w:rPr>
          <w:sz w:val="20"/>
          <w:szCs w:val="20"/>
        </w:rPr>
      </w:pPr>
    </w:p>
    <w:p w:rsidR="00687598" w:rsidRDefault="00687598" w:rsidP="009E2662">
      <w:pPr>
        <w:rPr>
          <w:sz w:val="20"/>
          <w:szCs w:val="20"/>
        </w:rPr>
      </w:pPr>
    </w:p>
    <w:p w:rsidR="009E2662" w:rsidRDefault="009E2662" w:rsidP="009E2662">
      <w:pPr>
        <w:rPr>
          <w:sz w:val="20"/>
          <w:szCs w:val="20"/>
        </w:rPr>
      </w:pPr>
    </w:p>
    <w:p w:rsidR="009E2662" w:rsidRDefault="009E2662" w:rsidP="009E2662">
      <w:pPr>
        <w:rPr>
          <w:sz w:val="20"/>
          <w:szCs w:val="20"/>
        </w:rPr>
      </w:pPr>
      <w:r>
        <w:rPr>
          <w:sz w:val="20"/>
          <w:szCs w:val="20"/>
        </w:rPr>
        <w:t>Барышникова</w:t>
      </w:r>
      <w:r w:rsidR="008E3F28">
        <w:rPr>
          <w:sz w:val="20"/>
          <w:szCs w:val="20"/>
        </w:rPr>
        <w:t xml:space="preserve"> </w:t>
      </w:r>
      <w:r>
        <w:rPr>
          <w:sz w:val="20"/>
          <w:szCs w:val="20"/>
        </w:rPr>
        <w:t>Кристина</w:t>
      </w:r>
      <w:r w:rsidR="008E3F28">
        <w:rPr>
          <w:sz w:val="20"/>
          <w:szCs w:val="20"/>
        </w:rPr>
        <w:t xml:space="preserve"> </w:t>
      </w:r>
      <w:r>
        <w:rPr>
          <w:sz w:val="20"/>
          <w:szCs w:val="20"/>
        </w:rPr>
        <w:t>Олеговна</w:t>
      </w:r>
      <w:r w:rsidR="008E3F28">
        <w:rPr>
          <w:sz w:val="20"/>
          <w:szCs w:val="20"/>
        </w:rPr>
        <w:t xml:space="preserve"> </w:t>
      </w:r>
    </w:p>
    <w:p w:rsidR="009E2662" w:rsidRPr="0018503A" w:rsidRDefault="009E2662" w:rsidP="009E2662">
      <w:pPr>
        <w:rPr>
          <w:rFonts w:cs="Times New Roman"/>
          <w:szCs w:val="28"/>
        </w:rPr>
      </w:pPr>
      <w:r>
        <w:rPr>
          <w:sz w:val="20"/>
          <w:szCs w:val="20"/>
        </w:rPr>
        <w:t>тел.</w:t>
      </w:r>
      <w:r w:rsidR="008E3F28">
        <w:rPr>
          <w:sz w:val="20"/>
          <w:szCs w:val="20"/>
        </w:rPr>
        <w:t xml:space="preserve"> </w:t>
      </w:r>
      <w:r>
        <w:rPr>
          <w:sz w:val="20"/>
          <w:szCs w:val="20"/>
        </w:rPr>
        <w:t>(3462)</w:t>
      </w:r>
      <w:r w:rsidR="008E3F28">
        <w:rPr>
          <w:sz w:val="20"/>
          <w:szCs w:val="20"/>
        </w:rPr>
        <w:t xml:space="preserve"> </w:t>
      </w:r>
      <w:r>
        <w:rPr>
          <w:sz w:val="20"/>
          <w:szCs w:val="20"/>
        </w:rPr>
        <w:t>52-57-18</w:t>
      </w:r>
    </w:p>
    <w:sectPr w:rsidR="009E2662" w:rsidRPr="0018503A" w:rsidSect="00F31F2D">
      <w:headerReference w:type="default" r:id="rId12"/>
      <w:headerReference w:type="first" r:id="rId13"/>
      <w:pgSz w:w="11905" w:h="16837"/>
      <w:pgMar w:top="1134" w:right="567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05" w:rsidRDefault="00242205">
      <w:r>
        <w:separator/>
      </w:r>
    </w:p>
  </w:endnote>
  <w:endnote w:type="continuationSeparator" w:id="0">
    <w:p w:rsidR="00242205" w:rsidRDefault="0024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05" w:rsidRDefault="00242205">
      <w:r>
        <w:separator/>
      </w:r>
    </w:p>
  </w:footnote>
  <w:footnote w:type="continuationSeparator" w:id="0">
    <w:p w:rsidR="00242205" w:rsidRDefault="0024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981299"/>
      <w:docPartObj>
        <w:docPartGallery w:val="Page Numbers (Top of Page)"/>
        <w:docPartUnique/>
      </w:docPartObj>
    </w:sdtPr>
    <w:sdtEndPr/>
    <w:sdtContent>
      <w:p w:rsidR="009E2662" w:rsidRDefault="009E26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8F">
          <w:rPr>
            <w:noProof/>
          </w:rPr>
          <w:t>4</w:t>
        </w:r>
        <w:r>
          <w:fldChar w:fldCharType="end"/>
        </w:r>
      </w:p>
    </w:sdtContent>
  </w:sdt>
  <w:p w:rsidR="009E2662" w:rsidRDefault="009E26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62" w:rsidRDefault="009E2662">
    <w:pPr>
      <w:pStyle w:val="ab"/>
      <w:jc w:val="center"/>
    </w:pPr>
  </w:p>
  <w:p w:rsidR="009E2662" w:rsidRDefault="009E26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2F"/>
    <w:multiLevelType w:val="multilevel"/>
    <w:tmpl w:val="D624AF8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11773641"/>
    <w:multiLevelType w:val="hybridMultilevel"/>
    <w:tmpl w:val="4A74B6C2"/>
    <w:lvl w:ilvl="0" w:tplc="6C22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4" w15:restartNumberingAfterBreak="0">
    <w:nsid w:val="22EE3CB1"/>
    <w:multiLevelType w:val="multilevel"/>
    <w:tmpl w:val="3D1487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D2704D"/>
    <w:multiLevelType w:val="hybridMultilevel"/>
    <w:tmpl w:val="2BCA4CB4"/>
    <w:lvl w:ilvl="0" w:tplc="7A4E73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B83B7B"/>
    <w:multiLevelType w:val="multilevel"/>
    <w:tmpl w:val="78A24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0" w15:restartNumberingAfterBreak="0">
    <w:nsid w:val="5FBF5E71"/>
    <w:multiLevelType w:val="multilevel"/>
    <w:tmpl w:val="43EE613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61FC3EBE"/>
    <w:multiLevelType w:val="multilevel"/>
    <w:tmpl w:val="5AC00B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6812BBD"/>
    <w:multiLevelType w:val="hybridMultilevel"/>
    <w:tmpl w:val="483E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717F"/>
    <w:multiLevelType w:val="hybridMultilevel"/>
    <w:tmpl w:val="3C82CD2C"/>
    <w:lvl w:ilvl="0" w:tplc="970AF5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9"/>
    <w:rsid w:val="00000B57"/>
    <w:rsid w:val="000023FC"/>
    <w:rsid w:val="0000328C"/>
    <w:rsid w:val="00003DB3"/>
    <w:rsid w:val="0001112E"/>
    <w:rsid w:val="00011627"/>
    <w:rsid w:val="0001187F"/>
    <w:rsid w:val="00011C7B"/>
    <w:rsid w:val="00012283"/>
    <w:rsid w:val="0001357E"/>
    <w:rsid w:val="000137FB"/>
    <w:rsid w:val="000148AD"/>
    <w:rsid w:val="00016321"/>
    <w:rsid w:val="000163EB"/>
    <w:rsid w:val="00016C78"/>
    <w:rsid w:val="0001785D"/>
    <w:rsid w:val="000205D7"/>
    <w:rsid w:val="000218F6"/>
    <w:rsid w:val="00022A42"/>
    <w:rsid w:val="00023C63"/>
    <w:rsid w:val="00024CBD"/>
    <w:rsid w:val="00026BDA"/>
    <w:rsid w:val="000309FB"/>
    <w:rsid w:val="00031BC0"/>
    <w:rsid w:val="00032045"/>
    <w:rsid w:val="00034A11"/>
    <w:rsid w:val="00034C3F"/>
    <w:rsid w:val="000350CF"/>
    <w:rsid w:val="0003528E"/>
    <w:rsid w:val="00035FD1"/>
    <w:rsid w:val="000363BD"/>
    <w:rsid w:val="000370EE"/>
    <w:rsid w:val="000371BC"/>
    <w:rsid w:val="000373A2"/>
    <w:rsid w:val="00040B8A"/>
    <w:rsid w:val="00043C4E"/>
    <w:rsid w:val="000461D9"/>
    <w:rsid w:val="00046288"/>
    <w:rsid w:val="000501BE"/>
    <w:rsid w:val="0005096C"/>
    <w:rsid w:val="00051982"/>
    <w:rsid w:val="00052078"/>
    <w:rsid w:val="00052197"/>
    <w:rsid w:val="00053157"/>
    <w:rsid w:val="000539AA"/>
    <w:rsid w:val="00055111"/>
    <w:rsid w:val="0005684A"/>
    <w:rsid w:val="00057444"/>
    <w:rsid w:val="00061816"/>
    <w:rsid w:val="00061987"/>
    <w:rsid w:val="0006300C"/>
    <w:rsid w:val="00065882"/>
    <w:rsid w:val="0006703E"/>
    <w:rsid w:val="00067CE3"/>
    <w:rsid w:val="000707A5"/>
    <w:rsid w:val="00071577"/>
    <w:rsid w:val="00072C30"/>
    <w:rsid w:val="00074E52"/>
    <w:rsid w:val="00075A46"/>
    <w:rsid w:val="00075B54"/>
    <w:rsid w:val="000765F9"/>
    <w:rsid w:val="000771BB"/>
    <w:rsid w:val="0008043D"/>
    <w:rsid w:val="0008083E"/>
    <w:rsid w:val="0008167A"/>
    <w:rsid w:val="00081E9B"/>
    <w:rsid w:val="00083DC4"/>
    <w:rsid w:val="00090363"/>
    <w:rsid w:val="00091139"/>
    <w:rsid w:val="00091D7E"/>
    <w:rsid w:val="000940BD"/>
    <w:rsid w:val="00095A68"/>
    <w:rsid w:val="00096546"/>
    <w:rsid w:val="00096E5C"/>
    <w:rsid w:val="00096E9B"/>
    <w:rsid w:val="000A3875"/>
    <w:rsid w:val="000A398D"/>
    <w:rsid w:val="000A42FD"/>
    <w:rsid w:val="000A7429"/>
    <w:rsid w:val="000B07D0"/>
    <w:rsid w:val="000B179A"/>
    <w:rsid w:val="000B2085"/>
    <w:rsid w:val="000B2ECB"/>
    <w:rsid w:val="000B4270"/>
    <w:rsid w:val="000B4E1D"/>
    <w:rsid w:val="000B6069"/>
    <w:rsid w:val="000C1461"/>
    <w:rsid w:val="000C1635"/>
    <w:rsid w:val="000C4312"/>
    <w:rsid w:val="000C4C69"/>
    <w:rsid w:val="000C65A8"/>
    <w:rsid w:val="000C67D3"/>
    <w:rsid w:val="000D4FD3"/>
    <w:rsid w:val="000D7C1E"/>
    <w:rsid w:val="000F0DEC"/>
    <w:rsid w:val="000F23A9"/>
    <w:rsid w:val="000F28AE"/>
    <w:rsid w:val="000F4079"/>
    <w:rsid w:val="000F4AE9"/>
    <w:rsid w:val="000F4CB6"/>
    <w:rsid w:val="000F5A3A"/>
    <w:rsid w:val="001002BB"/>
    <w:rsid w:val="00100414"/>
    <w:rsid w:val="00103005"/>
    <w:rsid w:val="00105E9B"/>
    <w:rsid w:val="00106C3B"/>
    <w:rsid w:val="00107F24"/>
    <w:rsid w:val="00110652"/>
    <w:rsid w:val="00110E60"/>
    <w:rsid w:val="00112AFA"/>
    <w:rsid w:val="00114650"/>
    <w:rsid w:val="001165A7"/>
    <w:rsid w:val="001200EC"/>
    <w:rsid w:val="00123935"/>
    <w:rsid w:val="001239E3"/>
    <w:rsid w:val="00126D78"/>
    <w:rsid w:val="00131212"/>
    <w:rsid w:val="00135756"/>
    <w:rsid w:val="00135D29"/>
    <w:rsid w:val="00140542"/>
    <w:rsid w:val="00141061"/>
    <w:rsid w:val="0014461C"/>
    <w:rsid w:val="00144D28"/>
    <w:rsid w:val="001469C6"/>
    <w:rsid w:val="00154231"/>
    <w:rsid w:val="00155B4B"/>
    <w:rsid w:val="00156D0A"/>
    <w:rsid w:val="00156FDE"/>
    <w:rsid w:val="00157716"/>
    <w:rsid w:val="0016074D"/>
    <w:rsid w:val="0016116B"/>
    <w:rsid w:val="00163F7A"/>
    <w:rsid w:val="00164365"/>
    <w:rsid w:val="001643FA"/>
    <w:rsid w:val="00166486"/>
    <w:rsid w:val="001709E2"/>
    <w:rsid w:val="00171116"/>
    <w:rsid w:val="00171FCF"/>
    <w:rsid w:val="0017352A"/>
    <w:rsid w:val="001749FE"/>
    <w:rsid w:val="00176777"/>
    <w:rsid w:val="00176A2E"/>
    <w:rsid w:val="001802D9"/>
    <w:rsid w:val="00180C65"/>
    <w:rsid w:val="0018280D"/>
    <w:rsid w:val="001846E3"/>
    <w:rsid w:val="00185039"/>
    <w:rsid w:val="0018503A"/>
    <w:rsid w:val="001857BF"/>
    <w:rsid w:val="001905D4"/>
    <w:rsid w:val="00190C7A"/>
    <w:rsid w:val="00192F7F"/>
    <w:rsid w:val="00193C24"/>
    <w:rsid w:val="00193F78"/>
    <w:rsid w:val="001952F7"/>
    <w:rsid w:val="00195C74"/>
    <w:rsid w:val="001965D2"/>
    <w:rsid w:val="001A1C70"/>
    <w:rsid w:val="001A2E6B"/>
    <w:rsid w:val="001A369F"/>
    <w:rsid w:val="001A4D84"/>
    <w:rsid w:val="001A53B2"/>
    <w:rsid w:val="001B1A4A"/>
    <w:rsid w:val="001B2EAE"/>
    <w:rsid w:val="001B4A1A"/>
    <w:rsid w:val="001B4E33"/>
    <w:rsid w:val="001C1543"/>
    <w:rsid w:val="001C15B4"/>
    <w:rsid w:val="001C1DFF"/>
    <w:rsid w:val="001C462E"/>
    <w:rsid w:val="001C54FF"/>
    <w:rsid w:val="001C571E"/>
    <w:rsid w:val="001C5935"/>
    <w:rsid w:val="001D04BF"/>
    <w:rsid w:val="001D0D76"/>
    <w:rsid w:val="001D17EB"/>
    <w:rsid w:val="001D2597"/>
    <w:rsid w:val="001D29C6"/>
    <w:rsid w:val="001D35DD"/>
    <w:rsid w:val="001D3757"/>
    <w:rsid w:val="001D67D5"/>
    <w:rsid w:val="001D757D"/>
    <w:rsid w:val="001D79D6"/>
    <w:rsid w:val="001D7D8F"/>
    <w:rsid w:val="001E0134"/>
    <w:rsid w:val="001E0BF2"/>
    <w:rsid w:val="001E1A8E"/>
    <w:rsid w:val="001E2EE6"/>
    <w:rsid w:val="001E4F57"/>
    <w:rsid w:val="001E5C3B"/>
    <w:rsid w:val="001E5CC1"/>
    <w:rsid w:val="001E60F5"/>
    <w:rsid w:val="001F3768"/>
    <w:rsid w:val="001F424A"/>
    <w:rsid w:val="001F67A5"/>
    <w:rsid w:val="001F6BC4"/>
    <w:rsid w:val="00200E8F"/>
    <w:rsid w:val="00202B23"/>
    <w:rsid w:val="00202D39"/>
    <w:rsid w:val="0021244F"/>
    <w:rsid w:val="00212F6B"/>
    <w:rsid w:val="00214006"/>
    <w:rsid w:val="002155C8"/>
    <w:rsid w:val="0021597E"/>
    <w:rsid w:val="002206E4"/>
    <w:rsid w:val="00221B5E"/>
    <w:rsid w:val="0022679B"/>
    <w:rsid w:val="002304F8"/>
    <w:rsid w:val="00231D3D"/>
    <w:rsid w:val="00233F4C"/>
    <w:rsid w:val="0023632A"/>
    <w:rsid w:val="0023794B"/>
    <w:rsid w:val="00237AF5"/>
    <w:rsid w:val="002404EA"/>
    <w:rsid w:val="00242205"/>
    <w:rsid w:val="00242EE1"/>
    <w:rsid w:val="0024353B"/>
    <w:rsid w:val="00243895"/>
    <w:rsid w:val="00244DB9"/>
    <w:rsid w:val="00245520"/>
    <w:rsid w:val="00245650"/>
    <w:rsid w:val="002466B6"/>
    <w:rsid w:val="00247A23"/>
    <w:rsid w:val="002503DD"/>
    <w:rsid w:val="00250DC7"/>
    <w:rsid w:val="0025277B"/>
    <w:rsid w:val="00252C99"/>
    <w:rsid w:val="00253782"/>
    <w:rsid w:val="00254426"/>
    <w:rsid w:val="002549D7"/>
    <w:rsid w:val="00254FBE"/>
    <w:rsid w:val="002616B4"/>
    <w:rsid w:val="00263290"/>
    <w:rsid w:val="00263D80"/>
    <w:rsid w:val="002647A4"/>
    <w:rsid w:val="002647C4"/>
    <w:rsid w:val="0026480D"/>
    <w:rsid w:val="00264EA4"/>
    <w:rsid w:val="00265FD3"/>
    <w:rsid w:val="002664DE"/>
    <w:rsid w:val="002667D2"/>
    <w:rsid w:val="0027090F"/>
    <w:rsid w:val="00271737"/>
    <w:rsid w:val="002739EA"/>
    <w:rsid w:val="002745F8"/>
    <w:rsid w:val="002767E8"/>
    <w:rsid w:val="00280B39"/>
    <w:rsid w:val="00283C7D"/>
    <w:rsid w:val="00283DFE"/>
    <w:rsid w:val="002858A2"/>
    <w:rsid w:val="0028700B"/>
    <w:rsid w:val="00287B2C"/>
    <w:rsid w:val="00291F9B"/>
    <w:rsid w:val="00292531"/>
    <w:rsid w:val="00294DE5"/>
    <w:rsid w:val="002969F0"/>
    <w:rsid w:val="00297D6E"/>
    <w:rsid w:val="002A065D"/>
    <w:rsid w:val="002A0825"/>
    <w:rsid w:val="002A0A1E"/>
    <w:rsid w:val="002A0E94"/>
    <w:rsid w:val="002A1AC3"/>
    <w:rsid w:val="002A2070"/>
    <w:rsid w:val="002A267D"/>
    <w:rsid w:val="002A3179"/>
    <w:rsid w:val="002A3820"/>
    <w:rsid w:val="002A5120"/>
    <w:rsid w:val="002A5DCA"/>
    <w:rsid w:val="002A7C1F"/>
    <w:rsid w:val="002B0A7B"/>
    <w:rsid w:val="002B1292"/>
    <w:rsid w:val="002B130A"/>
    <w:rsid w:val="002B13A4"/>
    <w:rsid w:val="002B3B9B"/>
    <w:rsid w:val="002B44D3"/>
    <w:rsid w:val="002B4D0C"/>
    <w:rsid w:val="002B571A"/>
    <w:rsid w:val="002B5956"/>
    <w:rsid w:val="002B62A3"/>
    <w:rsid w:val="002B6BF6"/>
    <w:rsid w:val="002B74D4"/>
    <w:rsid w:val="002C2D3B"/>
    <w:rsid w:val="002C4291"/>
    <w:rsid w:val="002C44A4"/>
    <w:rsid w:val="002C5F6B"/>
    <w:rsid w:val="002C654C"/>
    <w:rsid w:val="002D00D8"/>
    <w:rsid w:val="002D1D60"/>
    <w:rsid w:val="002D2BFE"/>
    <w:rsid w:val="002D2C2B"/>
    <w:rsid w:val="002D3E8B"/>
    <w:rsid w:val="002D49B0"/>
    <w:rsid w:val="002D7AD4"/>
    <w:rsid w:val="002E1648"/>
    <w:rsid w:val="002E25D0"/>
    <w:rsid w:val="002E31E0"/>
    <w:rsid w:val="002E5595"/>
    <w:rsid w:val="002E5604"/>
    <w:rsid w:val="002E74FA"/>
    <w:rsid w:val="002F01A8"/>
    <w:rsid w:val="002F05FC"/>
    <w:rsid w:val="002F0DB1"/>
    <w:rsid w:val="002F6866"/>
    <w:rsid w:val="002F6B0D"/>
    <w:rsid w:val="002F7361"/>
    <w:rsid w:val="00300244"/>
    <w:rsid w:val="00303A17"/>
    <w:rsid w:val="003106B8"/>
    <w:rsid w:val="0031088E"/>
    <w:rsid w:val="00310AC0"/>
    <w:rsid w:val="00313029"/>
    <w:rsid w:val="00313323"/>
    <w:rsid w:val="003135EE"/>
    <w:rsid w:val="00313AC5"/>
    <w:rsid w:val="00315222"/>
    <w:rsid w:val="0032137E"/>
    <w:rsid w:val="00321750"/>
    <w:rsid w:val="00321CBB"/>
    <w:rsid w:val="00325302"/>
    <w:rsid w:val="00326132"/>
    <w:rsid w:val="00326A35"/>
    <w:rsid w:val="00331A7C"/>
    <w:rsid w:val="00332CA1"/>
    <w:rsid w:val="00334061"/>
    <w:rsid w:val="00334393"/>
    <w:rsid w:val="003354F0"/>
    <w:rsid w:val="00335DFF"/>
    <w:rsid w:val="003451FD"/>
    <w:rsid w:val="0034523F"/>
    <w:rsid w:val="00345AC6"/>
    <w:rsid w:val="00346DB9"/>
    <w:rsid w:val="00346E86"/>
    <w:rsid w:val="00347076"/>
    <w:rsid w:val="00350C98"/>
    <w:rsid w:val="00350DA3"/>
    <w:rsid w:val="00351079"/>
    <w:rsid w:val="00351D68"/>
    <w:rsid w:val="0035220D"/>
    <w:rsid w:val="00353B7E"/>
    <w:rsid w:val="00353EF2"/>
    <w:rsid w:val="00354198"/>
    <w:rsid w:val="00354938"/>
    <w:rsid w:val="0035657C"/>
    <w:rsid w:val="00356B57"/>
    <w:rsid w:val="00357A3B"/>
    <w:rsid w:val="00357D54"/>
    <w:rsid w:val="00357FF9"/>
    <w:rsid w:val="0036172A"/>
    <w:rsid w:val="00361A11"/>
    <w:rsid w:val="00362D6B"/>
    <w:rsid w:val="00362E0C"/>
    <w:rsid w:val="00363EF3"/>
    <w:rsid w:val="00365967"/>
    <w:rsid w:val="0037086C"/>
    <w:rsid w:val="0037323E"/>
    <w:rsid w:val="003737A7"/>
    <w:rsid w:val="00374566"/>
    <w:rsid w:val="0037680F"/>
    <w:rsid w:val="0037739D"/>
    <w:rsid w:val="003800EA"/>
    <w:rsid w:val="00380232"/>
    <w:rsid w:val="003819E8"/>
    <w:rsid w:val="00382C45"/>
    <w:rsid w:val="00383135"/>
    <w:rsid w:val="00383B06"/>
    <w:rsid w:val="003843A0"/>
    <w:rsid w:val="00385EEC"/>
    <w:rsid w:val="003900F1"/>
    <w:rsid w:val="00390A55"/>
    <w:rsid w:val="00390D03"/>
    <w:rsid w:val="00390EB2"/>
    <w:rsid w:val="003915AF"/>
    <w:rsid w:val="0039491D"/>
    <w:rsid w:val="00394D63"/>
    <w:rsid w:val="00395A5E"/>
    <w:rsid w:val="0039621A"/>
    <w:rsid w:val="00396E39"/>
    <w:rsid w:val="003A0320"/>
    <w:rsid w:val="003A05D7"/>
    <w:rsid w:val="003A08F5"/>
    <w:rsid w:val="003A17CA"/>
    <w:rsid w:val="003A4EDD"/>
    <w:rsid w:val="003A5CF6"/>
    <w:rsid w:val="003A64C4"/>
    <w:rsid w:val="003A748C"/>
    <w:rsid w:val="003B0C40"/>
    <w:rsid w:val="003B27D9"/>
    <w:rsid w:val="003B28C9"/>
    <w:rsid w:val="003B3479"/>
    <w:rsid w:val="003B3869"/>
    <w:rsid w:val="003B39A4"/>
    <w:rsid w:val="003B453D"/>
    <w:rsid w:val="003B4799"/>
    <w:rsid w:val="003B4D0E"/>
    <w:rsid w:val="003B6C48"/>
    <w:rsid w:val="003B6D00"/>
    <w:rsid w:val="003C136D"/>
    <w:rsid w:val="003C27F3"/>
    <w:rsid w:val="003C4220"/>
    <w:rsid w:val="003D19A1"/>
    <w:rsid w:val="003D2715"/>
    <w:rsid w:val="003D31A5"/>
    <w:rsid w:val="003D412B"/>
    <w:rsid w:val="003D4346"/>
    <w:rsid w:val="003D5756"/>
    <w:rsid w:val="003D75E7"/>
    <w:rsid w:val="003E2417"/>
    <w:rsid w:val="003E4123"/>
    <w:rsid w:val="003E4198"/>
    <w:rsid w:val="003E571B"/>
    <w:rsid w:val="003E60DB"/>
    <w:rsid w:val="003E699A"/>
    <w:rsid w:val="003E732D"/>
    <w:rsid w:val="003F0446"/>
    <w:rsid w:val="003F0CC4"/>
    <w:rsid w:val="003F13B7"/>
    <w:rsid w:val="003F2E0E"/>
    <w:rsid w:val="003F3C28"/>
    <w:rsid w:val="003F43B5"/>
    <w:rsid w:val="003F5548"/>
    <w:rsid w:val="003F6FE1"/>
    <w:rsid w:val="00400D20"/>
    <w:rsid w:val="0040364C"/>
    <w:rsid w:val="004036DD"/>
    <w:rsid w:val="00403B98"/>
    <w:rsid w:val="004050C1"/>
    <w:rsid w:val="004051EF"/>
    <w:rsid w:val="00407749"/>
    <w:rsid w:val="00410123"/>
    <w:rsid w:val="00410B02"/>
    <w:rsid w:val="004142FF"/>
    <w:rsid w:val="00415B05"/>
    <w:rsid w:val="00416673"/>
    <w:rsid w:val="004169F8"/>
    <w:rsid w:val="00420443"/>
    <w:rsid w:val="00421C5B"/>
    <w:rsid w:val="004226A9"/>
    <w:rsid w:val="00423888"/>
    <w:rsid w:val="00423AE3"/>
    <w:rsid w:val="0043012D"/>
    <w:rsid w:val="00430D29"/>
    <w:rsid w:val="00433B65"/>
    <w:rsid w:val="004344D9"/>
    <w:rsid w:val="004345EF"/>
    <w:rsid w:val="0043791B"/>
    <w:rsid w:val="004441D6"/>
    <w:rsid w:val="0044658C"/>
    <w:rsid w:val="00446C78"/>
    <w:rsid w:val="00450075"/>
    <w:rsid w:val="00451425"/>
    <w:rsid w:val="00452D02"/>
    <w:rsid w:val="00453377"/>
    <w:rsid w:val="004536DD"/>
    <w:rsid w:val="00453EDA"/>
    <w:rsid w:val="00455DA3"/>
    <w:rsid w:val="004568F6"/>
    <w:rsid w:val="0046271F"/>
    <w:rsid w:val="00462E5D"/>
    <w:rsid w:val="00463111"/>
    <w:rsid w:val="0046398C"/>
    <w:rsid w:val="004653D8"/>
    <w:rsid w:val="00466A78"/>
    <w:rsid w:val="00466D1C"/>
    <w:rsid w:val="00467E0A"/>
    <w:rsid w:val="004705FF"/>
    <w:rsid w:val="00471D4F"/>
    <w:rsid w:val="004723F7"/>
    <w:rsid w:val="00472487"/>
    <w:rsid w:val="00472F52"/>
    <w:rsid w:val="00480852"/>
    <w:rsid w:val="00481B2F"/>
    <w:rsid w:val="0048256B"/>
    <w:rsid w:val="00482A4C"/>
    <w:rsid w:val="0048440F"/>
    <w:rsid w:val="00484A36"/>
    <w:rsid w:val="004864B8"/>
    <w:rsid w:val="00487EC1"/>
    <w:rsid w:val="00487F56"/>
    <w:rsid w:val="00490298"/>
    <w:rsid w:val="004903B0"/>
    <w:rsid w:val="00495CD5"/>
    <w:rsid w:val="0049673A"/>
    <w:rsid w:val="00496A61"/>
    <w:rsid w:val="004A1E61"/>
    <w:rsid w:val="004A5CFF"/>
    <w:rsid w:val="004A627E"/>
    <w:rsid w:val="004A7E7E"/>
    <w:rsid w:val="004A7FFB"/>
    <w:rsid w:val="004B0AE5"/>
    <w:rsid w:val="004B141A"/>
    <w:rsid w:val="004B3FC6"/>
    <w:rsid w:val="004B7901"/>
    <w:rsid w:val="004C09D5"/>
    <w:rsid w:val="004C382F"/>
    <w:rsid w:val="004C3B0E"/>
    <w:rsid w:val="004C4B3E"/>
    <w:rsid w:val="004C6EF4"/>
    <w:rsid w:val="004C725D"/>
    <w:rsid w:val="004D0C21"/>
    <w:rsid w:val="004D27BA"/>
    <w:rsid w:val="004D289B"/>
    <w:rsid w:val="004D3F6D"/>
    <w:rsid w:val="004D4F84"/>
    <w:rsid w:val="004D6640"/>
    <w:rsid w:val="004E002B"/>
    <w:rsid w:val="004E0DA2"/>
    <w:rsid w:val="004E0EC0"/>
    <w:rsid w:val="004E2217"/>
    <w:rsid w:val="004E2554"/>
    <w:rsid w:val="004E3432"/>
    <w:rsid w:val="004E5C32"/>
    <w:rsid w:val="004E6739"/>
    <w:rsid w:val="004E67BD"/>
    <w:rsid w:val="004E753F"/>
    <w:rsid w:val="004F476C"/>
    <w:rsid w:val="004F4874"/>
    <w:rsid w:val="004F4D8A"/>
    <w:rsid w:val="004F4FE9"/>
    <w:rsid w:val="004F569F"/>
    <w:rsid w:val="004F5ACD"/>
    <w:rsid w:val="004F621E"/>
    <w:rsid w:val="004F65AA"/>
    <w:rsid w:val="004F6FC5"/>
    <w:rsid w:val="004F7517"/>
    <w:rsid w:val="00501793"/>
    <w:rsid w:val="00502F50"/>
    <w:rsid w:val="00503CFE"/>
    <w:rsid w:val="00503FF8"/>
    <w:rsid w:val="0050526F"/>
    <w:rsid w:val="0050570C"/>
    <w:rsid w:val="00506409"/>
    <w:rsid w:val="00506F21"/>
    <w:rsid w:val="00507CCA"/>
    <w:rsid w:val="00507E75"/>
    <w:rsid w:val="00510BF0"/>
    <w:rsid w:val="00512247"/>
    <w:rsid w:val="005124A9"/>
    <w:rsid w:val="005126E6"/>
    <w:rsid w:val="0051670C"/>
    <w:rsid w:val="00516775"/>
    <w:rsid w:val="005173AF"/>
    <w:rsid w:val="005178A3"/>
    <w:rsid w:val="0052113F"/>
    <w:rsid w:val="00522BD7"/>
    <w:rsid w:val="00523576"/>
    <w:rsid w:val="005238BA"/>
    <w:rsid w:val="005239CE"/>
    <w:rsid w:val="0052468D"/>
    <w:rsid w:val="005256C0"/>
    <w:rsid w:val="00526094"/>
    <w:rsid w:val="0052762A"/>
    <w:rsid w:val="00527C98"/>
    <w:rsid w:val="00530B3F"/>
    <w:rsid w:val="0053204C"/>
    <w:rsid w:val="0053208B"/>
    <w:rsid w:val="0053238F"/>
    <w:rsid w:val="00532E67"/>
    <w:rsid w:val="0053425A"/>
    <w:rsid w:val="005342A3"/>
    <w:rsid w:val="00537B04"/>
    <w:rsid w:val="00540E99"/>
    <w:rsid w:val="00540FF0"/>
    <w:rsid w:val="00542CFC"/>
    <w:rsid w:val="00543DBB"/>
    <w:rsid w:val="005463BD"/>
    <w:rsid w:val="00547BD4"/>
    <w:rsid w:val="0055476F"/>
    <w:rsid w:val="0055489C"/>
    <w:rsid w:val="00555C2E"/>
    <w:rsid w:val="005564DF"/>
    <w:rsid w:val="00556AA6"/>
    <w:rsid w:val="00557656"/>
    <w:rsid w:val="00562F93"/>
    <w:rsid w:val="00563E4F"/>
    <w:rsid w:val="00564259"/>
    <w:rsid w:val="005646F2"/>
    <w:rsid w:val="0056510D"/>
    <w:rsid w:val="005655D0"/>
    <w:rsid w:val="00566627"/>
    <w:rsid w:val="00570717"/>
    <w:rsid w:val="00570764"/>
    <w:rsid w:val="00570FD2"/>
    <w:rsid w:val="00572C1F"/>
    <w:rsid w:val="00573352"/>
    <w:rsid w:val="0057375B"/>
    <w:rsid w:val="00574B6F"/>
    <w:rsid w:val="00574B75"/>
    <w:rsid w:val="005803F5"/>
    <w:rsid w:val="005804B9"/>
    <w:rsid w:val="00580AC8"/>
    <w:rsid w:val="00581377"/>
    <w:rsid w:val="005816C0"/>
    <w:rsid w:val="00590048"/>
    <w:rsid w:val="0059064F"/>
    <w:rsid w:val="00591133"/>
    <w:rsid w:val="00593201"/>
    <w:rsid w:val="0059449C"/>
    <w:rsid w:val="005955BA"/>
    <w:rsid w:val="0059757B"/>
    <w:rsid w:val="005A01F3"/>
    <w:rsid w:val="005A147B"/>
    <w:rsid w:val="005A1F51"/>
    <w:rsid w:val="005A244B"/>
    <w:rsid w:val="005A2DBD"/>
    <w:rsid w:val="005A3ED5"/>
    <w:rsid w:val="005A400E"/>
    <w:rsid w:val="005A6299"/>
    <w:rsid w:val="005B1043"/>
    <w:rsid w:val="005B308E"/>
    <w:rsid w:val="005B3417"/>
    <w:rsid w:val="005B4345"/>
    <w:rsid w:val="005B6C9B"/>
    <w:rsid w:val="005B6E1F"/>
    <w:rsid w:val="005B7A68"/>
    <w:rsid w:val="005C019A"/>
    <w:rsid w:val="005C03F9"/>
    <w:rsid w:val="005C0EED"/>
    <w:rsid w:val="005C5EA6"/>
    <w:rsid w:val="005D157C"/>
    <w:rsid w:val="005D3E18"/>
    <w:rsid w:val="005D6B05"/>
    <w:rsid w:val="005D7484"/>
    <w:rsid w:val="005D79AF"/>
    <w:rsid w:val="005D7E83"/>
    <w:rsid w:val="005E0634"/>
    <w:rsid w:val="005E1957"/>
    <w:rsid w:val="005E24AF"/>
    <w:rsid w:val="005E3FD3"/>
    <w:rsid w:val="005E42BE"/>
    <w:rsid w:val="005E5E94"/>
    <w:rsid w:val="005E73C0"/>
    <w:rsid w:val="005F0716"/>
    <w:rsid w:val="005F1FDE"/>
    <w:rsid w:val="005F28B0"/>
    <w:rsid w:val="005F504C"/>
    <w:rsid w:val="005F5EF9"/>
    <w:rsid w:val="005F694F"/>
    <w:rsid w:val="005F6F29"/>
    <w:rsid w:val="005F79A5"/>
    <w:rsid w:val="0060092D"/>
    <w:rsid w:val="006011ED"/>
    <w:rsid w:val="00601D25"/>
    <w:rsid w:val="00602065"/>
    <w:rsid w:val="00602348"/>
    <w:rsid w:val="00602770"/>
    <w:rsid w:val="00602DB4"/>
    <w:rsid w:val="006032DD"/>
    <w:rsid w:val="006062DA"/>
    <w:rsid w:val="00606646"/>
    <w:rsid w:val="00607445"/>
    <w:rsid w:val="006100DB"/>
    <w:rsid w:val="006100EE"/>
    <w:rsid w:val="006105E9"/>
    <w:rsid w:val="00610FA1"/>
    <w:rsid w:val="0061197D"/>
    <w:rsid w:val="00613954"/>
    <w:rsid w:val="006141F2"/>
    <w:rsid w:val="00615085"/>
    <w:rsid w:val="006167A2"/>
    <w:rsid w:val="0062069D"/>
    <w:rsid w:val="006220BB"/>
    <w:rsid w:val="0062221E"/>
    <w:rsid w:val="006231B4"/>
    <w:rsid w:val="006236AB"/>
    <w:rsid w:val="00624ECC"/>
    <w:rsid w:val="00626005"/>
    <w:rsid w:val="006264CE"/>
    <w:rsid w:val="0062713F"/>
    <w:rsid w:val="00630802"/>
    <w:rsid w:val="006312B4"/>
    <w:rsid w:val="006334B5"/>
    <w:rsid w:val="00634AE9"/>
    <w:rsid w:val="0063516E"/>
    <w:rsid w:val="00636675"/>
    <w:rsid w:val="006374C1"/>
    <w:rsid w:val="006379C7"/>
    <w:rsid w:val="006409FF"/>
    <w:rsid w:val="0064236E"/>
    <w:rsid w:val="006469CC"/>
    <w:rsid w:val="006511C6"/>
    <w:rsid w:val="0065146F"/>
    <w:rsid w:val="006518A9"/>
    <w:rsid w:val="006523C7"/>
    <w:rsid w:val="00652F4F"/>
    <w:rsid w:val="006542ED"/>
    <w:rsid w:val="006544E6"/>
    <w:rsid w:val="00654C4A"/>
    <w:rsid w:val="00657571"/>
    <w:rsid w:val="00657705"/>
    <w:rsid w:val="00660A84"/>
    <w:rsid w:val="00661478"/>
    <w:rsid w:val="006625BA"/>
    <w:rsid w:val="00662C08"/>
    <w:rsid w:val="006634F0"/>
    <w:rsid w:val="00664B3A"/>
    <w:rsid w:val="00665B30"/>
    <w:rsid w:val="00667D6E"/>
    <w:rsid w:val="00667D74"/>
    <w:rsid w:val="00670B08"/>
    <w:rsid w:val="00671774"/>
    <w:rsid w:val="00671EB0"/>
    <w:rsid w:val="00673CEC"/>
    <w:rsid w:val="006744C9"/>
    <w:rsid w:val="00674786"/>
    <w:rsid w:val="00676628"/>
    <w:rsid w:val="0068008D"/>
    <w:rsid w:val="006808DB"/>
    <w:rsid w:val="00683759"/>
    <w:rsid w:val="00683920"/>
    <w:rsid w:val="006859B8"/>
    <w:rsid w:val="0068757B"/>
    <w:rsid w:val="00687598"/>
    <w:rsid w:val="0068798A"/>
    <w:rsid w:val="006879AF"/>
    <w:rsid w:val="006904B8"/>
    <w:rsid w:val="00692ECA"/>
    <w:rsid w:val="00695953"/>
    <w:rsid w:val="006961C5"/>
    <w:rsid w:val="006964DF"/>
    <w:rsid w:val="006966F4"/>
    <w:rsid w:val="00696AEA"/>
    <w:rsid w:val="006972F2"/>
    <w:rsid w:val="006A074B"/>
    <w:rsid w:val="006A14AF"/>
    <w:rsid w:val="006A186F"/>
    <w:rsid w:val="006A2EFB"/>
    <w:rsid w:val="006A4C84"/>
    <w:rsid w:val="006A74A2"/>
    <w:rsid w:val="006A781A"/>
    <w:rsid w:val="006B12B3"/>
    <w:rsid w:val="006B248B"/>
    <w:rsid w:val="006B2930"/>
    <w:rsid w:val="006B30C6"/>
    <w:rsid w:val="006B3F50"/>
    <w:rsid w:val="006B6B0C"/>
    <w:rsid w:val="006C00F7"/>
    <w:rsid w:val="006C0E33"/>
    <w:rsid w:val="006C0F36"/>
    <w:rsid w:val="006C1461"/>
    <w:rsid w:val="006C2FB6"/>
    <w:rsid w:val="006C3E28"/>
    <w:rsid w:val="006C4636"/>
    <w:rsid w:val="006C47D4"/>
    <w:rsid w:val="006C485C"/>
    <w:rsid w:val="006C547D"/>
    <w:rsid w:val="006C6063"/>
    <w:rsid w:val="006C798B"/>
    <w:rsid w:val="006D48DB"/>
    <w:rsid w:val="006D4B3E"/>
    <w:rsid w:val="006D632B"/>
    <w:rsid w:val="006D6FF1"/>
    <w:rsid w:val="006D79CA"/>
    <w:rsid w:val="006E1F1A"/>
    <w:rsid w:val="006E1FF3"/>
    <w:rsid w:val="006E35A6"/>
    <w:rsid w:val="006E4042"/>
    <w:rsid w:val="006E4633"/>
    <w:rsid w:val="006E57AD"/>
    <w:rsid w:val="006E6045"/>
    <w:rsid w:val="006E6249"/>
    <w:rsid w:val="006F242A"/>
    <w:rsid w:val="006F3953"/>
    <w:rsid w:val="006F39C2"/>
    <w:rsid w:val="006F51B3"/>
    <w:rsid w:val="006F5F72"/>
    <w:rsid w:val="006F62B8"/>
    <w:rsid w:val="007000A7"/>
    <w:rsid w:val="00700B58"/>
    <w:rsid w:val="00702265"/>
    <w:rsid w:val="00702DA8"/>
    <w:rsid w:val="00702FCD"/>
    <w:rsid w:val="00704FCB"/>
    <w:rsid w:val="0070573A"/>
    <w:rsid w:val="00707B80"/>
    <w:rsid w:val="007111B4"/>
    <w:rsid w:val="00711512"/>
    <w:rsid w:val="00711619"/>
    <w:rsid w:val="00711701"/>
    <w:rsid w:val="007151A9"/>
    <w:rsid w:val="00716C6D"/>
    <w:rsid w:val="0071769D"/>
    <w:rsid w:val="007200C9"/>
    <w:rsid w:val="00723B88"/>
    <w:rsid w:val="00723BD8"/>
    <w:rsid w:val="00727357"/>
    <w:rsid w:val="007310EB"/>
    <w:rsid w:val="00731A50"/>
    <w:rsid w:val="00731D72"/>
    <w:rsid w:val="00733D06"/>
    <w:rsid w:val="00734F6E"/>
    <w:rsid w:val="007351F6"/>
    <w:rsid w:val="007356C8"/>
    <w:rsid w:val="00735CA3"/>
    <w:rsid w:val="007364D7"/>
    <w:rsid w:val="00736A63"/>
    <w:rsid w:val="0074066B"/>
    <w:rsid w:val="00740B31"/>
    <w:rsid w:val="007412C2"/>
    <w:rsid w:val="0074166A"/>
    <w:rsid w:val="00743254"/>
    <w:rsid w:val="00744280"/>
    <w:rsid w:val="007468DB"/>
    <w:rsid w:val="00746B57"/>
    <w:rsid w:val="00747DD2"/>
    <w:rsid w:val="00750A0B"/>
    <w:rsid w:val="007518C9"/>
    <w:rsid w:val="007526EE"/>
    <w:rsid w:val="00753EDB"/>
    <w:rsid w:val="00754DB8"/>
    <w:rsid w:val="00756516"/>
    <w:rsid w:val="007628F2"/>
    <w:rsid w:val="00762A83"/>
    <w:rsid w:val="007631AA"/>
    <w:rsid w:val="00764BE1"/>
    <w:rsid w:val="00764EA7"/>
    <w:rsid w:val="00766E9B"/>
    <w:rsid w:val="00770467"/>
    <w:rsid w:val="00771D7C"/>
    <w:rsid w:val="007801A1"/>
    <w:rsid w:val="00781086"/>
    <w:rsid w:val="00782AA1"/>
    <w:rsid w:val="00785B20"/>
    <w:rsid w:val="00785C61"/>
    <w:rsid w:val="007860D8"/>
    <w:rsid w:val="007869D5"/>
    <w:rsid w:val="00792B8C"/>
    <w:rsid w:val="0079325F"/>
    <w:rsid w:val="007944B7"/>
    <w:rsid w:val="00794AC0"/>
    <w:rsid w:val="00794B69"/>
    <w:rsid w:val="00795BD0"/>
    <w:rsid w:val="007A0FD6"/>
    <w:rsid w:val="007A1472"/>
    <w:rsid w:val="007A1DA1"/>
    <w:rsid w:val="007A1EA4"/>
    <w:rsid w:val="007A1F3C"/>
    <w:rsid w:val="007A2912"/>
    <w:rsid w:val="007A4991"/>
    <w:rsid w:val="007A5240"/>
    <w:rsid w:val="007A558B"/>
    <w:rsid w:val="007A5C6F"/>
    <w:rsid w:val="007A72EC"/>
    <w:rsid w:val="007B051A"/>
    <w:rsid w:val="007B1035"/>
    <w:rsid w:val="007B17C3"/>
    <w:rsid w:val="007B2941"/>
    <w:rsid w:val="007B6351"/>
    <w:rsid w:val="007B7AA9"/>
    <w:rsid w:val="007C0C6E"/>
    <w:rsid w:val="007C2C0D"/>
    <w:rsid w:val="007C696C"/>
    <w:rsid w:val="007D10D6"/>
    <w:rsid w:val="007D2EE8"/>
    <w:rsid w:val="007D3AB8"/>
    <w:rsid w:val="007D3F47"/>
    <w:rsid w:val="007D4F3E"/>
    <w:rsid w:val="007D57F5"/>
    <w:rsid w:val="007D5BB1"/>
    <w:rsid w:val="007D6AC3"/>
    <w:rsid w:val="007E001A"/>
    <w:rsid w:val="007E0A7C"/>
    <w:rsid w:val="007E0C8F"/>
    <w:rsid w:val="007E0D7B"/>
    <w:rsid w:val="007E27F7"/>
    <w:rsid w:val="007E46A9"/>
    <w:rsid w:val="007E48B1"/>
    <w:rsid w:val="007E4E25"/>
    <w:rsid w:val="007E5BA0"/>
    <w:rsid w:val="007E614A"/>
    <w:rsid w:val="007E77B7"/>
    <w:rsid w:val="007F0C97"/>
    <w:rsid w:val="007F2126"/>
    <w:rsid w:val="007F314B"/>
    <w:rsid w:val="007F3B8D"/>
    <w:rsid w:val="007F3FB3"/>
    <w:rsid w:val="007F46D9"/>
    <w:rsid w:val="007F4B4E"/>
    <w:rsid w:val="007F5058"/>
    <w:rsid w:val="007F5287"/>
    <w:rsid w:val="007F5772"/>
    <w:rsid w:val="007F5B2C"/>
    <w:rsid w:val="007F68BB"/>
    <w:rsid w:val="007F6A6D"/>
    <w:rsid w:val="007F6F5F"/>
    <w:rsid w:val="00800F9E"/>
    <w:rsid w:val="0080276D"/>
    <w:rsid w:val="00804C1C"/>
    <w:rsid w:val="0080678D"/>
    <w:rsid w:val="00807BDB"/>
    <w:rsid w:val="008115B9"/>
    <w:rsid w:val="00811A11"/>
    <w:rsid w:val="008124A7"/>
    <w:rsid w:val="00814BDB"/>
    <w:rsid w:val="00814FA8"/>
    <w:rsid w:val="00816132"/>
    <w:rsid w:val="008177AB"/>
    <w:rsid w:val="0082256C"/>
    <w:rsid w:val="0082423D"/>
    <w:rsid w:val="00825BA9"/>
    <w:rsid w:val="00826F3A"/>
    <w:rsid w:val="008309BA"/>
    <w:rsid w:val="0083453C"/>
    <w:rsid w:val="00835158"/>
    <w:rsid w:val="008353BB"/>
    <w:rsid w:val="00835862"/>
    <w:rsid w:val="00835935"/>
    <w:rsid w:val="00835B48"/>
    <w:rsid w:val="00836B3D"/>
    <w:rsid w:val="00840749"/>
    <w:rsid w:val="00842A06"/>
    <w:rsid w:val="00842F53"/>
    <w:rsid w:val="0084354E"/>
    <w:rsid w:val="00844E66"/>
    <w:rsid w:val="00847A62"/>
    <w:rsid w:val="008507B9"/>
    <w:rsid w:val="00850D8D"/>
    <w:rsid w:val="00851342"/>
    <w:rsid w:val="00851EAE"/>
    <w:rsid w:val="00851F1E"/>
    <w:rsid w:val="0085245F"/>
    <w:rsid w:val="00852566"/>
    <w:rsid w:val="008573F0"/>
    <w:rsid w:val="00861899"/>
    <w:rsid w:val="00861FC2"/>
    <w:rsid w:val="00862158"/>
    <w:rsid w:val="00862C1C"/>
    <w:rsid w:val="00864001"/>
    <w:rsid w:val="0086425E"/>
    <w:rsid w:val="00866BBD"/>
    <w:rsid w:val="00867014"/>
    <w:rsid w:val="00870CE5"/>
    <w:rsid w:val="00870D08"/>
    <w:rsid w:val="008722D1"/>
    <w:rsid w:val="00872892"/>
    <w:rsid w:val="00873307"/>
    <w:rsid w:val="008739EF"/>
    <w:rsid w:val="00873A80"/>
    <w:rsid w:val="0087409F"/>
    <w:rsid w:val="00874198"/>
    <w:rsid w:val="0087460A"/>
    <w:rsid w:val="008758CE"/>
    <w:rsid w:val="0087780E"/>
    <w:rsid w:val="00880CC4"/>
    <w:rsid w:val="00880F86"/>
    <w:rsid w:val="008825A1"/>
    <w:rsid w:val="00882A7D"/>
    <w:rsid w:val="0088390A"/>
    <w:rsid w:val="008846A1"/>
    <w:rsid w:val="00884F9E"/>
    <w:rsid w:val="008850C5"/>
    <w:rsid w:val="0088514A"/>
    <w:rsid w:val="008856C4"/>
    <w:rsid w:val="00886B17"/>
    <w:rsid w:val="00887018"/>
    <w:rsid w:val="00887AB9"/>
    <w:rsid w:val="00890E2C"/>
    <w:rsid w:val="00891A06"/>
    <w:rsid w:val="00891E94"/>
    <w:rsid w:val="0089305E"/>
    <w:rsid w:val="0089341C"/>
    <w:rsid w:val="008939B6"/>
    <w:rsid w:val="00893F8D"/>
    <w:rsid w:val="008950EF"/>
    <w:rsid w:val="008959DB"/>
    <w:rsid w:val="008963ED"/>
    <w:rsid w:val="008970FD"/>
    <w:rsid w:val="00897232"/>
    <w:rsid w:val="008A17BD"/>
    <w:rsid w:val="008A1DFE"/>
    <w:rsid w:val="008A523A"/>
    <w:rsid w:val="008A5C4C"/>
    <w:rsid w:val="008A658D"/>
    <w:rsid w:val="008A71CC"/>
    <w:rsid w:val="008A79E4"/>
    <w:rsid w:val="008B04F3"/>
    <w:rsid w:val="008B0FF8"/>
    <w:rsid w:val="008B1A1F"/>
    <w:rsid w:val="008B1AA6"/>
    <w:rsid w:val="008B2520"/>
    <w:rsid w:val="008B36BF"/>
    <w:rsid w:val="008B3E2B"/>
    <w:rsid w:val="008B476D"/>
    <w:rsid w:val="008C0720"/>
    <w:rsid w:val="008C0A94"/>
    <w:rsid w:val="008C3D29"/>
    <w:rsid w:val="008C4084"/>
    <w:rsid w:val="008C52B4"/>
    <w:rsid w:val="008C7408"/>
    <w:rsid w:val="008C7A1C"/>
    <w:rsid w:val="008D031D"/>
    <w:rsid w:val="008D36D6"/>
    <w:rsid w:val="008D3A44"/>
    <w:rsid w:val="008D41BA"/>
    <w:rsid w:val="008D68EB"/>
    <w:rsid w:val="008D6DD7"/>
    <w:rsid w:val="008E0E89"/>
    <w:rsid w:val="008E2AE5"/>
    <w:rsid w:val="008E3F28"/>
    <w:rsid w:val="008E4495"/>
    <w:rsid w:val="008E535D"/>
    <w:rsid w:val="008E633B"/>
    <w:rsid w:val="008E742F"/>
    <w:rsid w:val="008E79B7"/>
    <w:rsid w:val="008F086D"/>
    <w:rsid w:val="008F0F57"/>
    <w:rsid w:val="008F469E"/>
    <w:rsid w:val="008F72D4"/>
    <w:rsid w:val="00901378"/>
    <w:rsid w:val="009023E0"/>
    <w:rsid w:val="009069A9"/>
    <w:rsid w:val="00907413"/>
    <w:rsid w:val="009074BF"/>
    <w:rsid w:val="009101BC"/>
    <w:rsid w:val="00910E65"/>
    <w:rsid w:val="00913399"/>
    <w:rsid w:val="009140B4"/>
    <w:rsid w:val="009160C0"/>
    <w:rsid w:val="009239EF"/>
    <w:rsid w:val="0092425B"/>
    <w:rsid w:val="009247C8"/>
    <w:rsid w:val="00925E73"/>
    <w:rsid w:val="009276F8"/>
    <w:rsid w:val="0093094F"/>
    <w:rsid w:val="0093196A"/>
    <w:rsid w:val="00932628"/>
    <w:rsid w:val="0093439D"/>
    <w:rsid w:val="009349A4"/>
    <w:rsid w:val="009350A6"/>
    <w:rsid w:val="009359BA"/>
    <w:rsid w:val="00936131"/>
    <w:rsid w:val="0093686B"/>
    <w:rsid w:val="00936ED4"/>
    <w:rsid w:val="00942571"/>
    <w:rsid w:val="00943080"/>
    <w:rsid w:val="00943184"/>
    <w:rsid w:val="009437DB"/>
    <w:rsid w:val="00944BCB"/>
    <w:rsid w:val="0094574E"/>
    <w:rsid w:val="009508B1"/>
    <w:rsid w:val="009510A9"/>
    <w:rsid w:val="009521B9"/>
    <w:rsid w:val="00952B79"/>
    <w:rsid w:val="00954AB8"/>
    <w:rsid w:val="009569E2"/>
    <w:rsid w:val="00956C2E"/>
    <w:rsid w:val="00957E26"/>
    <w:rsid w:val="00961669"/>
    <w:rsid w:val="00962931"/>
    <w:rsid w:val="00963706"/>
    <w:rsid w:val="00964D00"/>
    <w:rsid w:val="00970530"/>
    <w:rsid w:val="0097245D"/>
    <w:rsid w:val="00973AF2"/>
    <w:rsid w:val="00974A29"/>
    <w:rsid w:val="00974F8B"/>
    <w:rsid w:val="00977F2D"/>
    <w:rsid w:val="00981C47"/>
    <w:rsid w:val="00982E8D"/>
    <w:rsid w:val="00986B50"/>
    <w:rsid w:val="00987413"/>
    <w:rsid w:val="009902A8"/>
    <w:rsid w:val="0099258C"/>
    <w:rsid w:val="00994841"/>
    <w:rsid w:val="00995507"/>
    <w:rsid w:val="00995A5F"/>
    <w:rsid w:val="00995AE1"/>
    <w:rsid w:val="00995EC6"/>
    <w:rsid w:val="009A0E06"/>
    <w:rsid w:val="009A21BC"/>
    <w:rsid w:val="009A2869"/>
    <w:rsid w:val="009A3C42"/>
    <w:rsid w:val="009A4BCF"/>
    <w:rsid w:val="009A674B"/>
    <w:rsid w:val="009B14BB"/>
    <w:rsid w:val="009B15DA"/>
    <w:rsid w:val="009B1EA3"/>
    <w:rsid w:val="009B20EE"/>
    <w:rsid w:val="009B26A4"/>
    <w:rsid w:val="009B2861"/>
    <w:rsid w:val="009B49E1"/>
    <w:rsid w:val="009B5912"/>
    <w:rsid w:val="009B5ADD"/>
    <w:rsid w:val="009B6227"/>
    <w:rsid w:val="009B6637"/>
    <w:rsid w:val="009B6BEC"/>
    <w:rsid w:val="009B7428"/>
    <w:rsid w:val="009C1A51"/>
    <w:rsid w:val="009C276E"/>
    <w:rsid w:val="009C27AB"/>
    <w:rsid w:val="009C5A71"/>
    <w:rsid w:val="009C6F19"/>
    <w:rsid w:val="009D08CE"/>
    <w:rsid w:val="009D1E02"/>
    <w:rsid w:val="009D269E"/>
    <w:rsid w:val="009D2786"/>
    <w:rsid w:val="009D6956"/>
    <w:rsid w:val="009D6C89"/>
    <w:rsid w:val="009D70AA"/>
    <w:rsid w:val="009D7AAF"/>
    <w:rsid w:val="009E101F"/>
    <w:rsid w:val="009E2662"/>
    <w:rsid w:val="009E3076"/>
    <w:rsid w:val="009E3A7F"/>
    <w:rsid w:val="009E41B0"/>
    <w:rsid w:val="009E42C2"/>
    <w:rsid w:val="009E761D"/>
    <w:rsid w:val="009F0CF5"/>
    <w:rsid w:val="009F1101"/>
    <w:rsid w:val="009F22AE"/>
    <w:rsid w:val="009F3871"/>
    <w:rsid w:val="009F3D4C"/>
    <w:rsid w:val="009F4253"/>
    <w:rsid w:val="009F4634"/>
    <w:rsid w:val="009F4F63"/>
    <w:rsid w:val="009F579F"/>
    <w:rsid w:val="009F5953"/>
    <w:rsid w:val="009F6684"/>
    <w:rsid w:val="00A00495"/>
    <w:rsid w:val="00A0299D"/>
    <w:rsid w:val="00A03EAA"/>
    <w:rsid w:val="00A04E9F"/>
    <w:rsid w:val="00A100F5"/>
    <w:rsid w:val="00A10DC1"/>
    <w:rsid w:val="00A116B3"/>
    <w:rsid w:val="00A12B40"/>
    <w:rsid w:val="00A16286"/>
    <w:rsid w:val="00A17215"/>
    <w:rsid w:val="00A17553"/>
    <w:rsid w:val="00A23B69"/>
    <w:rsid w:val="00A2424E"/>
    <w:rsid w:val="00A2465D"/>
    <w:rsid w:val="00A258A4"/>
    <w:rsid w:val="00A25C8C"/>
    <w:rsid w:val="00A25CA2"/>
    <w:rsid w:val="00A262DD"/>
    <w:rsid w:val="00A30695"/>
    <w:rsid w:val="00A33813"/>
    <w:rsid w:val="00A33D9B"/>
    <w:rsid w:val="00A33F8E"/>
    <w:rsid w:val="00A34B6E"/>
    <w:rsid w:val="00A37540"/>
    <w:rsid w:val="00A402B3"/>
    <w:rsid w:val="00A414E3"/>
    <w:rsid w:val="00A42BD2"/>
    <w:rsid w:val="00A439D5"/>
    <w:rsid w:val="00A43CC5"/>
    <w:rsid w:val="00A44221"/>
    <w:rsid w:val="00A44521"/>
    <w:rsid w:val="00A449DB"/>
    <w:rsid w:val="00A45B71"/>
    <w:rsid w:val="00A47005"/>
    <w:rsid w:val="00A512B2"/>
    <w:rsid w:val="00A51331"/>
    <w:rsid w:val="00A54C99"/>
    <w:rsid w:val="00A55AA5"/>
    <w:rsid w:val="00A57E1B"/>
    <w:rsid w:val="00A600A2"/>
    <w:rsid w:val="00A63FAF"/>
    <w:rsid w:val="00A651FF"/>
    <w:rsid w:val="00A66C0E"/>
    <w:rsid w:val="00A66DC4"/>
    <w:rsid w:val="00A7031F"/>
    <w:rsid w:val="00A71183"/>
    <w:rsid w:val="00A72B9F"/>
    <w:rsid w:val="00A74FD3"/>
    <w:rsid w:val="00A77667"/>
    <w:rsid w:val="00A77B4B"/>
    <w:rsid w:val="00A77B8A"/>
    <w:rsid w:val="00A820F5"/>
    <w:rsid w:val="00A872C7"/>
    <w:rsid w:val="00A90080"/>
    <w:rsid w:val="00A932B4"/>
    <w:rsid w:val="00A94151"/>
    <w:rsid w:val="00A95861"/>
    <w:rsid w:val="00A9761C"/>
    <w:rsid w:val="00AA0417"/>
    <w:rsid w:val="00AA11EF"/>
    <w:rsid w:val="00AA165B"/>
    <w:rsid w:val="00AA2C0F"/>
    <w:rsid w:val="00AA5307"/>
    <w:rsid w:val="00AA5C4F"/>
    <w:rsid w:val="00AA6948"/>
    <w:rsid w:val="00AA7548"/>
    <w:rsid w:val="00AB05E2"/>
    <w:rsid w:val="00AB1C7C"/>
    <w:rsid w:val="00AB1E33"/>
    <w:rsid w:val="00AB4FD2"/>
    <w:rsid w:val="00AB74AA"/>
    <w:rsid w:val="00AC0DA5"/>
    <w:rsid w:val="00AC12E9"/>
    <w:rsid w:val="00AC180E"/>
    <w:rsid w:val="00AC209A"/>
    <w:rsid w:val="00AC2D6D"/>
    <w:rsid w:val="00AC3032"/>
    <w:rsid w:val="00AC5311"/>
    <w:rsid w:val="00AC6659"/>
    <w:rsid w:val="00AD0840"/>
    <w:rsid w:val="00AD1E19"/>
    <w:rsid w:val="00AD2343"/>
    <w:rsid w:val="00AD3462"/>
    <w:rsid w:val="00AD3C03"/>
    <w:rsid w:val="00AD40D7"/>
    <w:rsid w:val="00AD4424"/>
    <w:rsid w:val="00AD4C23"/>
    <w:rsid w:val="00AD620F"/>
    <w:rsid w:val="00AD6449"/>
    <w:rsid w:val="00AD6484"/>
    <w:rsid w:val="00AD682A"/>
    <w:rsid w:val="00AD77F9"/>
    <w:rsid w:val="00AE2E94"/>
    <w:rsid w:val="00AE5862"/>
    <w:rsid w:val="00AE6401"/>
    <w:rsid w:val="00AF18F2"/>
    <w:rsid w:val="00AF29D6"/>
    <w:rsid w:val="00AF2B86"/>
    <w:rsid w:val="00AF2BF9"/>
    <w:rsid w:val="00AF4952"/>
    <w:rsid w:val="00AF516B"/>
    <w:rsid w:val="00AF5D1E"/>
    <w:rsid w:val="00AF5DC9"/>
    <w:rsid w:val="00B001AB"/>
    <w:rsid w:val="00B00F10"/>
    <w:rsid w:val="00B012D0"/>
    <w:rsid w:val="00B03723"/>
    <w:rsid w:val="00B047E7"/>
    <w:rsid w:val="00B05D43"/>
    <w:rsid w:val="00B0607D"/>
    <w:rsid w:val="00B06190"/>
    <w:rsid w:val="00B071F5"/>
    <w:rsid w:val="00B07C87"/>
    <w:rsid w:val="00B07CB3"/>
    <w:rsid w:val="00B11EE6"/>
    <w:rsid w:val="00B122A4"/>
    <w:rsid w:val="00B122BB"/>
    <w:rsid w:val="00B12D8D"/>
    <w:rsid w:val="00B130BC"/>
    <w:rsid w:val="00B1351D"/>
    <w:rsid w:val="00B1549D"/>
    <w:rsid w:val="00B15F24"/>
    <w:rsid w:val="00B165A2"/>
    <w:rsid w:val="00B17C22"/>
    <w:rsid w:val="00B206EF"/>
    <w:rsid w:val="00B20D68"/>
    <w:rsid w:val="00B21165"/>
    <w:rsid w:val="00B21D1C"/>
    <w:rsid w:val="00B23A66"/>
    <w:rsid w:val="00B24A05"/>
    <w:rsid w:val="00B25B04"/>
    <w:rsid w:val="00B26A3D"/>
    <w:rsid w:val="00B274DC"/>
    <w:rsid w:val="00B278DB"/>
    <w:rsid w:val="00B301BE"/>
    <w:rsid w:val="00B31319"/>
    <w:rsid w:val="00B32175"/>
    <w:rsid w:val="00B34771"/>
    <w:rsid w:val="00B34A4E"/>
    <w:rsid w:val="00B34A94"/>
    <w:rsid w:val="00B36B22"/>
    <w:rsid w:val="00B36FA4"/>
    <w:rsid w:val="00B376D0"/>
    <w:rsid w:val="00B378E4"/>
    <w:rsid w:val="00B40F36"/>
    <w:rsid w:val="00B436C7"/>
    <w:rsid w:val="00B4464E"/>
    <w:rsid w:val="00B46E56"/>
    <w:rsid w:val="00B52FD6"/>
    <w:rsid w:val="00B6051B"/>
    <w:rsid w:val="00B6095F"/>
    <w:rsid w:val="00B60F8D"/>
    <w:rsid w:val="00B61750"/>
    <w:rsid w:val="00B61CF9"/>
    <w:rsid w:val="00B628E5"/>
    <w:rsid w:val="00B634A9"/>
    <w:rsid w:val="00B70B43"/>
    <w:rsid w:val="00B715D2"/>
    <w:rsid w:val="00B739BC"/>
    <w:rsid w:val="00B73EE4"/>
    <w:rsid w:val="00B770A3"/>
    <w:rsid w:val="00B7746C"/>
    <w:rsid w:val="00B800AF"/>
    <w:rsid w:val="00B819BC"/>
    <w:rsid w:val="00B832D1"/>
    <w:rsid w:val="00B83BE3"/>
    <w:rsid w:val="00B84738"/>
    <w:rsid w:val="00B859C6"/>
    <w:rsid w:val="00B86FA5"/>
    <w:rsid w:val="00B9189F"/>
    <w:rsid w:val="00B9457C"/>
    <w:rsid w:val="00B948D8"/>
    <w:rsid w:val="00BA0239"/>
    <w:rsid w:val="00BA0D63"/>
    <w:rsid w:val="00BA290A"/>
    <w:rsid w:val="00BA298A"/>
    <w:rsid w:val="00BA2DCB"/>
    <w:rsid w:val="00BA2E9B"/>
    <w:rsid w:val="00BA3B95"/>
    <w:rsid w:val="00BA6930"/>
    <w:rsid w:val="00BA6B5F"/>
    <w:rsid w:val="00BB3647"/>
    <w:rsid w:val="00BB747B"/>
    <w:rsid w:val="00BB792F"/>
    <w:rsid w:val="00BC02C0"/>
    <w:rsid w:val="00BC1795"/>
    <w:rsid w:val="00BC51E5"/>
    <w:rsid w:val="00BC54C9"/>
    <w:rsid w:val="00BC60AE"/>
    <w:rsid w:val="00BC6BB7"/>
    <w:rsid w:val="00BC7FC0"/>
    <w:rsid w:val="00BD02A7"/>
    <w:rsid w:val="00BD0B6B"/>
    <w:rsid w:val="00BD24F0"/>
    <w:rsid w:val="00BD285D"/>
    <w:rsid w:val="00BD4053"/>
    <w:rsid w:val="00BD5B73"/>
    <w:rsid w:val="00BD600B"/>
    <w:rsid w:val="00BD756C"/>
    <w:rsid w:val="00BE11CD"/>
    <w:rsid w:val="00BE1215"/>
    <w:rsid w:val="00BE49CC"/>
    <w:rsid w:val="00BE52D9"/>
    <w:rsid w:val="00BE666F"/>
    <w:rsid w:val="00BE75F9"/>
    <w:rsid w:val="00BF1943"/>
    <w:rsid w:val="00BF1CF3"/>
    <w:rsid w:val="00BF1E14"/>
    <w:rsid w:val="00BF281D"/>
    <w:rsid w:val="00BF28FC"/>
    <w:rsid w:val="00BF42D0"/>
    <w:rsid w:val="00BF4382"/>
    <w:rsid w:val="00BF44AF"/>
    <w:rsid w:val="00BF5285"/>
    <w:rsid w:val="00BF5956"/>
    <w:rsid w:val="00BF5A95"/>
    <w:rsid w:val="00BF5C96"/>
    <w:rsid w:val="00BF643D"/>
    <w:rsid w:val="00BF7B58"/>
    <w:rsid w:val="00C00C73"/>
    <w:rsid w:val="00C00DF2"/>
    <w:rsid w:val="00C01193"/>
    <w:rsid w:val="00C02219"/>
    <w:rsid w:val="00C04C28"/>
    <w:rsid w:val="00C04F0C"/>
    <w:rsid w:val="00C0750D"/>
    <w:rsid w:val="00C108B1"/>
    <w:rsid w:val="00C10E07"/>
    <w:rsid w:val="00C12A27"/>
    <w:rsid w:val="00C15664"/>
    <w:rsid w:val="00C16687"/>
    <w:rsid w:val="00C16DFA"/>
    <w:rsid w:val="00C17370"/>
    <w:rsid w:val="00C20B6C"/>
    <w:rsid w:val="00C21B64"/>
    <w:rsid w:val="00C21D4A"/>
    <w:rsid w:val="00C23B67"/>
    <w:rsid w:val="00C24482"/>
    <w:rsid w:val="00C24EA9"/>
    <w:rsid w:val="00C25D91"/>
    <w:rsid w:val="00C25EC7"/>
    <w:rsid w:val="00C27285"/>
    <w:rsid w:val="00C27343"/>
    <w:rsid w:val="00C313EB"/>
    <w:rsid w:val="00C3179F"/>
    <w:rsid w:val="00C324DF"/>
    <w:rsid w:val="00C34207"/>
    <w:rsid w:val="00C3485C"/>
    <w:rsid w:val="00C35389"/>
    <w:rsid w:val="00C378D7"/>
    <w:rsid w:val="00C40D14"/>
    <w:rsid w:val="00C4147B"/>
    <w:rsid w:val="00C41FFF"/>
    <w:rsid w:val="00C42198"/>
    <w:rsid w:val="00C44865"/>
    <w:rsid w:val="00C472E6"/>
    <w:rsid w:val="00C47731"/>
    <w:rsid w:val="00C47EFC"/>
    <w:rsid w:val="00C50831"/>
    <w:rsid w:val="00C519F8"/>
    <w:rsid w:val="00C52E8A"/>
    <w:rsid w:val="00C53EA9"/>
    <w:rsid w:val="00C54830"/>
    <w:rsid w:val="00C55157"/>
    <w:rsid w:val="00C55363"/>
    <w:rsid w:val="00C55A01"/>
    <w:rsid w:val="00C55EBD"/>
    <w:rsid w:val="00C60FFD"/>
    <w:rsid w:val="00C62518"/>
    <w:rsid w:val="00C653BF"/>
    <w:rsid w:val="00C6656B"/>
    <w:rsid w:val="00C66DAD"/>
    <w:rsid w:val="00C720C8"/>
    <w:rsid w:val="00C72AD5"/>
    <w:rsid w:val="00C739E2"/>
    <w:rsid w:val="00C808D8"/>
    <w:rsid w:val="00C813E4"/>
    <w:rsid w:val="00C847EB"/>
    <w:rsid w:val="00C8486D"/>
    <w:rsid w:val="00C84A76"/>
    <w:rsid w:val="00C8625D"/>
    <w:rsid w:val="00C91C8F"/>
    <w:rsid w:val="00C92D15"/>
    <w:rsid w:val="00C9326A"/>
    <w:rsid w:val="00C9589D"/>
    <w:rsid w:val="00C97ACE"/>
    <w:rsid w:val="00C97E23"/>
    <w:rsid w:val="00CA0347"/>
    <w:rsid w:val="00CA189F"/>
    <w:rsid w:val="00CA195A"/>
    <w:rsid w:val="00CA1A49"/>
    <w:rsid w:val="00CA3DC5"/>
    <w:rsid w:val="00CA683E"/>
    <w:rsid w:val="00CB1013"/>
    <w:rsid w:val="00CB12F8"/>
    <w:rsid w:val="00CB1A31"/>
    <w:rsid w:val="00CB55F7"/>
    <w:rsid w:val="00CB5ACC"/>
    <w:rsid w:val="00CB7FD4"/>
    <w:rsid w:val="00CC0F73"/>
    <w:rsid w:val="00CD097D"/>
    <w:rsid w:val="00CD0B78"/>
    <w:rsid w:val="00CD252E"/>
    <w:rsid w:val="00CD3259"/>
    <w:rsid w:val="00CD3686"/>
    <w:rsid w:val="00CD48BF"/>
    <w:rsid w:val="00CD5F85"/>
    <w:rsid w:val="00CE07DB"/>
    <w:rsid w:val="00CE08A7"/>
    <w:rsid w:val="00CE4BCB"/>
    <w:rsid w:val="00CE53E0"/>
    <w:rsid w:val="00CE5553"/>
    <w:rsid w:val="00CE7362"/>
    <w:rsid w:val="00CF20E6"/>
    <w:rsid w:val="00CF2CF8"/>
    <w:rsid w:val="00CF3C88"/>
    <w:rsid w:val="00CF438A"/>
    <w:rsid w:val="00CF7A3E"/>
    <w:rsid w:val="00D01763"/>
    <w:rsid w:val="00D02EC6"/>
    <w:rsid w:val="00D112F8"/>
    <w:rsid w:val="00D157DC"/>
    <w:rsid w:val="00D26458"/>
    <w:rsid w:val="00D26626"/>
    <w:rsid w:val="00D31B20"/>
    <w:rsid w:val="00D35358"/>
    <w:rsid w:val="00D35948"/>
    <w:rsid w:val="00D35DD1"/>
    <w:rsid w:val="00D369D3"/>
    <w:rsid w:val="00D36FC5"/>
    <w:rsid w:val="00D40C65"/>
    <w:rsid w:val="00D424D8"/>
    <w:rsid w:val="00D43168"/>
    <w:rsid w:val="00D43B2B"/>
    <w:rsid w:val="00D447D0"/>
    <w:rsid w:val="00D456D3"/>
    <w:rsid w:val="00D457D1"/>
    <w:rsid w:val="00D461F6"/>
    <w:rsid w:val="00D46762"/>
    <w:rsid w:val="00D47F22"/>
    <w:rsid w:val="00D50987"/>
    <w:rsid w:val="00D5126D"/>
    <w:rsid w:val="00D518E0"/>
    <w:rsid w:val="00D52157"/>
    <w:rsid w:val="00D5362E"/>
    <w:rsid w:val="00D54D42"/>
    <w:rsid w:val="00D55653"/>
    <w:rsid w:val="00D5579F"/>
    <w:rsid w:val="00D561D6"/>
    <w:rsid w:val="00D56F73"/>
    <w:rsid w:val="00D60CBF"/>
    <w:rsid w:val="00D60CFE"/>
    <w:rsid w:val="00D61208"/>
    <w:rsid w:val="00D61F45"/>
    <w:rsid w:val="00D621D3"/>
    <w:rsid w:val="00D633FE"/>
    <w:rsid w:val="00D63E4F"/>
    <w:rsid w:val="00D64B24"/>
    <w:rsid w:val="00D6653A"/>
    <w:rsid w:val="00D703FF"/>
    <w:rsid w:val="00D7159D"/>
    <w:rsid w:val="00D73663"/>
    <w:rsid w:val="00D73665"/>
    <w:rsid w:val="00D73AC2"/>
    <w:rsid w:val="00D80DB7"/>
    <w:rsid w:val="00D82BFE"/>
    <w:rsid w:val="00D82C04"/>
    <w:rsid w:val="00D878EB"/>
    <w:rsid w:val="00D907BB"/>
    <w:rsid w:val="00D90951"/>
    <w:rsid w:val="00D927FA"/>
    <w:rsid w:val="00D94AED"/>
    <w:rsid w:val="00D94B18"/>
    <w:rsid w:val="00D9692D"/>
    <w:rsid w:val="00D96FB9"/>
    <w:rsid w:val="00DA09CE"/>
    <w:rsid w:val="00DA44A9"/>
    <w:rsid w:val="00DA5B06"/>
    <w:rsid w:val="00DA72C7"/>
    <w:rsid w:val="00DA746C"/>
    <w:rsid w:val="00DB18AF"/>
    <w:rsid w:val="00DB25C7"/>
    <w:rsid w:val="00DB3BED"/>
    <w:rsid w:val="00DC0408"/>
    <w:rsid w:val="00DC08B1"/>
    <w:rsid w:val="00DC0DEE"/>
    <w:rsid w:val="00DC3D62"/>
    <w:rsid w:val="00DC4136"/>
    <w:rsid w:val="00DC429F"/>
    <w:rsid w:val="00DC71C1"/>
    <w:rsid w:val="00DC7BAF"/>
    <w:rsid w:val="00DD0995"/>
    <w:rsid w:val="00DD15B3"/>
    <w:rsid w:val="00DD1F7C"/>
    <w:rsid w:val="00DD327B"/>
    <w:rsid w:val="00DD3AAF"/>
    <w:rsid w:val="00DD47D2"/>
    <w:rsid w:val="00DD66E0"/>
    <w:rsid w:val="00DD6C45"/>
    <w:rsid w:val="00DD7799"/>
    <w:rsid w:val="00DE1F0F"/>
    <w:rsid w:val="00DE3040"/>
    <w:rsid w:val="00DE3F9A"/>
    <w:rsid w:val="00DE46A4"/>
    <w:rsid w:val="00DE5315"/>
    <w:rsid w:val="00DE7F5F"/>
    <w:rsid w:val="00DF17FA"/>
    <w:rsid w:val="00DF1A0C"/>
    <w:rsid w:val="00DF355D"/>
    <w:rsid w:val="00DF5D33"/>
    <w:rsid w:val="00E004C6"/>
    <w:rsid w:val="00E0062D"/>
    <w:rsid w:val="00E00BD9"/>
    <w:rsid w:val="00E01586"/>
    <w:rsid w:val="00E02956"/>
    <w:rsid w:val="00E03D7B"/>
    <w:rsid w:val="00E03EA0"/>
    <w:rsid w:val="00E04C15"/>
    <w:rsid w:val="00E04E32"/>
    <w:rsid w:val="00E05269"/>
    <w:rsid w:val="00E05692"/>
    <w:rsid w:val="00E06E5F"/>
    <w:rsid w:val="00E10986"/>
    <w:rsid w:val="00E111C9"/>
    <w:rsid w:val="00E1276F"/>
    <w:rsid w:val="00E12FFF"/>
    <w:rsid w:val="00E15EC0"/>
    <w:rsid w:val="00E16838"/>
    <w:rsid w:val="00E175FE"/>
    <w:rsid w:val="00E200E3"/>
    <w:rsid w:val="00E20C3A"/>
    <w:rsid w:val="00E210E8"/>
    <w:rsid w:val="00E24CD0"/>
    <w:rsid w:val="00E27556"/>
    <w:rsid w:val="00E275C1"/>
    <w:rsid w:val="00E30702"/>
    <w:rsid w:val="00E33250"/>
    <w:rsid w:val="00E33340"/>
    <w:rsid w:val="00E364D3"/>
    <w:rsid w:val="00E37D2F"/>
    <w:rsid w:val="00E4337D"/>
    <w:rsid w:val="00E44D0C"/>
    <w:rsid w:val="00E44D45"/>
    <w:rsid w:val="00E44E77"/>
    <w:rsid w:val="00E475B8"/>
    <w:rsid w:val="00E5048F"/>
    <w:rsid w:val="00E508F4"/>
    <w:rsid w:val="00E51297"/>
    <w:rsid w:val="00E53102"/>
    <w:rsid w:val="00E5486E"/>
    <w:rsid w:val="00E55B75"/>
    <w:rsid w:val="00E564FC"/>
    <w:rsid w:val="00E6092E"/>
    <w:rsid w:val="00E6147D"/>
    <w:rsid w:val="00E61632"/>
    <w:rsid w:val="00E61C44"/>
    <w:rsid w:val="00E65A74"/>
    <w:rsid w:val="00E6770A"/>
    <w:rsid w:val="00E70E41"/>
    <w:rsid w:val="00E719A2"/>
    <w:rsid w:val="00E721C8"/>
    <w:rsid w:val="00E73588"/>
    <w:rsid w:val="00E75574"/>
    <w:rsid w:val="00E7689B"/>
    <w:rsid w:val="00E77A4E"/>
    <w:rsid w:val="00E8114C"/>
    <w:rsid w:val="00E8159B"/>
    <w:rsid w:val="00E81DDC"/>
    <w:rsid w:val="00E8219C"/>
    <w:rsid w:val="00E82F96"/>
    <w:rsid w:val="00E83B94"/>
    <w:rsid w:val="00E844BA"/>
    <w:rsid w:val="00E845DD"/>
    <w:rsid w:val="00E849F9"/>
    <w:rsid w:val="00E84BBD"/>
    <w:rsid w:val="00E84DA6"/>
    <w:rsid w:val="00E85765"/>
    <w:rsid w:val="00E859CE"/>
    <w:rsid w:val="00E85FAD"/>
    <w:rsid w:val="00E86D85"/>
    <w:rsid w:val="00E87CEB"/>
    <w:rsid w:val="00E9223C"/>
    <w:rsid w:val="00E9242D"/>
    <w:rsid w:val="00E94138"/>
    <w:rsid w:val="00E94423"/>
    <w:rsid w:val="00E94ABE"/>
    <w:rsid w:val="00E96E9C"/>
    <w:rsid w:val="00E971AD"/>
    <w:rsid w:val="00E977FB"/>
    <w:rsid w:val="00E97931"/>
    <w:rsid w:val="00EA0EED"/>
    <w:rsid w:val="00EA254D"/>
    <w:rsid w:val="00EA3359"/>
    <w:rsid w:val="00EA38B0"/>
    <w:rsid w:val="00EA50D2"/>
    <w:rsid w:val="00EA55E1"/>
    <w:rsid w:val="00EA589E"/>
    <w:rsid w:val="00EA6172"/>
    <w:rsid w:val="00EB0727"/>
    <w:rsid w:val="00EB231D"/>
    <w:rsid w:val="00EB3B6A"/>
    <w:rsid w:val="00EB3C72"/>
    <w:rsid w:val="00EB506E"/>
    <w:rsid w:val="00EB5E99"/>
    <w:rsid w:val="00EB68FD"/>
    <w:rsid w:val="00EB6BAD"/>
    <w:rsid w:val="00EB771F"/>
    <w:rsid w:val="00EC32A9"/>
    <w:rsid w:val="00EC3E6E"/>
    <w:rsid w:val="00EC402C"/>
    <w:rsid w:val="00ED0C02"/>
    <w:rsid w:val="00ED1595"/>
    <w:rsid w:val="00ED1B23"/>
    <w:rsid w:val="00ED2AE7"/>
    <w:rsid w:val="00ED76A0"/>
    <w:rsid w:val="00ED7703"/>
    <w:rsid w:val="00EE0877"/>
    <w:rsid w:val="00EE12DB"/>
    <w:rsid w:val="00EE1FCA"/>
    <w:rsid w:val="00EE2B49"/>
    <w:rsid w:val="00EE54A8"/>
    <w:rsid w:val="00EF0379"/>
    <w:rsid w:val="00EF049D"/>
    <w:rsid w:val="00EF4753"/>
    <w:rsid w:val="00EF72A5"/>
    <w:rsid w:val="00EF73BA"/>
    <w:rsid w:val="00EF73F9"/>
    <w:rsid w:val="00F01CA8"/>
    <w:rsid w:val="00F024F3"/>
    <w:rsid w:val="00F031C2"/>
    <w:rsid w:val="00F03519"/>
    <w:rsid w:val="00F053EE"/>
    <w:rsid w:val="00F0607E"/>
    <w:rsid w:val="00F063D3"/>
    <w:rsid w:val="00F067CA"/>
    <w:rsid w:val="00F1093E"/>
    <w:rsid w:val="00F110B3"/>
    <w:rsid w:val="00F11ACA"/>
    <w:rsid w:val="00F12340"/>
    <w:rsid w:val="00F128E8"/>
    <w:rsid w:val="00F13463"/>
    <w:rsid w:val="00F14D93"/>
    <w:rsid w:val="00F160E3"/>
    <w:rsid w:val="00F165E2"/>
    <w:rsid w:val="00F17690"/>
    <w:rsid w:val="00F20101"/>
    <w:rsid w:val="00F21331"/>
    <w:rsid w:val="00F22B4C"/>
    <w:rsid w:val="00F22DBA"/>
    <w:rsid w:val="00F233FE"/>
    <w:rsid w:val="00F23DED"/>
    <w:rsid w:val="00F24E85"/>
    <w:rsid w:val="00F25221"/>
    <w:rsid w:val="00F25E53"/>
    <w:rsid w:val="00F26BEB"/>
    <w:rsid w:val="00F30406"/>
    <w:rsid w:val="00F309ED"/>
    <w:rsid w:val="00F316FE"/>
    <w:rsid w:val="00F31DAA"/>
    <w:rsid w:val="00F31F2D"/>
    <w:rsid w:val="00F324D8"/>
    <w:rsid w:val="00F3252D"/>
    <w:rsid w:val="00F32E4A"/>
    <w:rsid w:val="00F351F7"/>
    <w:rsid w:val="00F363C1"/>
    <w:rsid w:val="00F3661E"/>
    <w:rsid w:val="00F36925"/>
    <w:rsid w:val="00F37E9D"/>
    <w:rsid w:val="00F40E87"/>
    <w:rsid w:val="00F41CBF"/>
    <w:rsid w:val="00F429F3"/>
    <w:rsid w:val="00F45CD4"/>
    <w:rsid w:val="00F46C22"/>
    <w:rsid w:val="00F46C80"/>
    <w:rsid w:val="00F5055C"/>
    <w:rsid w:val="00F546FA"/>
    <w:rsid w:val="00F56487"/>
    <w:rsid w:val="00F572DB"/>
    <w:rsid w:val="00F60709"/>
    <w:rsid w:val="00F62B29"/>
    <w:rsid w:val="00F64ED7"/>
    <w:rsid w:val="00F65C62"/>
    <w:rsid w:val="00F661D1"/>
    <w:rsid w:val="00F70825"/>
    <w:rsid w:val="00F72BF2"/>
    <w:rsid w:val="00F741C9"/>
    <w:rsid w:val="00F7432E"/>
    <w:rsid w:val="00F75CFC"/>
    <w:rsid w:val="00F831F7"/>
    <w:rsid w:val="00F83C8B"/>
    <w:rsid w:val="00F8402F"/>
    <w:rsid w:val="00F86AF4"/>
    <w:rsid w:val="00F877BA"/>
    <w:rsid w:val="00F877FB"/>
    <w:rsid w:val="00F90D82"/>
    <w:rsid w:val="00F921B1"/>
    <w:rsid w:val="00F92BC7"/>
    <w:rsid w:val="00F933D3"/>
    <w:rsid w:val="00F94894"/>
    <w:rsid w:val="00F9532A"/>
    <w:rsid w:val="00F96238"/>
    <w:rsid w:val="00F97D0B"/>
    <w:rsid w:val="00FA034C"/>
    <w:rsid w:val="00FA30E2"/>
    <w:rsid w:val="00FA3306"/>
    <w:rsid w:val="00FA4061"/>
    <w:rsid w:val="00FA46A0"/>
    <w:rsid w:val="00FA46ED"/>
    <w:rsid w:val="00FA49CE"/>
    <w:rsid w:val="00FA6A9A"/>
    <w:rsid w:val="00FA6E5D"/>
    <w:rsid w:val="00FA7250"/>
    <w:rsid w:val="00FA7B3F"/>
    <w:rsid w:val="00FB3943"/>
    <w:rsid w:val="00FB4FDF"/>
    <w:rsid w:val="00FC01CD"/>
    <w:rsid w:val="00FC10F9"/>
    <w:rsid w:val="00FC21E1"/>
    <w:rsid w:val="00FC22F8"/>
    <w:rsid w:val="00FC2D4C"/>
    <w:rsid w:val="00FC30C5"/>
    <w:rsid w:val="00FC6F3A"/>
    <w:rsid w:val="00FC755C"/>
    <w:rsid w:val="00FD0D78"/>
    <w:rsid w:val="00FD153F"/>
    <w:rsid w:val="00FD2E2E"/>
    <w:rsid w:val="00FD4169"/>
    <w:rsid w:val="00FD495D"/>
    <w:rsid w:val="00FD5154"/>
    <w:rsid w:val="00FD6792"/>
    <w:rsid w:val="00FD74E1"/>
    <w:rsid w:val="00FD7C4C"/>
    <w:rsid w:val="00FE05F8"/>
    <w:rsid w:val="00FE06B3"/>
    <w:rsid w:val="00FE4EF0"/>
    <w:rsid w:val="00FE522B"/>
    <w:rsid w:val="00FE66EE"/>
    <w:rsid w:val="00FE708A"/>
    <w:rsid w:val="00FE7DE4"/>
    <w:rsid w:val="00FF0E2E"/>
    <w:rsid w:val="00FF1CAC"/>
    <w:rsid w:val="00FF41DC"/>
    <w:rsid w:val="00FF44F5"/>
    <w:rsid w:val="00FF5AAA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1F5186D-C6DF-41F7-9748-168A0B3E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E46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E46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46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46A9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212F6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E46A9"/>
    <w:rPr>
      <w:b/>
      <w:color w:val="26282F"/>
    </w:rPr>
  </w:style>
  <w:style w:type="character" w:customStyle="1" w:styleId="af1">
    <w:name w:val="Активная гипертекстовая ссылка"/>
    <w:basedOn w:val="af"/>
    <w:uiPriority w:val="99"/>
    <w:rsid w:val="007E46A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3">
    <w:name w:val="Внимание: криминал!!"/>
    <w:basedOn w:val="af2"/>
    <w:next w:val="a"/>
    <w:uiPriority w:val="99"/>
    <w:rsid w:val="007E46A9"/>
  </w:style>
  <w:style w:type="paragraph" w:customStyle="1" w:styleId="af4">
    <w:name w:val="Внимание: недобросовестность!"/>
    <w:basedOn w:val="af2"/>
    <w:next w:val="a"/>
    <w:uiPriority w:val="99"/>
    <w:rsid w:val="007E46A9"/>
  </w:style>
  <w:style w:type="character" w:customStyle="1" w:styleId="af5">
    <w:name w:val="Выделение для Базового Поиска"/>
    <w:basedOn w:val="af0"/>
    <w:uiPriority w:val="99"/>
    <w:rsid w:val="007E46A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E46A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8">
    <w:name w:val="Основное меню (преемственное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7E46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c">
    <w:name w:val="Заголовок своего сообщения"/>
    <w:basedOn w:val="af0"/>
    <w:uiPriority w:val="99"/>
    <w:rsid w:val="007E46A9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basedOn w:val="af0"/>
    <w:uiPriority w:val="99"/>
    <w:rsid w:val="007E46A9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7E46A9"/>
    <w:pPr>
      <w:spacing w:after="0"/>
      <w:jc w:val="left"/>
    </w:pPr>
  </w:style>
  <w:style w:type="paragraph" w:customStyle="1" w:styleId="aff1">
    <w:name w:val="Интерактивный заголовок"/>
    <w:basedOn w:val="a7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7E46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7E46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7E46A9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7E46A9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7E46A9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7E46A9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7E46A9"/>
  </w:style>
  <w:style w:type="paragraph" w:customStyle="1" w:styleId="affd">
    <w:name w:val="Моноширинны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basedOn w:val="af0"/>
    <w:uiPriority w:val="99"/>
    <w:rsid w:val="007E46A9"/>
    <w:rPr>
      <w:rFonts w:cs="Times New Roman"/>
      <w:b w:val="0"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basedOn w:val="af0"/>
    <w:uiPriority w:val="99"/>
    <w:rsid w:val="007E46A9"/>
    <w:rPr>
      <w:rFonts w:cs="Times New Roman"/>
      <w:b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7E46A9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7E46A9"/>
    <w:pPr>
      <w:ind w:left="140"/>
    </w:pPr>
  </w:style>
  <w:style w:type="character" w:customStyle="1" w:styleId="afff5">
    <w:name w:val="Опечатки"/>
    <w:uiPriority w:val="99"/>
    <w:rsid w:val="007E46A9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7E46A9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7E46A9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7E46A9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7E46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8"/>
    <w:next w:val="a"/>
    <w:uiPriority w:val="99"/>
    <w:rsid w:val="007E46A9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Пример."/>
    <w:basedOn w:val="af2"/>
    <w:next w:val="a"/>
    <w:uiPriority w:val="99"/>
    <w:rsid w:val="007E46A9"/>
  </w:style>
  <w:style w:type="paragraph" w:customStyle="1" w:styleId="afffd">
    <w:name w:val="Примечание."/>
    <w:basedOn w:val="af2"/>
    <w:next w:val="a"/>
    <w:uiPriority w:val="99"/>
    <w:rsid w:val="007E46A9"/>
  </w:style>
  <w:style w:type="character" w:customStyle="1" w:styleId="afffe">
    <w:name w:val="Продолжение ссылки"/>
    <w:basedOn w:val="af"/>
    <w:uiPriority w:val="99"/>
    <w:rsid w:val="007E46A9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0">
    <w:name w:val="Сравнение редакций"/>
    <w:basedOn w:val="af0"/>
    <w:uiPriority w:val="99"/>
    <w:rsid w:val="007E46A9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7E46A9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7E46A9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basedOn w:val="af"/>
    <w:uiPriority w:val="99"/>
    <w:rsid w:val="007E46A9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7E46A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basedOn w:val="af0"/>
    <w:uiPriority w:val="99"/>
    <w:rsid w:val="007E46A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7E46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Balloon Text"/>
    <w:basedOn w:val="a"/>
    <w:link w:val="affffc"/>
    <w:uiPriority w:val="99"/>
    <w:semiHidden/>
    <w:unhideWhenUsed/>
    <w:rsid w:val="00A9761C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A9761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47A6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7A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847A6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47A62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47A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6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Emphasis"/>
    <w:basedOn w:val="a0"/>
    <w:uiPriority w:val="20"/>
    <w:qFormat/>
    <w:rsid w:val="0032137E"/>
    <w:rPr>
      <w:i/>
      <w:iCs/>
    </w:rPr>
  </w:style>
  <w:style w:type="paragraph" w:customStyle="1" w:styleId="s1">
    <w:name w:val="s_1"/>
    <w:basedOn w:val="a"/>
    <w:rsid w:val="006139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877304/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877304/1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8867-BA29-4E51-82C6-7B64ACCD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6</Words>
  <Characters>10099</Characters>
  <Application>Microsoft Office Word</Application>
  <DocSecurity>0</DocSecurity>
  <Lines>673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Шишманцева Эльвира Юрьевна</cp:lastModifiedBy>
  <cp:revision>2</cp:revision>
  <cp:lastPrinted>2021-03-04T04:56:00Z</cp:lastPrinted>
  <dcterms:created xsi:type="dcterms:W3CDTF">2021-03-11T11:56:00Z</dcterms:created>
  <dcterms:modified xsi:type="dcterms:W3CDTF">2021-03-11T11:56:00Z</dcterms:modified>
</cp:coreProperties>
</file>